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24" w:rsidRDefault="00133E37" w:rsidP="00133E37">
      <w:pPr>
        <w:ind w:firstLine="709"/>
        <w:jc w:val="right"/>
        <w:rPr>
          <w:sz w:val="26"/>
          <w:szCs w:val="26"/>
        </w:rPr>
      </w:pPr>
      <w:r w:rsidRPr="004534DF">
        <w:rPr>
          <w:sz w:val="26"/>
          <w:szCs w:val="26"/>
        </w:rPr>
        <w:t xml:space="preserve">Приложение 1 </w:t>
      </w:r>
    </w:p>
    <w:p w:rsidR="006C3620" w:rsidRPr="004534DF" w:rsidRDefault="00133E37" w:rsidP="00133E37">
      <w:pPr>
        <w:ind w:firstLine="709"/>
        <w:jc w:val="right"/>
        <w:rPr>
          <w:sz w:val="26"/>
          <w:szCs w:val="26"/>
        </w:rPr>
      </w:pPr>
      <w:r w:rsidRPr="004534DF">
        <w:rPr>
          <w:sz w:val="26"/>
          <w:szCs w:val="26"/>
        </w:rPr>
        <w:t xml:space="preserve">к Административному регламенту </w:t>
      </w:r>
    </w:p>
    <w:tbl>
      <w:tblPr>
        <w:tblW w:w="9465" w:type="dxa"/>
        <w:tblLook w:val="01E0"/>
      </w:tblPr>
      <w:tblGrid>
        <w:gridCol w:w="4489"/>
        <w:gridCol w:w="4976"/>
      </w:tblGrid>
      <w:tr w:rsidR="00133E37" w:rsidRPr="004534DF" w:rsidTr="00556624">
        <w:tc>
          <w:tcPr>
            <w:tcW w:w="4489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4976" w:type="dxa"/>
          </w:tcPr>
          <w:p w:rsidR="00440650" w:rsidRDefault="00440650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</w:p>
          <w:p w:rsidR="00556624" w:rsidRPr="004534DF" w:rsidRDefault="00556624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</w:p>
          <w:p w:rsidR="00062FC6" w:rsidRPr="004534DF" w:rsidRDefault="00E03779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е сельского поселения Леуши</w:t>
            </w:r>
          </w:p>
          <w:p w:rsidR="00062FC6" w:rsidRPr="004534DF" w:rsidRDefault="00062FC6" w:rsidP="004D7702">
            <w:pPr>
              <w:pStyle w:val="ad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4534DF">
              <w:rPr>
                <w:b/>
                <w:sz w:val="26"/>
                <w:szCs w:val="26"/>
                <w:lang w:val="ru-RU"/>
              </w:rPr>
              <w:t xml:space="preserve">_________________________________ </w:t>
            </w:r>
          </w:p>
          <w:p w:rsidR="00062FC6" w:rsidRPr="004534DF" w:rsidRDefault="00062FC6" w:rsidP="004D7702">
            <w:pPr>
              <w:pStyle w:val="ad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4534DF">
              <w:rPr>
                <w:sz w:val="26"/>
                <w:szCs w:val="26"/>
                <w:lang w:val="ru-RU"/>
              </w:rPr>
              <w:t>(инициалы, фамилия руководителя)</w:t>
            </w:r>
          </w:p>
        </w:tc>
      </w:tr>
      <w:tr w:rsidR="00133E37" w:rsidRPr="004534DF" w:rsidTr="00556624">
        <w:tc>
          <w:tcPr>
            <w:tcW w:w="4489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062FC6" w:rsidRPr="004534DF" w:rsidRDefault="00062FC6" w:rsidP="004D7702">
            <w:pPr>
              <w:pStyle w:val="ad"/>
              <w:spacing w:after="0"/>
              <w:ind w:left="0"/>
              <w:jc w:val="right"/>
              <w:rPr>
                <w:sz w:val="26"/>
                <w:szCs w:val="26"/>
                <w:lang w:val="ru-RU"/>
              </w:rPr>
            </w:pPr>
            <w:r w:rsidRPr="004534DF">
              <w:rPr>
                <w:sz w:val="26"/>
                <w:szCs w:val="26"/>
                <w:lang w:val="ru-RU"/>
              </w:rPr>
              <w:t>,</w:t>
            </w:r>
          </w:p>
        </w:tc>
      </w:tr>
      <w:tr w:rsidR="00133E37" w:rsidRPr="004534DF" w:rsidTr="00556624">
        <w:tc>
          <w:tcPr>
            <w:tcW w:w="4489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4976" w:type="dxa"/>
            <w:tcBorders>
              <w:top w:val="single" w:sz="4" w:space="0" w:color="auto"/>
            </w:tcBorders>
          </w:tcPr>
          <w:p w:rsidR="00062FC6" w:rsidRPr="004534DF" w:rsidRDefault="00062FC6" w:rsidP="004D7702">
            <w:pPr>
              <w:pStyle w:val="ad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4534DF">
              <w:rPr>
                <w:sz w:val="26"/>
                <w:szCs w:val="26"/>
                <w:lang w:val="ru-RU"/>
              </w:rPr>
              <w:t>(фамилия, имя, отчество заявителя)</w:t>
            </w:r>
          </w:p>
        </w:tc>
      </w:tr>
      <w:tr w:rsidR="00133E37" w:rsidRPr="004534DF" w:rsidTr="00556624">
        <w:tc>
          <w:tcPr>
            <w:tcW w:w="4489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4976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  <w:proofErr w:type="gramStart"/>
            <w:r w:rsidRPr="004534DF">
              <w:rPr>
                <w:sz w:val="26"/>
                <w:szCs w:val="26"/>
                <w:lang w:val="ru-RU"/>
              </w:rPr>
              <w:t>проживающего</w:t>
            </w:r>
            <w:proofErr w:type="gramEnd"/>
            <w:r w:rsidRPr="004534DF">
              <w:rPr>
                <w:sz w:val="26"/>
                <w:szCs w:val="26"/>
                <w:lang w:val="ru-RU"/>
              </w:rPr>
              <w:t xml:space="preserve"> (ей) по адресу: </w:t>
            </w:r>
          </w:p>
        </w:tc>
      </w:tr>
      <w:tr w:rsidR="00133E37" w:rsidRPr="004534DF" w:rsidTr="00556624">
        <w:tc>
          <w:tcPr>
            <w:tcW w:w="4489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4976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  <w:r w:rsidRPr="004534DF">
              <w:rPr>
                <w:sz w:val="26"/>
                <w:szCs w:val="26"/>
                <w:lang w:val="ru-RU"/>
              </w:rPr>
              <w:t>__________________________________</w:t>
            </w:r>
          </w:p>
        </w:tc>
      </w:tr>
      <w:tr w:rsidR="00133E37" w:rsidRPr="004534DF" w:rsidTr="00556624">
        <w:tc>
          <w:tcPr>
            <w:tcW w:w="4489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4976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  <w:lang w:val="ru-RU"/>
              </w:rPr>
              <w:t>_______</w:t>
            </w:r>
            <w:r w:rsidRPr="004534DF">
              <w:rPr>
                <w:sz w:val="26"/>
                <w:szCs w:val="26"/>
              </w:rPr>
              <w:t>___________________________</w:t>
            </w:r>
          </w:p>
        </w:tc>
      </w:tr>
      <w:tr w:rsidR="00133E37" w:rsidRPr="004534DF" w:rsidTr="00556624">
        <w:tc>
          <w:tcPr>
            <w:tcW w:w="4489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4976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__________________________________</w:t>
            </w:r>
          </w:p>
        </w:tc>
      </w:tr>
      <w:tr w:rsidR="00133E37" w:rsidRPr="004534DF" w:rsidTr="00556624">
        <w:tc>
          <w:tcPr>
            <w:tcW w:w="4489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4976" w:type="dxa"/>
          </w:tcPr>
          <w:p w:rsidR="00062FC6" w:rsidRPr="004534DF" w:rsidRDefault="00062FC6" w:rsidP="00C40DC8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4534DF">
              <w:rPr>
                <w:sz w:val="26"/>
                <w:szCs w:val="26"/>
              </w:rPr>
              <w:t>адрес</w:t>
            </w:r>
            <w:proofErr w:type="spellEnd"/>
            <w:r w:rsidRPr="004534DF">
              <w:rPr>
                <w:sz w:val="26"/>
                <w:szCs w:val="26"/>
              </w:rPr>
              <w:t xml:space="preserve"> </w:t>
            </w:r>
            <w:proofErr w:type="spellStart"/>
            <w:r w:rsidRPr="004534DF">
              <w:rPr>
                <w:sz w:val="26"/>
                <w:szCs w:val="26"/>
              </w:rPr>
              <w:t>электронной</w:t>
            </w:r>
            <w:proofErr w:type="spellEnd"/>
            <w:r w:rsidRPr="004534DF">
              <w:rPr>
                <w:sz w:val="26"/>
                <w:szCs w:val="26"/>
              </w:rPr>
              <w:t xml:space="preserve"> </w:t>
            </w:r>
            <w:proofErr w:type="spellStart"/>
            <w:r w:rsidRPr="004534DF">
              <w:rPr>
                <w:sz w:val="26"/>
                <w:szCs w:val="26"/>
              </w:rPr>
              <w:t>почты</w:t>
            </w:r>
            <w:proofErr w:type="spellEnd"/>
            <w:r w:rsidRPr="004534DF">
              <w:rPr>
                <w:sz w:val="26"/>
                <w:szCs w:val="26"/>
              </w:rPr>
              <w:t>:</w:t>
            </w:r>
          </w:p>
        </w:tc>
      </w:tr>
      <w:tr w:rsidR="00133E37" w:rsidRPr="004534DF" w:rsidTr="00556624">
        <w:tc>
          <w:tcPr>
            <w:tcW w:w="4489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4976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__________________________________</w:t>
            </w:r>
          </w:p>
        </w:tc>
      </w:tr>
      <w:tr w:rsidR="00133E37" w:rsidRPr="004534DF" w:rsidTr="00556624">
        <w:tc>
          <w:tcPr>
            <w:tcW w:w="4489" w:type="dxa"/>
          </w:tcPr>
          <w:p w:rsidR="00062FC6" w:rsidRPr="004534DF" w:rsidRDefault="00062FC6" w:rsidP="004D7702">
            <w:pPr>
              <w:pStyle w:val="ad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4976" w:type="dxa"/>
          </w:tcPr>
          <w:p w:rsidR="00062FC6" w:rsidRPr="004534DF" w:rsidRDefault="00C40DC8" w:rsidP="004D7702">
            <w:pPr>
              <w:pStyle w:val="ad"/>
              <w:spacing w:after="0"/>
              <w:ind w:left="0"/>
              <w:rPr>
                <w:sz w:val="26"/>
                <w:szCs w:val="26"/>
                <w:lang w:val="ru-RU"/>
              </w:rPr>
            </w:pPr>
            <w:r w:rsidRPr="004534DF">
              <w:rPr>
                <w:sz w:val="26"/>
                <w:szCs w:val="26"/>
                <w:lang w:val="ru-RU"/>
              </w:rPr>
              <w:t xml:space="preserve">контактный </w:t>
            </w:r>
            <w:proofErr w:type="spellStart"/>
            <w:r w:rsidR="00062FC6" w:rsidRPr="004534DF">
              <w:rPr>
                <w:sz w:val="26"/>
                <w:szCs w:val="26"/>
              </w:rPr>
              <w:t>телефон</w:t>
            </w:r>
            <w:proofErr w:type="spellEnd"/>
            <w:r w:rsidR="00062FC6" w:rsidRPr="004534DF">
              <w:rPr>
                <w:sz w:val="26"/>
                <w:szCs w:val="26"/>
              </w:rPr>
              <w:t xml:space="preserve">: </w:t>
            </w:r>
            <w:r w:rsidR="00062FC6" w:rsidRPr="004534DF">
              <w:rPr>
                <w:sz w:val="26"/>
                <w:szCs w:val="26"/>
                <w:lang w:val="ru-RU"/>
              </w:rPr>
              <w:t>__</w:t>
            </w:r>
            <w:r w:rsidR="00062FC6" w:rsidRPr="004534DF">
              <w:rPr>
                <w:sz w:val="26"/>
                <w:szCs w:val="26"/>
              </w:rPr>
              <w:t>_________</w:t>
            </w:r>
            <w:r w:rsidR="00062FC6" w:rsidRPr="004534DF">
              <w:rPr>
                <w:sz w:val="26"/>
                <w:szCs w:val="26"/>
                <w:lang w:val="ru-RU"/>
              </w:rPr>
              <w:t>____</w:t>
            </w:r>
            <w:r w:rsidR="00062FC6" w:rsidRPr="004534DF">
              <w:rPr>
                <w:sz w:val="26"/>
                <w:szCs w:val="26"/>
              </w:rPr>
              <w:t>__________</w:t>
            </w:r>
            <w:r w:rsidRPr="004534DF">
              <w:rPr>
                <w:sz w:val="26"/>
                <w:szCs w:val="26"/>
                <w:lang w:val="ru-RU"/>
              </w:rPr>
              <w:t>_________</w:t>
            </w:r>
          </w:p>
        </w:tc>
      </w:tr>
    </w:tbl>
    <w:p w:rsidR="00721F81" w:rsidRPr="004534DF" w:rsidRDefault="00721F81" w:rsidP="006F1E3C">
      <w:pPr>
        <w:pStyle w:val="1"/>
        <w:ind w:firstLine="708"/>
        <w:jc w:val="center"/>
        <w:rPr>
          <w:b/>
          <w:sz w:val="26"/>
          <w:szCs w:val="26"/>
          <w:lang w:val="ru-RU"/>
        </w:rPr>
      </w:pPr>
    </w:p>
    <w:p w:rsidR="006F1E3C" w:rsidRPr="00E03779" w:rsidRDefault="00B6106C" w:rsidP="006F1E3C">
      <w:pPr>
        <w:jc w:val="center"/>
        <w:rPr>
          <w:rFonts w:eastAsia="Arial Unicode MS"/>
          <w:sz w:val="26"/>
          <w:szCs w:val="26"/>
          <w:lang/>
        </w:rPr>
      </w:pPr>
      <w:r w:rsidRPr="00E03779">
        <w:rPr>
          <w:rFonts w:eastAsia="Arial Unicode MS"/>
          <w:sz w:val="26"/>
          <w:szCs w:val="26"/>
          <w:lang/>
        </w:rPr>
        <w:t>Заявление</w:t>
      </w:r>
      <w:r w:rsidR="006F1E3C" w:rsidRPr="00E03779">
        <w:rPr>
          <w:rFonts w:eastAsia="Arial Unicode MS"/>
          <w:sz w:val="26"/>
          <w:szCs w:val="26"/>
          <w:lang/>
        </w:rPr>
        <w:t xml:space="preserve"> </w:t>
      </w:r>
      <w:proofErr w:type="gramStart"/>
      <w:r w:rsidR="006F1E3C" w:rsidRPr="00E03779">
        <w:rPr>
          <w:rFonts w:eastAsia="Arial Unicode MS"/>
          <w:sz w:val="26"/>
          <w:szCs w:val="26"/>
          <w:lang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="006F1E3C" w:rsidRPr="00E03779">
        <w:rPr>
          <w:rFonts w:eastAsia="Arial Unicode MS"/>
          <w:sz w:val="26"/>
          <w:szCs w:val="26"/>
          <w:lang/>
        </w:rPr>
        <w:t>, предоставляемом по договору социального найма</w:t>
      </w:r>
    </w:p>
    <w:p w:rsidR="00721F81" w:rsidRPr="004534DF" w:rsidRDefault="00721F81" w:rsidP="00560253">
      <w:pPr>
        <w:rPr>
          <w:sz w:val="26"/>
          <w:szCs w:val="26"/>
          <w:lang/>
        </w:rPr>
      </w:pPr>
    </w:p>
    <w:p w:rsidR="00B6106C" w:rsidRPr="004534DF" w:rsidRDefault="00062FC6" w:rsidP="007358A7">
      <w:pPr>
        <w:ind w:firstLine="720"/>
        <w:jc w:val="both"/>
        <w:rPr>
          <w:sz w:val="26"/>
          <w:szCs w:val="26"/>
        </w:rPr>
      </w:pPr>
      <w:r w:rsidRPr="004534DF">
        <w:rPr>
          <w:sz w:val="26"/>
          <w:szCs w:val="26"/>
        </w:rPr>
        <w:t xml:space="preserve">Прошу </w:t>
      </w:r>
      <w:r w:rsidR="006F1E3C" w:rsidRPr="004534DF">
        <w:rPr>
          <w:sz w:val="26"/>
          <w:szCs w:val="26"/>
        </w:rPr>
        <w:t>признать</w:t>
      </w:r>
      <w:r w:rsidRPr="004534DF">
        <w:rPr>
          <w:sz w:val="26"/>
          <w:szCs w:val="26"/>
        </w:rPr>
        <w:t xml:space="preserve"> меня</w:t>
      </w:r>
      <w:r w:rsidR="006F1E3C" w:rsidRPr="004534DF">
        <w:rPr>
          <w:sz w:val="26"/>
          <w:szCs w:val="26"/>
        </w:rPr>
        <w:t xml:space="preserve"> и следующих членов моей семьи</w:t>
      </w:r>
      <w:r w:rsidR="00AF6439" w:rsidRPr="004534DF">
        <w:rPr>
          <w:rStyle w:val="aff0"/>
          <w:sz w:val="26"/>
          <w:szCs w:val="26"/>
        </w:rPr>
        <w:footnoteReference w:id="1"/>
      </w:r>
      <w:r w:rsidRPr="004534DF">
        <w:rPr>
          <w:sz w:val="26"/>
          <w:szCs w:val="26"/>
        </w:rPr>
        <w:t xml:space="preserve"> </w:t>
      </w:r>
      <w:r w:rsidR="006F1E3C" w:rsidRPr="004534DF">
        <w:rPr>
          <w:sz w:val="26"/>
          <w:szCs w:val="26"/>
          <w:lang/>
        </w:rPr>
        <w:t>малоимущим</w:t>
      </w:r>
      <w:r w:rsidR="006F1E3C" w:rsidRPr="004534DF">
        <w:rPr>
          <w:sz w:val="26"/>
          <w:szCs w:val="26"/>
        </w:rPr>
        <w:t>и</w:t>
      </w:r>
      <w:r w:rsidR="006F1E3C" w:rsidRPr="004534DF">
        <w:rPr>
          <w:sz w:val="26"/>
          <w:szCs w:val="26"/>
          <w:lang/>
        </w:rPr>
        <w:t xml:space="preserve"> в целях постановки на учет в качестве нуждающ</w:t>
      </w:r>
      <w:r w:rsidR="00560253" w:rsidRPr="004534DF">
        <w:rPr>
          <w:sz w:val="26"/>
          <w:szCs w:val="26"/>
        </w:rPr>
        <w:t>ихся</w:t>
      </w:r>
      <w:r w:rsidR="006F1E3C" w:rsidRPr="004534DF">
        <w:rPr>
          <w:sz w:val="26"/>
          <w:szCs w:val="26"/>
          <w:lang/>
        </w:rPr>
        <w:t xml:space="preserve"> в </w:t>
      </w:r>
      <w:r w:rsidR="00A5737C" w:rsidRPr="004534DF">
        <w:rPr>
          <w:sz w:val="26"/>
          <w:szCs w:val="26"/>
          <w:lang/>
        </w:rPr>
        <w:t>жилом помещении, предоставляемом по договору социального найма</w:t>
      </w:r>
      <w:r w:rsidR="00A5737C" w:rsidRPr="004534DF">
        <w:rPr>
          <w:sz w:val="26"/>
          <w:szCs w:val="26"/>
        </w:rPr>
        <w:t>: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1559"/>
        <w:gridCol w:w="1134"/>
        <w:gridCol w:w="1985"/>
        <w:gridCol w:w="1560"/>
      </w:tblGrid>
      <w:tr w:rsidR="00C40DC8" w:rsidRPr="004534DF" w:rsidTr="00C40DC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№ </w:t>
            </w:r>
            <w:proofErr w:type="gramStart"/>
            <w:r w:rsidRPr="004534DF">
              <w:rPr>
                <w:sz w:val="26"/>
                <w:szCs w:val="26"/>
              </w:rPr>
              <w:t>п</w:t>
            </w:r>
            <w:proofErr w:type="gramEnd"/>
            <w:r w:rsidRPr="004534DF">
              <w:rPr>
                <w:sz w:val="26"/>
                <w:szCs w:val="26"/>
              </w:rPr>
              <w:t>/п</w:t>
            </w:r>
          </w:p>
        </w:tc>
        <w:tc>
          <w:tcPr>
            <w:tcW w:w="2552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Фамилия, имя, отчество </w:t>
            </w:r>
          </w:p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заявит</w:t>
            </w:r>
            <w:r w:rsidRPr="004534DF">
              <w:rPr>
                <w:sz w:val="26"/>
                <w:szCs w:val="26"/>
              </w:rPr>
              <w:t>е</w:t>
            </w:r>
            <w:r w:rsidRPr="004534DF">
              <w:rPr>
                <w:sz w:val="26"/>
                <w:szCs w:val="26"/>
              </w:rPr>
              <w:t xml:space="preserve">ля, членов семьи </w:t>
            </w:r>
            <w:r w:rsidRPr="004534DF">
              <w:rPr>
                <w:sz w:val="26"/>
                <w:szCs w:val="26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559" w:type="dxa"/>
          </w:tcPr>
          <w:p w:rsidR="00C40DC8" w:rsidRPr="004534DF" w:rsidRDefault="00C40DC8" w:rsidP="00C40DC8">
            <w:pPr>
              <w:jc w:val="center"/>
              <w:rPr>
                <w:sz w:val="26"/>
                <w:szCs w:val="26"/>
              </w:rPr>
            </w:pPr>
            <w:proofErr w:type="gramStart"/>
            <w:r w:rsidRPr="004534DF">
              <w:rPr>
                <w:sz w:val="26"/>
                <w:szCs w:val="26"/>
              </w:rPr>
              <w:t>Реквизиты документа, удостоверяющего личность (серия, номер, орган, выдавший документ, дата выдачи)</w:t>
            </w:r>
            <w:proofErr w:type="gramEnd"/>
          </w:p>
        </w:tc>
        <w:tc>
          <w:tcPr>
            <w:tcW w:w="1134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тепень родства</w:t>
            </w:r>
          </w:p>
        </w:tc>
        <w:tc>
          <w:tcPr>
            <w:tcW w:w="1985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ведения о постановке на учет в налоговом органе (ИНН)</w:t>
            </w:r>
          </w:p>
        </w:tc>
        <w:tc>
          <w:tcPr>
            <w:tcW w:w="1560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C40DC8" w:rsidRPr="004534DF" w:rsidTr="00C40DC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6</w:t>
            </w:r>
          </w:p>
        </w:tc>
      </w:tr>
      <w:tr w:rsidR="00C40DC8" w:rsidRPr="004534DF" w:rsidTr="00C40DC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C40DC8" w:rsidRPr="004534DF" w:rsidRDefault="00C40DC8" w:rsidP="004D7702">
            <w:pPr>
              <w:ind w:firstLine="709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C40DC8" w:rsidRPr="004534DF" w:rsidRDefault="00C40DC8" w:rsidP="004D770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40DC8" w:rsidRPr="004534DF" w:rsidRDefault="00C40DC8" w:rsidP="004D770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40DC8" w:rsidRPr="004534DF" w:rsidRDefault="00C40DC8" w:rsidP="004D770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40DC8" w:rsidRPr="004534DF" w:rsidRDefault="00C40DC8" w:rsidP="004D770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C40DC8" w:rsidRPr="004534DF" w:rsidTr="00C40DC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40DC8" w:rsidRPr="004534DF" w:rsidRDefault="00C40DC8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C40DC8" w:rsidRPr="004534DF" w:rsidRDefault="00C40DC8" w:rsidP="004D770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40DC8" w:rsidRPr="004534DF" w:rsidRDefault="00C40DC8" w:rsidP="004D770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40DC8" w:rsidRPr="004534DF" w:rsidRDefault="00C40DC8" w:rsidP="004D770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40DC8" w:rsidRPr="004534DF" w:rsidRDefault="00C40DC8" w:rsidP="004D770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40DC8" w:rsidRPr="004534DF" w:rsidRDefault="00C40DC8" w:rsidP="004D770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62FC6" w:rsidRPr="004534DF" w:rsidRDefault="00062FC6" w:rsidP="004D7702">
      <w:pPr>
        <w:ind w:firstLine="720"/>
        <w:jc w:val="both"/>
        <w:rPr>
          <w:sz w:val="26"/>
          <w:szCs w:val="26"/>
        </w:rPr>
      </w:pPr>
    </w:p>
    <w:p w:rsidR="00062FC6" w:rsidRPr="004534DF" w:rsidRDefault="00062FC6" w:rsidP="004D7702">
      <w:pPr>
        <w:ind w:firstLine="720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Я и члены моей семь</w:t>
      </w:r>
      <w:r w:rsidR="003959D8" w:rsidRPr="004534DF">
        <w:rPr>
          <w:sz w:val="26"/>
          <w:szCs w:val="26"/>
        </w:rPr>
        <w:t>и</w:t>
      </w:r>
      <w:r w:rsidRPr="004534DF">
        <w:rPr>
          <w:sz w:val="26"/>
          <w:szCs w:val="26"/>
        </w:rPr>
        <w:t xml:space="preserve"> имеем на праве собственности следующее движимое и недвижимое имущество, подлежащее налогообложению, и доход (</w:t>
      </w:r>
      <w:r w:rsidRPr="004534DF">
        <w:rPr>
          <w:b/>
          <w:sz w:val="26"/>
          <w:szCs w:val="26"/>
        </w:rPr>
        <w:t>подлежит обязательному заполн</w:t>
      </w:r>
      <w:r w:rsidRPr="004534DF">
        <w:rPr>
          <w:b/>
          <w:sz w:val="26"/>
          <w:szCs w:val="26"/>
        </w:rPr>
        <w:t>е</w:t>
      </w:r>
      <w:r w:rsidRPr="004534DF">
        <w:rPr>
          <w:b/>
          <w:sz w:val="26"/>
          <w:szCs w:val="26"/>
        </w:rPr>
        <w:t>нию</w:t>
      </w:r>
      <w:r w:rsidRPr="004534DF">
        <w:rPr>
          <w:sz w:val="26"/>
          <w:szCs w:val="26"/>
        </w:rPr>
        <w:t xml:space="preserve">):  </w:t>
      </w:r>
    </w:p>
    <w:p w:rsidR="00062FC6" w:rsidRPr="004534DF" w:rsidRDefault="00FF4735" w:rsidP="004D7702">
      <w:pPr>
        <w:ind w:firstLine="708"/>
        <w:jc w:val="both"/>
        <w:rPr>
          <w:b/>
          <w:sz w:val="26"/>
          <w:szCs w:val="26"/>
        </w:rPr>
      </w:pPr>
      <w:r w:rsidRPr="004534DF">
        <w:rPr>
          <w:b/>
          <w:sz w:val="26"/>
          <w:szCs w:val="26"/>
        </w:rPr>
        <w:t>–</w:t>
      </w:r>
      <w:r w:rsidR="00062FC6" w:rsidRPr="004534DF">
        <w:rPr>
          <w:b/>
          <w:sz w:val="26"/>
          <w:szCs w:val="26"/>
        </w:rPr>
        <w:t xml:space="preserve">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366"/>
        <w:gridCol w:w="993"/>
        <w:gridCol w:w="1894"/>
        <w:gridCol w:w="1842"/>
      </w:tblGrid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4534DF" w:rsidRDefault="00062FC6" w:rsidP="004D7702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Наименование </w:t>
            </w:r>
          </w:p>
          <w:p w:rsidR="00062FC6" w:rsidRPr="004534DF" w:rsidRDefault="00062FC6" w:rsidP="004D7702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lastRenderedPageBreak/>
              <w:t xml:space="preserve">недвижимого </w:t>
            </w:r>
          </w:p>
          <w:p w:rsidR="00062FC6" w:rsidRPr="004534DF" w:rsidRDefault="00062FC6" w:rsidP="004D7702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имущес</w:t>
            </w:r>
            <w:r w:rsidRPr="004534DF">
              <w:rPr>
                <w:sz w:val="26"/>
                <w:szCs w:val="26"/>
              </w:rPr>
              <w:t>т</w:t>
            </w:r>
            <w:r w:rsidRPr="004534DF">
              <w:rPr>
                <w:sz w:val="26"/>
                <w:szCs w:val="26"/>
              </w:rPr>
              <w:t>ва</w:t>
            </w:r>
          </w:p>
        </w:tc>
        <w:tc>
          <w:tcPr>
            <w:tcW w:w="1366" w:type="dxa"/>
          </w:tcPr>
          <w:p w:rsidR="00062FC6" w:rsidRPr="004534DF" w:rsidRDefault="00062FC6" w:rsidP="004D7702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lastRenderedPageBreak/>
              <w:t>Пл</w:t>
            </w:r>
            <w:r w:rsidRPr="004534DF">
              <w:rPr>
                <w:sz w:val="26"/>
                <w:szCs w:val="26"/>
              </w:rPr>
              <w:t>о</w:t>
            </w:r>
            <w:r w:rsidRPr="004534DF">
              <w:rPr>
                <w:sz w:val="26"/>
                <w:szCs w:val="26"/>
              </w:rPr>
              <w:t>щадь</w:t>
            </w:r>
          </w:p>
          <w:p w:rsidR="00062FC6" w:rsidRPr="004534DF" w:rsidRDefault="00062FC6" w:rsidP="004D7702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lastRenderedPageBreak/>
              <w:t>(кв.м</w:t>
            </w:r>
            <w:r w:rsidR="000126A5" w:rsidRPr="004534DF">
              <w:rPr>
                <w:sz w:val="26"/>
                <w:szCs w:val="26"/>
              </w:rPr>
              <w:t>.</w:t>
            </w:r>
            <w:r w:rsidRPr="004534DF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062FC6" w:rsidRPr="004534DF" w:rsidRDefault="00062FC6" w:rsidP="004D7702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lastRenderedPageBreak/>
              <w:t xml:space="preserve">Доля </w:t>
            </w:r>
            <w:r w:rsidRPr="004534DF">
              <w:rPr>
                <w:sz w:val="26"/>
                <w:szCs w:val="26"/>
              </w:rPr>
              <w:lastRenderedPageBreak/>
              <w:t>в пр</w:t>
            </w:r>
            <w:r w:rsidRPr="004534DF">
              <w:rPr>
                <w:sz w:val="26"/>
                <w:szCs w:val="26"/>
              </w:rPr>
              <w:t>а</w:t>
            </w:r>
            <w:r w:rsidRPr="004534DF">
              <w:rPr>
                <w:sz w:val="26"/>
                <w:szCs w:val="26"/>
              </w:rPr>
              <w:t>ве</w:t>
            </w:r>
          </w:p>
        </w:tc>
        <w:tc>
          <w:tcPr>
            <w:tcW w:w="1894" w:type="dxa"/>
          </w:tcPr>
          <w:p w:rsidR="00062FC6" w:rsidRPr="004534DF" w:rsidRDefault="00062FC6" w:rsidP="004D7702">
            <w:pPr>
              <w:widowControl w:val="0"/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lastRenderedPageBreak/>
              <w:t xml:space="preserve"> Адрес </w:t>
            </w:r>
          </w:p>
        </w:tc>
        <w:tc>
          <w:tcPr>
            <w:tcW w:w="1842" w:type="dxa"/>
          </w:tcPr>
          <w:p w:rsidR="00062FC6" w:rsidRPr="004534DF" w:rsidRDefault="00062FC6" w:rsidP="004D7702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Основание </w:t>
            </w:r>
            <w:r w:rsidRPr="004534DF">
              <w:rPr>
                <w:sz w:val="26"/>
                <w:szCs w:val="26"/>
              </w:rPr>
              <w:lastRenderedPageBreak/>
              <w:t>приобрет</w:t>
            </w:r>
            <w:r w:rsidRPr="004534DF">
              <w:rPr>
                <w:sz w:val="26"/>
                <w:szCs w:val="26"/>
              </w:rPr>
              <w:t>е</w:t>
            </w:r>
            <w:r w:rsidRPr="004534DF">
              <w:rPr>
                <w:sz w:val="26"/>
                <w:szCs w:val="26"/>
              </w:rPr>
              <w:t xml:space="preserve">ния* 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66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  <w:tc>
          <w:tcPr>
            <w:tcW w:w="1894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062FC6" w:rsidRPr="004534DF" w:rsidRDefault="00062FC6" w:rsidP="004D7702">
            <w:pPr>
              <w:ind w:firstLine="708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6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4534DF" w:rsidRDefault="00062FC6" w:rsidP="004D77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4534DF" w:rsidRDefault="00062FC6" w:rsidP="004D77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4534DF" w:rsidRDefault="00062FC6" w:rsidP="004D77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62FC6" w:rsidRPr="004534DF" w:rsidRDefault="00062FC6" w:rsidP="004D77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062FC6" w:rsidRPr="004534DF" w:rsidRDefault="00062FC6" w:rsidP="004D7702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</w:tbl>
    <w:p w:rsidR="00062FC6" w:rsidRPr="004534DF" w:rsidRDefault="00FF4735" w:rsidP="003959D8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r w:rsidRPr="004534DF">
        <w:rPr>
          <w:rFonts w:ascii="Times New Roman" w:hAnsi="Times New Roman"/>
          <w:i w:val="0"/>
          <w:sz w:val="26"/>
          <w:szCs w:val="26"/>
        </w:rPr>
        <w:t>–</w:t>
      </w:r>
      <w:r w:rsidR="00062FC6" w:rsidRPr="004534DF">
        <w:rPr>
          <w:rFonts w:ascii="Times New Roman" w:hAnsi="Times New Roman"/>
          <w:i w:val="0"/>
          <w:sz w:val="26"/>
          <w:szCs w:val="26"/>
        </w:rPr>
        <w:t xml:space="preserve"> движимое имущество</w:t>
      </w:r>
      <w:r w:rsidR="006419A4" w:rsidRPr="004534DF">
        <w:rPr>
          <w:rFonts w:ascii="Times New Roman" w:hAnsi="Times New Roman"/>
          <w:i w:val="0"/>
          <w:sz w:val="26"/>
          <w:szCs w:val="26"/>
          <w:lang w:val="ru-RU"/>
        </w:rPr>
        <w:t xml:space="preserve"> (наземное, водное, воздушное)</w:t>
      </w:r>
      <w:r w:rsidR="00062FC6" w:rsidRPr="004534DF">
        <w:rPr>
          <w:rFonts w:ascii="Times New Roman" w:hAnsi="Times New Roman"/>
          <w:i w:val="0"/>
          <w:sz w:val="26"/>
          <w:szCs w:val="26"/>
        </w:rPr>
        <w:t>, подлежащее государственной регистр</w:t>
      </w:r>
      <w:r w:rsidR="00062FC6" w:rsidRPr="004534DF">
        <w:rPr>
          <w:rFonts w:ascii="Times New Roman" w:hAnsi="Times New Roman"/>
          <w:i w:val="0"/>
          <w:sz w:val="26"/>
          <w:szCs w:val="26"/>
        </w:rPr>
        <w:t>а</w:t>
      </w:r>
      <w:r w:rsidR="00062FC6" w:rsidRPr="004534DF">
        <w:rPr>
          <w:rFonts w:ascii="Times New Roman" w:hAnsi="Times New Roman"/>
          <w:i w:val="0"/>
          <w:sz w:val="26"/>
          <w:szCs w:val="26"/>
        </w:rPr>
        <w:t>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843"/>
        <w:gridCol w:w="2409"/>
      </w:tblGrid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062FC6" w:rsidRPr="004534DF" w:rsidRDefault="006419A4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М</w:t>
            </w:r>
            <w:r w:rsidR="00062FC6" w:rsidRPr="004534DF">
              <w:rPr>
                <w:sz w:val="26"/>
                <w:szCs w:val="26"/>
              </w:rPr>
              <w:t>арка</w:t>
            </w:r>
            <w:r w:rsidRPr="004534DF">
              <w:rPr>
                <w:sz w:val="26"/>
                <w:szCs w:val="26"/>
              </w:rPr>
              <w:t>, модель</w:t>
            </w:r>
            <w:r w:rsidR="00062FC6" w:rsidRPr="004534DF">
              <w:rPr>
                <w:sz w:val="26"/>
                <w:szCs w:val="26"/>
              </w:rPr>
              <w:t xml:space="preserve"> </w:t>
            </w:r>
          </w:p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транспортного сре</w:t>
            </w:r>
            <w:r w:rsidRPr="004534DF">
              <w:rPr>
                <w:sz w:val="26"/>
                <w:szCs w:val="26"/>
              </w:rPr>
              <w:t>д</w:t>
            </w:r>
            <w:r w:rsidRPr="004534DF">
              <w:rPr>
                <w:sz w:val="26"/>
                <w:szCs w:val="26"/>
              </w:rPr>
              <w:t>ства</w:t>
            </w:r>
            <w:r w:rsidR="006419A4" w:rsidRPr="004534DF">
              <w:rPr>
                <w:sz w:val="26"/>
                <w:szCs w:val="26"/>
              </w:rPr>
              <w:t>, самоходной машины</w:t>
            </w:r>
          </w:p>
        </w:tc>
        <w:tc>
          <w:tcPr>
            <w:tcW w:w="1843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Год выпуска</w:t>
            </w:r>
          </w:p>
        </w:tc>
        <w:tc>
          <w:tcPr>
            <w:tcW w:w="2409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Государственный</w:t>
            </w:r>
          </w:p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регистрационный н</w:t>
            </w:r>
            <w:r w:rsidRPr="004534DF">
              <w:rPr>
                <w:sz w:val="26"/>
                <w:szCs w:val="26"/>
              </w:rPr>
              <w:t>о</w:t>
            </w:r>
            <w:r w:rsidRPr="004534DF">
              <w:rPr>
                <w:sz w:val="26"/>
                <w:szCs w:val="26"/>
              </w:rPr>
              <w:t>мер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</w:tbl>
    <w:p w:rsidR="00062FC6" w:rsidRPr="004534DF" w:rsidRDefault="00FF4735" w:rsidP="004D7702">
      <w:pPr>
        <w:ind w:firstLine="708"/>
        <w:jc w:val="both"/>
        <w:rPr>
          <w:b/>
          <w:sz w:val="26"/>
          <w:szCs w:val="26"/>
        </w:rPr>
      </w:pPr>
      <w:r w:rsidRPr="004534DF">
        <w:rPr>
          <w:b/>
          <w:sz w:val="26"/>
          <w:szCs w:val="26"/>
        </w:rPr>
        <w:t>–</w:t>
      </w:r>
      <w:r w:rsidR="00062FC6" w:rsidRPr="004534DF">
        <w:rPr>
          <w:b/>
          <w:sz w:val="26"/>
          <w:szCs w:val="26"/>
        </w:rPr>
        <w:t xml:space="preserve">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№ </w:t>
            </w:r>
          </w:p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proofErr w:type="gramStart"/>
            <w:r w:rsidRPr="004534DF">
              <w:rPr>
                <w:sz w:val="26"/>
                <w:szCs w:val="26"/>
              </w:rPr>
              <w:t>п</w:t>
            </w:r>
            <w:proofErr w:type="gramEnd"/>
            <w:r w:rsidRPr="004534DF">
              <w:rPr>
                <w:sz w:val="26"/>
                <w:szCs w:val="26"/>
              </w:rPr>
              <w:t>/п</w:t>
            </w:r>
          </w:p>
        </w:tc>
        <w:tc>
          <w:tcPr>
            <w:tcW w:w="5387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ид дохода</w:t>
            </w:r>
          </w:p>
        </w:tc>
        <w:tc>
          <w:tcPr>
            <w:tcW w:w="2551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реднемесячная</w:t>
            </w:r>
          </w:p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ел</w:t>
            </w:r>
            <w:r w:rsidRPr="004534DF">
              <w:rPr>
                <w:sz w:val="26"/>
                <w:szCs w:val="26"/>
              </w:rPr>
              <w:t>и</w:t>
            </w:r>
            <w:r w:rsidRPr="004534DF">
              <w:rPr>
                <w:sz w:val="26"/>
                <w:szCs w:val="26"/>
              </w:rPr>
              <w:t>чина дохода</w:t>
            </w:r>
          </w:p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(руб.)**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062FC6" w:rsidRPr="004534DF" w:rsidRDefault="00062FC6" w:rsidP="004D7702">
            <w:pPr>
              <w:ind w:firstLine="57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</w:tcPr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Доход по основному месту работы (по справке 2</w:t>
            </w:r>
            <w:r w:rsidR="00FF4735" w:rsidRPr="004534DF">
              <w:rPr>
                <w:sz w:val="26"/>
                <w:szCs w:val="26"/>
              </w:rPr>
              <w:t>–</w:t>
            </w:r>
            <w:r w:rsidRPr="004534DF">
              <w:rPr>
                <w:sz w:val="26"/>
                <w:szCs w:val="26"/>
              </w:rPr>
              <w:t>НДФЛ)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</w:tcPr>
          <w:p w:rsidR="00062FC6" w:rsidRPr="004534DF" w:rsidRDefault="00062FC6" w:rsidP="007E6379">
            <w:pPr>
              <w:ind w:firstLine="57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Иные доходы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D50E10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  <w:r w:rsidR="00062FC6" w:rsidRPr="004534DF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D50E10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D50E10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062FC6" w:rsidRPr="004534DF" w:rsidRDefault="00062FC6" w:rsidP="00140DA9">
            <w:pPr>
              <w:jc w:val="center"/>
              <w:rPr>
                <w:sz w:val="26"/>
                <w:szCs w:val="26"/>
              </w:rPr>
            </w:pPr>
          </w:p>
          <w:p w:rsidR="00062FC6" w:rsidRPr="004534DF" w:rsidRDefault="00062FC6" w:rsidP="00140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62FC6" w:rsidRPr="004534DF" w:rsidRDefault="00062FC6" w:rsidP="00140DA9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2FC6" w:rsidRPr="004534DF" w:rsidRDefault="00FF4735" w:rsidP="004D7702">
      <w:pPr>
        <w:ind w:firstLine="708"/>
        <w:jc w:val="both"/>
        <w:rPr>
          <w:b/>
          <w:sz w:val="26"/>
          <w:szCs w:val="26"/>
        </w:rPr>
      </w:pPr>
      <w:r w:rsidRPr="004534DF">
        <w:rPr>
          <w:b/>
          <w:sz w:val="26"/>
          <w:szCs w:val="26"/>
        </w:rPr>
        <w:t>–</w:t>
      </w:r>
      <w:r w:rsidR="00062FC6" w:rsidRPr="004534DF">
        <w:rPr>
          <w:b/>
          <w:sz w:val="26"/>
          <w:szCs w:val="26"/>
        </w:rPr>
        <w:t xml:space="preserve">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№ </w:t>
            </w:r>
          </w:p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proofErr w:type="gramStart"/>
            <w:r w:rsidRPr="004534DF">
              <w:rPr>
                <w:sz w:val="26"/>
                <w:szCs w:val="26"/>
              </w:rPr>
              <w:t>п</w:t>
            </w:r>
            <w:proofErr w:type="gramEnd"/>
            <w:r w:rsidRPr="004534DF">
              <w:rPr>
                <w:sz w:val="26"/>
                <w:szCs w:val="26"/>
              </w:rPr>
              <w:t>/п</w:t>
            </w:r>
          </w:p>
        </w:tc>
        <w:tc>
          <w:tcPr>
            <w:tcW w:w="5387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ид дохода</w:t>
            </w:r>
          </w:p>
        </w:tc>
        <w:tc>
          <w:tcPr>
            <w:tcW w:w="2551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реднемесячная</w:t>
            </w:r>
          </w:p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ел</w:t>
            </w:r>
            <w:r w:rsidRPr="004534DF">
              <w:rPr>
                <w:sz w:val="26"/>
                <w:szCs w:val="26"/>
              </w:rPr>
              <w:t>и</w:t>
            </w:r>
            <w:r w:rsidRPr="004534DF">
              <w:rPr>
                <w:sz w:val="26"/>
                <w:szCs w:val="26"/>
              </w:rPr>
              <w:t>чина дохода</w:t>
            </w:r>
          </w:p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(руб.)**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062FC6" w:rsidRPr="004534DF" w:rsidRDefault="00062FC6" w:rsidP="004D7702">
            <w:pPr>
              <w:ind w:firstLine="57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</w:tcPr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Доход по основному месту работы (по справке 2</w:t>
            </w:r>
            <w:r w:rsidR="00FF4735" w:rsidRPr="004534DF">
              <w:rPr>
                <w:sz w:val="26"/>
                <w:szCs w:val="26"/>
              </w:rPr>
              <w:t>–</w:t>
            </w:r>
            <w:r w:rsidRPr="004534DF">
              <w:rPr>
                <w:sz w:val="26"/>
                <w:szCs w:val="26"/>
              </w:rPr>
              <w:t>НДФЛ)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062FC6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</w:tcPr>
          <w:p w:rsidR="00062FC6" w:rsidRPr="004534DF" w:rsidRDefault="00062FC6" w:rsidP="007E6379">
            <w:pPr>
              <w:ind w:firstLine="57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Иные доходы </w:t>
            </w: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D50E10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  <w:r w:rsidR="00062FC6" w:rsidRPr="004534DF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D50E10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  <w:r w:rsidR="00062FC6" w:rsidRPr="004534DF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062FC6" w:rsidRPr="004534DF" w:rsidTr="00140DA9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062FC6" w:rsidRPr="004534DF" w:rsidRDefault="00D50E10" w:rsidP="004D7702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387" w:type="dxa"/>
          </w:tcPr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  <w:p w:rsidR="00062FC6" w:rsidRPr="004534DF" w:rsidRDefault="00062FC6" w:rsidP="004D7702">
            <w:pPr>
              <w:ind w:firstLine="57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62FC6" w:rsidRPr="004534DF" w:rsidRDefault="00062FC6" w:rsidP="004D7702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</w:tbl>
    <w:p w:rsidR="00062FC6" w:rsidRPr="004534DF" w:rsidRDefault="00062FC6" w:rsidP="004D7702">
      <w:pPr>
        <w:pStyle w:val="a3"/>
        <w:jc w:val="left"/>
        <w:rPr>
          <w:sz w:val="26"/>
          <w:szCs w:val="26"/>
        </w:rPr>
      </w:pPr>
    </w:p>
    <w:p w:rsidR="00062FC6" w:rsidRPr="004534DF" w:rsidRDefault="00062FC6" w:rsidP="003959D8">
      <w:pPr>
        <w:pStyle w:val="a3"/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*Указываются основание приобретения (покупка, мена, дарение, наследование, приватизация и другие).</w:t>
      </w:r>
    </w:p>
    <w:p w:rsidR="00062FC6" w:rsidRPr="004534DF" w:rsidRDefault="00062FC6" w:rsidP="003959D8">
      <w:pPr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** Для доходов, полученных в иностранной валюте, величина дохода учитывается в рублях по курсу Банка России на дату получ</w:t>
      </w:r>
      <w:r w:rsidRPr="004534DF">
        <w:rPr>
          <w:sz w:val="26"/>
          <w:szCs w:val="26"/>
        </w:rPr>
        <w:t>е</w:t>
      </w:r>
      <w:r w:rsidRPr="004534DF">
        <w:rPr>
          <w:sz w:val="26"/>
          <w:szCs w:val="26"/>
        </w:rPr>
        <w:t>ния дохода.</w:t>
      </w:r>
    </w:p>
    <w:p w:rsidR="00062FC6" w:rsidRPr="004534DF" w:rsidRDefault="00062FC6" w:rsidP="004D7702">
      <w:pPr>
        <w:jc w:val="both"/>
        <w:rPr>
          <w:sz w:val="26"/>
          <w:szCs w:val="26"/>
        </w:rPr>
      </w:pPr>
    </w:p>
    <w:p w:rsidR="00062FC6" w:rsidRPr="004534DF" w:rsidRDefault="00062FC6" w:rsidP="004D7702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Я</w:t>
      </w:r>
      <w:r w:rsidRPr="004534DF">
        <w:rPr>
          <w:sz w:val="26"/>
          <w:szCs w:val="26"/>
          <w:lang w:val="ru-RU"/>
        </w:rPr>
        <w:t xml:space="preserve"> </w:t>
      </w:r>
      <w:r w:rsidRPr="004534DF">
        <w:rPr>
          <w:sz w:val="26"/>
          <w:szCs w:val="26"/>
        </w:rPr>
        <w:t>(мы) даю</w:t>
      </w:r>
      <w:r w:rsidRPr="004534DF">
        <w:rPr>
          <w:sz w:val="26"/>
          <w:szCs w:val="26"/>
          <w:lang w:val="ru-RU"/>
        </w:rPr>
        <w:t xml:space="preserve"> </w:t>
      </w:r>
      <w:r w:rsidRPr="004534DF">
        <w:rPr>
          <w:sz w:val="26"/>
          <w:szCs w:val="26"/>
        </w:rPr>
        <w:t>(ем) согласие на проверку указанных в заявлении сведений и на запрос документов, необходимых для рассмотрения заявления.</w:t>
      </w:r>
    </w:p>
    <w:p w:rsidR="00062FC6" w:rsidRPr="004534DF" w:rsidRDefault="00062FC6" w:rsidP="004D7702">
      <w:pPr>
        <w:ind w:firstLine="708"/>
        <w:jc w:val="both"/>
        <w:rPr>
          <w:i/>
          <w:sz w:val="26"/>
          <w:szCs w:val="26"/>
        </w:rPr>
      </w:pPr>
    </w:p>
    <w:p w:rsidR="00062FC6" w:rsidRPr="004534DF" w:rsidRDefault="00B6106C" w:rsidP="004D7702">
      <w:pPr>
        <w:pStyle w:val="ad"/>
        <w:spacing w:after="0"/>
        <w:ind w:left="0" w:firstLine="708"/>
        <w:jc w:val="both"/>
        <w:rPr>
          <w:i/>
          <w:sz w:val="26"/>
          <w:szCs w:val="26"/>
          <w:lang w:val="ru-RU"/>
        </w:rPr>
      </w:pPr>
      <w:proofErr w:type="gramStart"/>
      <w:r w:rsidRPr="004534DF">
        <w:rPr>
          <w:sz w:val="26"/>
          <w:szCs w:val="26"/>
          <w:lang w:val="ru-RU"/>
        </w:rPr>
        <w:t>Решение</w:t>
      </w:r>
      <w:r w:rsidR="00062FC6" w:rsidRPr="004534DF">
        <w:rPr>
          <w:sz w:val="26"/>
          <w:szCs w:val="26"/>
          <w:lang w:val="ru-RU"/>
        </w:rPr>
        <w:t xml:space="preserve"> </w:t>
      </w:r>
      <w:r w:rsidR="00BC005D" w:rsidRPr="004534DF">
        <w:rPr>
          <w:sz w:val="26"/>
          <w:szCs w:val="26"/>
          <w:lang w:val="ru-RU"/>
        </w:rPr>
        <w:t xml:space="preserve">о признании (об отказе в признании) меня и членов моей 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</w:t>
      </w:r>
      <w:r w:rsidR="00062FC6" w:rsidRPr="004534DF">
        <w:rPr>
          <w:sz w:val="26"/>
          <w:szCs w:val="26"/>
          <w:lang w:val="ru-RU"/>
        </w:rPr>
        <w:t xml:space="preserve">прошу выдать мне </w:t>
      </w:r>
      <w:r w:rsidR="004E679B" w:rsidRPr="004534DF">
        <w:rPr>
          <w:sz w:val="26"/>
          <w:szCs w:val="26"/>
          <w:lang w:val="ru-RU"/>
        </w:rPr>
        <w:t>путем________________________</w:t>
      </w:r>
      <w:r w:rsidR="009951C8" w:rsidRPr="004534DF">
        <w:rPr>
          <w:sz w:val="26"/>
          <w:szCs w:val="26"/>
          <w:lang w:val="ru-RU"/>
        </w:rPr>
        <w:t>_____________</w:t>
      </w:r>
      <w:r w:rsidR="004E679B" w:rsidRPr="004534DF">
        <w:rPr>
          <w:i/>
          <w:sz w:val="26"/>
          <w:szCs w:val="26"/>
          <w:lang w:val="ru-RU"/>
        </w:rPr>
        <w:t>(указать каким способом</w:t>
      </w:r>
      <w:r w:rsidR="007E6379" w:rsidRPr="004534DF">
        <w:rPr>
          <w:i/>
          <w:sz w:val="26"/>
          <w:szCs w:val="26"/>
          <w:lang w:val="ru-RU"/>
        </w:rPr>
        <w:t>: лично в Уполномоченном органе, лично через Многофункциональный центр, посредством почтовой связи (с указанием адреса), посредством Единого портала</w:t>
      </w:r>
      <w:r w:rsidR="004E679B" w:rsidRPr="004534DF">
        <w:rPr>
          <w:i/>
          <w:sz w:val="26"/>
          <w:szCs w:val="26"/>
          <w:lang w:val="ru-RU"/>
        </w:rPr>
        <w:t>).</w:t>
      </w:r>
      <w:proofErr w:type="gramEnd"/>
    </w:p>
    <w:p w:rsidR="009B6F61" w:rsidRPr="004534DF" w:rsidRDefault="009B6F61" w:rsidP="004D7702">
      <w:pPr>
        <w:pStyle w:val="ad"/>
        <w:spacing w:after="0"/>
        <w:ind w:left="0" w:firstLine="708"/>
        <w:jc w:val="both"/>
        <w:rPr>
          <w:i/>
          <w:sz w:val="26"/>
          <w:szCs w:val="26"/>
          <w:lang w:val="ru-RU"/>
        </w:rPr>
      </w:pPr>
    </w:p>
    <w:p w:rsidR="009B6F61" w:rsidRPr="004534DF" w:rsidRDefault="009B6F61" w:rsidP="004D7702">
      <w:pPr>
        <w:pStyle w:val="ad"/>
        <w:spacing w:after="0"/>
        <w:ind w:left="0" w:firstLine="708"/>
        <w:jc w:val="both"/>
        <w:rPr>
          <w:sz w:val="26"/>
          <w:szCs w:val="26"/>
          <w:lang w:val="ru-RU"/>
        </w:rPr>
      </w:pPr>
      <w:r w:rsidRPr="004534DF">
        <w:rPr>
          <w:sz w:val="26"/>
          <w:szCs w:val="26"/>
          <w:lang w:val="ru-RU"/>
        </w:rPr>
        <w:t>К заявлению прилагаю следующие документы:</w:t>
      </w:r>
    </w:p>
    <w:p w:rsidR="009B6F61" w:rsidRPr="004534DF" w:rsidRDefault="009B6F61" w:rsidP="009B6F61">
      <w:pPr>
        <w:pStyle w:val="ad"/>
        <w:spacing w:after="0"/>
        <w:ind w:left="0" w:firstLine="708"/>
        <w:jc w:val="both"/>
        <w:rPr>
          <w:sz w:val="26"/>
          <w:szCs w:val="26"/>
          <w:lang w:val="ru-RU"/>
        </w:rPr>
      </w:pPr>
      <w:r w:rsidRPr="004534DF">
        <w:rPr>
          <w:sz w:val="26"/>
          <w:szCs w:val="26"/>
          <w:lang w:val="ru-RU"/>
        </w:rPr>
        <w:t>1. ______________________________________________________________,</w:t>
      </w:r>
    </w:p>
    <w:p w:rsidR="009B6F61" w:rsidRPr="004534DF" w:rsidRDefault="009B6F61" w:rsidP="009B6F61">
      <w:pPr>
        <w:pStyle w:val="ad"/>
        <w:spacing w:after="0"/>
        <w:ind w:left="0" w:firstLine="708"/>
        <w:jc w:val="both"/>
        <w:rPr>
          <w:sz w:val="26"/>
          <w:szCs w:val="26"/>
          <w:lang w:val="ru-RU"/>
        </w:rPr>
      </w:pPr>
      <w:r w:rsidRPr="004534DF">
        <w:rPr>
          <w:sz w:val="26"/>
          <w:szCs w:val="26"/>
          <w:lang w:val="ru-RU"/>
        </w:rPr>
        <w:t>2</w:t>
      </w:r>
      <w:r w:rsidRPr="004534DF">
        <w:rPr>
          <w:sz w:val="26"/>
          <w:szCs w:val="26"/>
        </w:rPr>
        <w:t>. ______________________________________________________________,</w:t>
      </w:r>
    </w:p>
    <w:p w:rsidR="009B6F61" w:rsidRPr="004534DF" w:rsidRDefault="009B6F61" w:rsidP="009B6F61">
      <w:pPr>
        <w:pStyle w:val="ad"/>
        <w:spacing w:after="0"/>
        <w:ind w:left="0" w:firstLine="708"/>
        <w:jc w:val="both"/>
        <w:rPr>
          <w:sz w:val="26"/>
          <w:szCs w:val="26"/>
          <w:lang w:val="ru-RU"/>
        </w:rPr>
      </w:pPr>
      <w:r w:rsidRPr="004534DF">
        <w:rPr>
          <w:sz w:val="26"/>
          <w:szCs w:val="26"/>
          <w:lang w:val="ru-RU"/>
        </w:rPr>
        <w:t>3</w:t>
      </w:r>
      <w:r w:rsidRPr="004534DF">
        <w:rPr>
          <w:sz w:val="26"/>
          <w:szCs w:val="26"/>
        </w:rPr>
        <w:t>. ______________________________________________________________,</w:t>
      </w:r>
    </w:p>
    <w:p w:rsidR="009B6F61" w:rsidRPr="004534DF" w:rsidRDefault="009B6F61" w:rsidP="009B6F61">
      <w:pPr>
        <w:pStyle w:val="ad"/>
        <w:spacing w:after="0"/>
        <w:ind w:left="0" w:firstLine="708"/>
        <w:jc w:val="both"/>
        <w:rPr>
          <w:sz w:val="26"/>
          <w:szCs w:val="26"/>
          <w:lang w:val="ru-RU"/>
        </w:rPr>
      </w:pPr>
      <w:r w:rsidRPr="004534DF">
        <w:rPr>
          <w:sz w:val="26"/>
          <w:szCs w:val="26"/>
          <w:lang w:val="ru-RU"/>
        </w:rPr>
        <w:t>4</w:t>
      </w:r>
      <w:r w:rsidRPr="004534DF">
        <w:rPr>
          <w:sz w:val="26"/>
          <w:szCs w:val="26"/>
        </w:rPr>
        <w:t>. ______________________________________________________________,</w:t>
      </w:r>
    </w:p>
    <w:p w:rsidR="009B6F61" w:rsidRPr="004534DF" w:rsidRDefault="009B6F61" w:rsidP="004D7702">
      <w:pPr>
        <w:pStyle w:val="ad"/>
        <w:spacing w:after="0"/>
        <w:ind w:left="0" w:firstLine="708"/>
        <w:jc w:val="both"/>
        <w:rPr>
          <w:sz w:val="26"/>
          <w:szCs w:val="26"/>
          <w:lang w:val="ru-RU"/>
        </w:rPr>
      </w:pPr>
      <w:r w:rsidRPr="004534DF">
        <w:rPr>
          <w:sz w:val="26"/>
          <w:szCs w:val="26"/>
          <w:lang w:val="ru-RU"/>
        </w:rPr>
        <w:t>…</w:t>
      </w:r>
    </w:p>
    <w:p w:rsidR="00062FC6" w:rsidRPr="004534DF" w:rsidRDefault="00062FC6" w:rsidP="004D7702">
      <w:pPr>
        <w:suppressAutoHyphens/>
        <w:rPr>
          <w:kern w:val="1"/>
          <w:sz w:val="26"/>
          <w:szCs w:val="26"/>
          <w:lang w:eastAsia="ar-SA"/>
        </w:rPr>
      </w:pPr>
    </w:p>
    <w:p w:rsidR="00062FC6" w:rsidRPr="004534DF" w:rsidRDefault="00593971" w:rsidP="004D7702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Заявитель  </w:t>
      </w:r>
      <w:r w:rsidR="00062FC6" w:rsidRPr="004534DF">
        <w:rPr>
          <w:kern w:val="1"/>
          <w:sz w:val="26"/>
          <w:szCs w:val="26"/>
          <w:lang w:eastAsia="ar-SA"/>
        </w:rPr>
        <w:t>_______________________</w:t>
      </w:r>
      <w:r w:rsidR="00BF5142" w:rsidRPr="004534DF">
        <w:rPr>
          <w:kern w:val="1"/>
          <w:sz w:val="26"/>
          <w:szCs w:val="26"/>
          <w:lang w:eastAsia="ar-SA"/>
        </w:rPr>
        <w:t>/</w:t>
      </w:r>
      <w:r w:rsidR="00721F81" w:rsidRPr="004534DF">
        <w:rPr>
          <w:kern w:val="1"/>
          <w:sz w:val="26"/>
          <w:szCs w:val="26"/>
          <w:lang w:eastAsia="ar-SA"/>
        </w:rPr>
        <w:t>_____</w:t>
      </w:r>
      <w:r w:rsidR="00062FC6" w:rsidRPr="004534DF">
        <w:rPr>
          <w:kern w:val="1"/>
          <w:sz w:val="26"/>
          <w:szCs w:val="26"/>
          <w:lang w:eastAsia="ar-SA"/>
        </w:rPr>
        <w:t>____________________________</w:t>
      </w:r>
      <w:r w:rsidR="009B6F61" w:rsidRPr="004534DF">
        <w:rPr>
          <w:kern w:val="1"/>
          <w:sz w:val="26"/>
          <w:szCs w:val="26"/>
          <w:lang w:eastAsia="ar-SA"/>
        </w:rPr>
        <w:t>____</w:t>
      </w:r>
      <w:r w:rsidRPr="004534DF">
        <w:rPr>
          <w:kern w:val="1"/>
          <w:sz w:val="26"/>
          <w:szCs w:val="26"/>
          <w:lang w:eastAsia="ar-SA"/>
        </w:rPr>
        <w:t>_</w:t>
      </w:r>
    </w:p>
    <w:p w:rsidR="00062FC6" w:rsidRPr="004534DF" w:rsidRDefault="00BF5142" w:rsidP="00593971">
      <w:pPr>
        <w:tabs>
          <w:tab w:val="left" w:pos="2895"/>
        </w:tabs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</w:t>
      </w:r>
      <w:r w:rsidR="00593971" w:rsidRPr="004534DF">
        <w:rPr>
          <w:i/>
          <w:kern w:val="1"/>
          <w:sz w:val="26"/>
          <w:szCs w:val="26"/>
          <w:lang w:eastAsia="ar-SA"/>
        </w:rPr>
        <w:t>(</w:t>
      </w:r>
      <w:r w:rsidRPr="004534DF">
        <w:rPr>
          <w:i/>
          <w:kern w:val="1"/>
          <w:sz w:val="26"/>
          <w:szCs w:val="26"/>
          <w:lang w:eastAsia="ar-SA"/>
        </w:rPr>
        <w:t>подпись)</w:t>
      </w:r>
      <w:r w:rsidR="00593971" w:rsidRPr="004534DF">
        <w:rPr>
          <w:i/>
          <w:kern w:val="1"/>
          <w:sz w:val="26"/>
          <w:szCs w:val="26"/>
          <w:lang w:eastAsia="ar-SA"/>
        </w:rPr>
        <w:t xml:space="preserve"> </w:t>
      </w:r>
      <w:r w:rsidRPr="004534DF">
        <w:rPr>
          <w:i/>
          <w:kern w:val="1"/>
          <w:sz w:val="26"/>
          <w:szCs w:val="26"/>
          <w:lang w:eastAsia="ar-SA"/>
        </w:rPr>
        <w:t xml:space="preserve">                                       (</w:t>
      </w:r>
      <w:r w:rsidR="00593971" w:rsidRPr="004534DF">
        <w:rPr>
          <w:i/>
          <w:kern w:val="1"/>
          <w:sz w:val="26"/>
          <w:szCs w:val="26"/>
          <w:lang w:eastAsia="ar-SA"/>
        </w:rPr>
        <w:t>расшифровка)</w:t>
      </w:r>
    </w:p>
    <w:p w:rsidR="00BF5142" w:rsidRPr="004534DF" w:rsidRDefault="00593971" w:rsidP="00BF5142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Члены семьи: 1. </w:t>
      </w:r>
      <w:r w:rsidR="00BF5142" w:rsidRPr="004534DF">
        <w:rPr>
          <w:kern w:val="1"/>
          <w:sz w:val="26"/>
          <w:szCs w:val="26"/>
          <w:lang w:eastAsia="ar-SA"/>
        </w:rPr>
        <w:t>_______________________/__________________________________</w:t>
      </w:r>
    </w:p>
    <w:p w:rsidR="00BF5142" w:rsidRPr="004534DF" w:rsidRDefault="00BF5142" w:rsidP="00BF5142">
      <w:pPr>
        <w:tabs>
          <w:tab w:val="left" w:pos="2895"/>
        </w:tabs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</w:t>
      </w:r>
      <w:r w:rsidRPr="004534DF">
        <w:rPr>
          <w:i/>
          <w:kern w:val="1"/>
          <w:sz w:val="26"/>
          <w:szCs w:val="26"/>
          <w:lang w:eastAsia="ar-SA"/>
        </w:rPr>
        <w:t>(подпись)                                        (расшифровка)</w:t>
      </w:r>
    </w:p>
    <w:p w:rsidR="00BF5142" w:rsidRPr="004534DF" w:rsidRDefault="00062FC6" w:rsidP="00BF5142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ab/>
      </w:r>
      <w:r w:rsidRPr="004534DF">
        <w:rPr>
          <w:kern w:val="1"/>
          <w:sz w:val="26"/>
          <w:szCs w:val="26"/>
          <w:lang w:eastAsia="ar-SA"/>
        </w:rPr>
        <w:tab/>
      </w:r>
      <w:r w:rsidR="00593971" w:rsidRPr="004534DF">
        <w:rPr>
          <w:kern w:val="1"/>
          <w:sz w:val="26"/>
          <w:szCs w:val="26"/>
          <w:lang w:eastAsia="ar-SA"/>
        </w:rPr>
        <w:t xml:space="preserve"> 2. </w:t>
      </w:r>
      <w:r w:rsidR="00BF5142" w:rsidRPr="004534DF">
        <w:rPr>
          <w:kern w:val="1"/>
          <w:sz w:val="26"/>
          <w:szCs w:val="26"/>
          <w:lang w:eastAsia="ar-SA"/>
        </w:rPr>
        <w:t>_______________________/__________________________________</w:t>
      </w:r>
    </w:p>
    <w:p w:rsidR="00BF5142" w:rsidRPr="004534DF" w:rsidRDefault="00BF5142" w:rsidP="00BF5142">
      <w:pPr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</w:t>
      </w:r>
      <w:r w:rsidRPr="004534DF">
        <w:rPr>
          <w:i/>
          <w:kern w:val="1"/>
          <w:sz w:val="26"/>
          <w:szCs w:val="26"/>
          <w:lang w:eastAsia="ar-SA"/>
        </w:rPr>
        <w:t>(подпись)                                        (расшифровка)</w:t>
      </w:r>
    </w:p>
    <w:p w:rsidR="00BF5142" w:rsidRPr="004534DF" w:rsidRDefault="00593971" w:rsidP="00BF5142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3. </w:t>
      </w:r>
      <w:r w:rsidR="00BF5142" w:rsidRPr="004534DF">
        <w:rPr>
          <w:kern w:val="1"/>
          <w:sz w:val="26"/>
          <w:szCs w:val="26"/>
          <w:lang w:eastAsia="ar-SA"/>
        </w:rPr>
        <w:t>_______________________/__________________________________</w:t>
      </w:r>
    </w:p>
    <w:p w:rsidR="00BF5142" w:rsidRPr="004534DF" w:rsidRDefault="00BF5142" w:rsidP="00BF5142">
      <w:pPr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</w:t>
      </w:r>
      <w:r w:rsidRPr="004534DF">
        <w:rPr>
          <w:i/>
          <w:kern w:val="1"/>
          <w:sz w:val="26"/>
          <w:szCs w:val="26"/>
          <w:lang w:eastAsia="ar-SA"/>
        </w:rPr>
        <w:t>(подпись)                                        (расшифровка)</w:t>
      </w:r>
    </w:p>
    <w:p w:rsidR="00BF5142" w:rsidRPr="004534DF" w:rsidRDefault="00593971" w:rsidP="00BF5142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4</w:t>
      </w:r>
      <w:r w:rsidR="00BF5142" w:rsidRPr="004534DF">
        <w:rPr>
          <w:kern w:val="1"/>
          <w:sz w:val="26"/>
          <w:szCs w:val="26"/>
          <w:lang w:eastAsia="ar-SA"/>
        </w:rPr>
        <w:t>._______________________/__________________________________</w:t>
      </w:r>
    </w:p>
    <w:p w:rsidR="00BF5142" w:rsidRPr="004534DF" w:rsidRDefault="00BF5142" w:rsidP="00BF5142">
      <w:pPr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</w:t>
      </w:r>
      <w:r w:rsidRPr="004534DF">
        <w:rPr>
          <w:i/>
          <w:kern w:val="1"/>
          <w:sz w:val="26"/>
          <w:szCs w:val="26"/>
          <w:lang w:eastAsia="ar-SA"/>
        </w:rPr>
        <w:t>(подпись)                                        (расшифровка)</w:t>
      </w:r>
    </w:p>
    <w:p w:rsidR="00E90505" w:rsidRPr="004534DF" w:rsidRDefault="00E90505" w:rsidP="004D7702">
      <w:pPr>
        <w:suppressAutoHyphens/>
        <w:rPr>
          <w:kern w:val="1"/>
          <w:sz w:val="26"/>
          <w:szCs w:val="26"/>
          <w:lang w:eastAsia="ar-SA"/>
        </w:rPr>
      </w:pPr>
    </w:p>
    <w:p w:rsidR="00721F81" w:rsidRPr="004534DF" w:rsidRDefault="00721F81" w:rsidP="004D7702">
      <w:pPr>
        <w:suppressAutoHyphens/>
        <w:rPr>
          <w:kern w:val="1"/>
          <w:sz w:val="26"/>
          <w:szCs w:val="26"/>
          <w:lang w:eastAsia="ar-SA"/>
        </w:rPr>
      </w:pPr>
    </w:p>
    <w:p w:rsidR="00721F81" w:rsidRPr="004534DF" w:rsidRDefault="00721F81" w:rsidP="004D7702">
      <w:pPr>
        <w:suppressAutoHyphens/>
        <w:rPr>
          <w:kern w:val="1"/>
          <w:sz w:val="26"/>
          <w:szCs w:val="26"/>
          <w:lang w:eastAsia="ar-SA"/>
        </w:rPr>
      </w:pPr>
    </w:p>
    <w:p w:rsidR="00062FC6" w:rsidRPr="004534DF" w:rsidRDefault="00593971" w:rsidP="004D7702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                             </w:t>
      </w:r>
      <w:r w:rsidR="00556624">
        <w:rPr>
          <w:kern w:val="1"/>
          <w:sz w:val="26"/>
          <w:szCs w:val="26"/>
          <w:lang w:eastAsia="ar-SA"/>
        </w:rPr>
        <w:t xml:space="preserve">                        </w:t>
      </w:r>
      <w:r w:rsidR="00062FC6" w:rsidRPr="004534DF">
        <w:rPr>
          <w:kern w:val="1"/>
          <w:sz w:val="26"/>
          <w:szCs w:val="26"/>
          <w:lang w:eastAsia="ar-SA"/>
        </w:rPr>
        <w:t>«____» _______________20__ года</w:t>
      </w:r>
    </w:p>
    <w:p w:rsidR="00593971" w:rsidRPr="004534DF" w:rsidRDefault="00593971" w:rsidP="004D7702">
      <w:pPr>
        <w:suppressAutoHyphens/>
        <w:rPr>
          <w:kern w:val="1"/>
          <w:sz w:val="26"/>
          <w:szCs w:val="26"/>
          <w:lang w:eastAsia="ar-SA"/>
        </w:rPr>
      </w:pPr>
    </w:p>
    <w:p w:rsidR="00593971" w:rsidRPr="004534DF" w:rsidRDefault="00593971" w:rsidP="004D7702">
      <w:pPr>
        <w:suppressAutoHyphens/>
        <w:rPr>
          <w:kern w:val="1"/>
          <w:sz w:val="26"/>
          <w:szCs w:val="26"/>
          <w:lang w:eastAsia="ar-SA"/>
        </w:rPr>
      </w:pPr>
    </w:p>
    <w:p w:rsidR="00062FC6" w:rsidRPr="004534DF" w:rsidRDefault="00062FC6" w:rsidP="004D7702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Документы принял специалист  </w:t>
      </w:r>
    </w:p>
    <w:p w:rsidR="00062FC6" w:rsidRPr="004534DF" w:rsidRDefault="00BF5142" w:rsidP="004D7702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______________________   </w:t>
      </w:r>
      <w:r w:rsidR="00556624">
        <w:rPr>
          <w:kern w:val="1"/>
          <w:sz w:val="26"/>
          <w:szCs w:val="26"/>
          <w:lang w:eastAsia="ar-SA"/>
        </w:rPr>
        <w:t>________________</w:t>
      </w:r>
      <w:r w:rsidR="00062FC6" w:rsidRPr="004534DF">
        <w:rPr>
          <w:kern w:val="1"/>
          <w:sz w:val="26"/>
          <w:szCs w:val="26"/>
          <w:lang w:eastAsia="ar-SA"/>
        </w:rPr>
        <w:t xml:space="preserve">__  </w:t>
      </w:r>
      <w:r w:rsidR="00062FC6" w:rsidRPr="004534DF">
        <w:rPr>
          <w:kern w:val="1"/>
          <w:sz w:val="26"/>
          <w:szCs w:val="26"/>
          <w:lang w:eastAsia="ar-SA"/>
        </w:rPr>
        <w:tab/>
      </w:r>
      <w:r w:rsidR="00062FC6" w:rsidRPr="004534DF">
        <w:rPr>
          <w:kern w:val="1"/>
          <w:sz w:val="26"/>
          <w:szCs w:val="26"/>
          <w:lang w:eastAsia="ar-SA"/>
        </w:rPr>
        <w:tab/>
        <w:t>_____________________</w:t>
      </w:r>
    </w:p>
    <w:p w:rsidR="00062FC6" w:rsidRPr="004534DF" w:rsidRDefault="00BF5142" w:rsidP="004D7702">
      <w:pPr>
        <w:suppressAutoHyphens/>
        <w:rPr>
          <w:i/>
          <w:kern w:val="1"/>
          <w:sz w:val="26"/>
          <w:szCs w:val="26"/>
          <w:lang w:eastAsia="ar-SA"/>
        </w:rPr>
      </w:pPr>
      <w:r w:rsidRPr="004534DF">
        <w:rPr>
          <w:i/>
          <w:kern w:val="1"/>
          <w:sz w:val="26"/>
          <w:szCs w:val="26"/>
          <w:lang w:eastAsia="ar-SA"/>
        </w:rPr>
        <w:t xml:space="preserve">    (должность)                                    </w:t>
      </w:r>
      <w:r w:rsidR="00062FC6" w:rsidRPr="004534DF">
        <w:rPr>
          <w:i/>
          <w:kern w:val="1"/>
          <w:sz w:val="26"/>
          <w:szCs w:val="26"/>
          <w:lang w:eastAsia="ar-SA"/>
        </w:rPr>
        <w:t xml:space="preserve">(подпись) </w:t>
      </w:r>
      <w:r w:rsidR="00593971" w:rsidRPr="004534DF">
        <w:rPr>
          <w:i/>
          <w:kern w:val="1"/>
          <w:sz w:val="26"/>
          <w:szCs w:val="26"/>
          <w:lang w:eastAsia="ar-SA"/>
        </w:rPr>
        <w:tab/>
      </w:r>
      <w:r w:rsidR="00593971" w:rsidRPr="004534DF">
        <w:rPr>
          <w:i/>
          <w:kern w:val="1"/>
          <w:sz w:val="26"/>
          <w:szCs w:val="26"/>
          <w:lang w:eastAsia="ar-SA"/>
        </w:rPr>
        <w:tab/>
      </w:r>
      <w:r w:rsidR="00593971" w:rsidRPr="004534DF">
        <w:rPr>
          <w:i/>
          <w:kern w:val="1"/>
          <w:sz w:val="26"/>
          <w:szCs w:val="26"/>
          <w:lang w:eastAsia="ar-SA"/>
        </w:rPr>
        <w:tab/>
      </w:r>
      <w:r w:rsidR="00593971" w:rsidRPr="004534DF">
        <w:rPr>
          <w:i/>
          <w:kern w:val="1"/>
          <w:sz w:val="26"/>
          <w:szCs w:val="26"/>
          <w:lang w:eastAsia="ar-SA"/>
        </w:rPr>
        <w:tab/>
        <w:t xml:space="preserve">     </w:t>
      </w:r>
      <w:r w:rsidR="00062FC6" w:rsidRPr="004534DF">
        <w:rPr>
          <w:i/>
          <w:kern w:val="1"/>
          <w:sz w:val="26"/>
          <w:szCs w:val="26"/>
          <w:lang w:eastAsia="ar-SA"/>
        </w:rPr>
        <w:t xml:space="preserve">(Ф.И.О.) </w:t>
      </w:r>
    </w:p>
    <w:p w:rsidR="003959D8" w:rsidRPr="004534DF" w:rsidRDefault="003959D8" w:rsidP="004D7702">
      <w:pPr>
        <w:suppressAutoHyphens/>
        <w:rPr>
          <w:kern w:val="1"/>
          <w:sz w:val="26"/>
          <w:szCs w:val="26"/>
          <w:lang w:eastAsia="ar-SA"/>
        </w:rPr>
      </w:pPr>
    </w:p>
    <w:p w:rsidR="00B103FB" w:rsidRPr="004534DF" w:rsidRDefault="003959D8" w:rsidP="004B6C8F">
      <w:pPr>
        <w:suppressAutoHyphens/>
        <w:rPr>
          <w:sz w:val="26"/>
          <w:szCs w:val="26"/>
        </w:rPr>
      </w:pPr>
      <w:r w:rsidRPr="004534DF">
        <w:rPr>
          <w:kern w:val="1"/>
          <w:sz w:val="26"/>
          <w:szCs w:val="26"/>
          <w:lang w:eastAsia="ar-SA"/>
        </w:rPr>
        <w:t>«____» _______________20</w:t>
      </w:r>
      <w:r w:rsidR="00062FC6" w:rsidRPr="004534DF">
        <w:rPr>
          <w:kern w:val="1"/>
          <w:sz w:val="26"/>
          <w:szCs w:val="26"/>
          <w:lang w:eastAsia="ar-SA"/>
        </w:rPr>
        <w:t>__ года</w:t>
      </w:r>
      <w:r w:rsidR="00CC4AF0" w:rsidRPr="004534DF">
        <w:rPr>
          <w:kern w:val="1"/>
          <w:sz w:val="26"/>
          <w:szCs w:val="26"/>
          <w:lang w:eastAsia="ar-SA"/>
        </w:rPr>
        <w:t xml:space="preserve">                         </w:t>
      </w:r>
    </w:p>
    <w:sectPr w:rsidR="00B103FB" w:rsidRPr="004534DF" w:rsidSect="006A2DC7">
      <w:headerReference w:type="even" r:id="rId8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4D" w:rsidRDefault="0093714D">
      <w:r>
        <w:separator/>
      </w:r>
    </w:p>
  </w:endnote>
  <w:endnote w:type="continuationSeparator" w:id="0">
    <w:p w:rsidR="0093714D" w:rsidRDefault="0093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4D" w:rsidRDefault="0093714D">
      <w:r>
        <w:separator/>
      </w:r>
    </w:p>
  </w:footnote>
  <w:footnote w:type="continuationSeparator" w:id="0">
    <w:p w:rsidR="0093714D" w:rsidRDefault="0093714D">
      <w:r>
        <w:continuationSeparator/>
      </w:r>
    </w:p>
  </w:footnote>
  <w:footnote w:id="1">
    <w:p w:rsidR="00AF6439" w:rsidRDefault="00AF6439" w:rsidP="00AF6439">
      <w:pPr>
        <w:pStyle w:val="afe"/>
        <w:ind w:firstLine="709"/>
        <w:jc w:val="both"/>
      </w:pPr>
      <w:r>
        <w:rPr>
          <w:rStyle w:val="aff0"/>
        </w:rPr>
        <w:footnoteRef/>
      </w:r>
      <w:r>
        <w:t xml:space="preserve"> Состав</w:t>
      </w:r>
      <w:r w:rsidRPr="00AF6439">
        <w:t xml:space="preserve"> семьи</w:t>
      </w:r>
      <w:r>
        <w:t xml:space="preserve"> установлен </w:t>
      </w:r>
      <w:r w:rsidRPr="00AF6439">
        <w:t>статьей 69 Жилищного кодек</w:t>
      </w:r>
      <w:r>
        <w:t xml:space="preserve">са Российской Федераци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A7" w:rsidRDefault="007358A7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58A7" w:rsidRDefault="007358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C4E61"/>
    <w:multiLevelType w:val="hybridMultilevel"/>
    <w:tmpl w:val="E8DE332C"/>
    <w:lvl w:ilvl="0" w:tplc="BF4AF2AA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95F"/>
    <w:multiLevelType w:val="multilevel"/>
    <w:tmpl w:val="3BACB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8B4F3D"/>
    <w:multiLevelType w:val="hybridMultilevel"/>
    <w:tmpl w:val="414A1D0A"/>
    <w:lvl w:ilvl="0" w:tplc="CAACB99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7D16"/>
    <w:rsid w:val="00000BB6"/>
    <w:rsid w:val="00000D37"/>
    <w:rsid w:val="00001443"/>
    <w:rsid w:val="000015A5"/>
    <w:rsid w:val="00001D12"/>
    <w:rsid w:val="0000268C"/>
    <w:rsid w:val="00002A15"/>
    <w:rsid w:val="00002B9B"/>
    <w:rsid w:val="00003DD6"/>
    <w:rsid w:val="000048D8"/>
    <w:rsid w:val="000057C6"/>
    <w:rsid w:val="0000587C"/>
    <w:rsid w:val="00006012"/>
    <w:rsid w:val="0000678C"/>
    <w:rsid w:val="0000693C"/>
    <w:rsid w:val="00010468"/>
    <w:rsid w:val="0001089F"/>
    <w:rsid w:val="00010CDE"/>
    <w:rsid w:val="00010E5A"/>
    <w:rsid w:val="00010F51"/>
    <w:rsid w:val="000114E6"/>
    <w:rsid w:val="0001238E"/>
    <w:rsid w:val="000126A5"/>
    <w:rsid w:val="0001319B"/>
    <w:rsid w:val="000136DC"/>
    <w:rsid w:val="000138DE"/>
    <w:rsid w:val="00013A57"/>
    <w:rsid w:val="00013B12"/>
    <w:rsid w:val="00014905"/>
    <w:rsid w:val="00015C34"/>
    <w:rsid w:val="00016201"/>
    <w:rsid w:val="00016DCF"/>
    <w:rsid w:val="00016F79"/>
    <w:rsid w:val="00021237"/>
    <w:rsid w:val="000221DE"/>
    <w:rsid w:val="000228B2"/>
    <w:rsid w:val="00022B9B"/>
    <w:rsid w:val="000242AE"/>
    <w:rsid w:val="00024CD7"/>
    <w:rsid w:val="00024E3E"/>
    <w:rsid w:val="0002555F"/>
    <w:rsid w:val="000257A1"/>
    <w:rsid w:val="000264B8"/>
    <w:rsid w:val="00030A72"/>
    <w:rsid w:val="000322A5"/>
    <w:rsid w:val="00032CFC"/>
    <w:rsid w:val="00033513"/>
    <w:rsid w:val="00033EFF"/>
    <w:rsid w:val="00034BE9"/>
    <w:rsid w:val="00034CA0"/>
    <w:rsid w:val="00035071"/>
    <w:rsid w:val="00036FF9"/>
    <w:rsid w:val="00040801"/>
    <w:rsid w:val="00040A69"/>
    <w:rsid w:val="000411F1"/>
    <w:rsid w:val="000418A1"/>
    <w:rsid w:val="0004259D"/>
    <w:rsid w:val="00043261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6D2"/>
    <w:rsid w:val="00051B31"/>
    <w:rsid w:val="000523C7"/>
    <w:rsid w:val="00053979"/>
    <w:rsid w:val="00053C30"/>
    <w:rsid w:val="00055EC7"/>
    <w:rsid w:val="00055ECA"/>
    <w:rsid w:val="00056E36"/>
    <w:rsid w:val="00057598"/>
    <w:rsid w:val="000578BF"/>
    <w:rsid w:val="00057A77"/>
    <w:rsid w:val="00057C04"/>
    <w:rsid w:val="00060D46"/>
    <w:rsid w:val="000621EA"/>
    <w:rsid w:val="00062445"/>
    <w:rsid w:val="00062FC6"/>
    <w:rsid w:val="000637F1"/>
    <w:rsid w:val="000638C2"/>
    <w:rsid w:val="00063A94"/>
    <w:rsid w:val="00063AB6"/>
    <w:rsid w:val="00063C87"/>
    <w:rsid w:val="000647EB"/>
    <w:rsid w:val="00064AA9"/>
    <w:rsid w:val="00065F15"/>
    <w:rsid w:val="00066191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42F6"/>
    <w:rsid w:val="00075808"/>
    <w:rsid w:val="00075BF6"/>
    <w:rsid w:val="00075C17"/>
    <w:rsid w:val="00075D52"/>
    <w:rsid w:val="00075F9B"/>
    <w:rsid w:val="00077A28"/>
    <w:rsid w:val="00077FE8"/>
    <w:rsid w:val="000807D1"/>
    <w:rsid w:val="0008088B"/>
    <w:rsid w:val="0008092E"/>
    <w:rsid w:val="00080BE4"/>
    <w:rsid w:val="00081114"/>
    <w:rsid w:val="000815E3"/>
    <w:rsid w:val="00081829"/>
    <w:rsid w:val="0008245E"/>
    <w:rsid w:val="00082B25"/>
    <w:rsid w:val="0008317D"/>
    <w:rsid w:val="000831CB"/>
    <w:rsid w:val="00083EC0"/>
    <w:rsid w:val="00083F13"/>
    <w:rsid w:val="000851D3"/>
    <w:rsid w:val="0008681D"/>
    <w:rsid w:val="00086C97"/>
    <w:rsid w:val="0009073D"/>
    <w:rsid w:val="000910CB"/>
    <w:rsid w:val="000910D9"/>
    <w:rsid w:val="0009157B"/>
    <w:rsid w:val="000938CB"/>
    <w:rsid w:val="000944CF"/>
    <w:rsid w:val="00094555"/>
    <w:rsid w:val="0009487D"/>
    <w:rsid w:val="00094B19"/>
    <w:rsid w:val="000950BB"/>
    <w:rsid w:val="0009512C"/>
    <w:rsid w:val="00095C24"/>
    <w:rsid w:val="00095FB3"/>
    <w:rsid w:val="000969BA"/>
    <w:rsid w:val="00097781"/>
    <w:rsid w:val="000A316D"/>
    <w:rsid w:val="000A3CD3"/>
    <w:rsid w:val="000A3E0E"/>
    <w:rsid w:val="000A51D2"/>
    <w:rsid w:val="000A538C"/>
    <w:rsid w:val="000A5646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5FE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7D2"/>
    <w:rsid w:val="000C19C8"/>
    <w:rsid w:val="000C28CD"/>
    <w:rsid w:val="000C3099"/>
    <w:rsid w:val="000C3349"/>
    <w:rsid w:val="000C3678"/>
    <w:rsid w:val="000C4AEE"/>
    <w:rsid w:val="000C4F9C"/>
    <w:rsid w:val="000C5FC6"/>
    <w:rsid w:val="000C63EF"/>
    <w:rsid w:val="000C7623"/>
    <w:rsid w:val="000D0679"/>
    <w:rsid w:val="000D08B3"/>
    <w:rsid w:val="000D0AF9"/>
    <w:rsid w:val="000D0F3E"/>
    <w:rsid w:val="000D111E"/>
    <w:rsid w:val="000D1474"/>
    <w:rsid w:val="000D1938"/>
    <w:rsid w:val="000D1E7F"/>
    <w:rsid w:val="000D1F3E"/>
    <w:rsid w:val="000D252B"/>
    <w:rsid w:val="000D2D1D"/>
    <w:rsid w:val="000D49B8"/>
    <w:rsid w:val="000D4F09"/>
    <w:rsid w:val="000D5931"/>
    <w:rsid w:val="000D5CCA"/>
    <w:rsid w:val="000D5E0E"/>
    <w:rsid w:val="000D629E"/>
    <w:rsid w:val="000D6AC9"/>
    <w:rsid w:val="000D6D01"/>
    <w:rsid w:val="000D6E68"/>
    <w:rsid w:val="000E00F4"/>
    <w:rsid w:val="000E0943"/>
    <w:rsid w:val="000E0E41"/>
    <w:rsid w:val="000E1349"/>
    <w:rsid w:val="000E1579"/>
    <w:rsid w:val="000E1C25"/>
    <w:rsid w:val="000E2D14"/>
    <w:rsid w:val="000E349B"/>
    <w:rsid w:val="000E51F6"/>
    <w:rsid w:val="000E572E"/>
    <w:rsid w:val="000E70D0"/>
    <w:rsid w:val="000E7568"/>
    <w:rsid w:val="000F05E6"/>
    <w:rsid w:val="000F0643"/>
    <w:rsid w:val="000F12FE"/>
    <w:rsid w:val="000F1367"/>
    <w:rsid w:val="000F394B"/>
    <w:rsid w:val="000F4A60"/>
    <w:rsid w:val="000F5B9D"/>
    <w:rsid w:val="000F7500"/>
    <w:rsid w:val="000F7AA2"/>
    <w:rsid w:val="0010052C"/>
    <w:rsid w:val="0010055D"/>
    <w:rsid w:val="00100B98"/>
    <w:rsid w:val="001012EE"/>
    <w:rsid w:val="00101420"/>
    <w:rsid w:val="00101DEC"/>
    <w:rsid w:val="0010242D"/>
    <w:rsid w:val="001024C9"/>
    <w:rsid w:val="00103ECF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8C8"/>
    <w:rsid w:val="00116F73"/>
    <w:rsid w:val="00117DBF"/>
    <w:rsid w:val="00120500"/>
    <w:rsid w:val="001209BA"/>
    <w:rsid w:val="00121E58"/>
    <w:rsid w:val="001224B9"/>
    <w:rsid w:val="00122561"/>
    <w:rsid w:val="001228EE"/>
    <w:rsid w:val="001257BA"/>
    <w:rsid w:val="001259D2"/>
    <w:rsid w:val="00126173"/>
    <w:rsid w:val="0012626F"/>
    <w:rsid w:val="001272C8"/>
    <w:rsid w:val="00127AA9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2E99"/>
    <w:rsid w:val="001336CE"/>
    <w:rsid w:val="00133BC9"/>
    <w:rsid w:val="00133C22"/>
    <w:rsid w:val="00133E37"/>
    <w:rsid w:val="00134B07"/>
    <w:rsid w:val="00134B7C"/>
    <w:rsid w:val="0013520A"/>
    <w:rsid w:val="0013564D"/>
    <w:rsid w:val="001364FF"/>
    <w:rsid w:val="00136C96"/>
    <w:rsid w:val="00137185"/>
    <w:rsid w:val="00137C69"/>
    <w:rsid w:val="00137E15"/>
    <w:rsid w:val="00140DA9"/>
    <w:rsid w:val="001418E5"/>
    <w:rsid w:val="0014264F"/>
    <w:rsid w:val="00142FED"/>
    <w:rsid w:val="00143485"/>
    <w:rsid w:val="0014349D"/>
    <w:rsid w:val="001436D2"/>
    <w:rsid w:val="0014409E"/>
    <w:rsid w:val="00144323"/>
    <w:rsid w:val="00144CF8"/>
    <w:rsid w:val="001456AD"/>
    <w:rsid w:val="00146743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3A75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2C"/>
    <w:rsid w:val="00164375"/>
    <w:rsid w:val="0016453C"/>
    <w:rsid w:val="001656BC"/>
    <w:rsid w:val="00166215"/>
    <w:rsid w:val="00166222"/>
    <w:rsid w:val="001665C9"/>
    <w:rsid w:val="0016775E"/>
    <w:rsid w:val="00167D56"/>
    <w:rsid w:val="001707B4"/>
    <w:rsid w:val="00171AE8"/>
    <w:rsid w:val="001722CA"/>
    <w:rsid w:val="0017310A"/>
    <w:rsid w:val="001737A7"/>
    <w:rsid w:val="00173A7D"/>
    <w:rsid w:val="001748FB"/>
    <w:rsid w:val="00174E7F"/>
    <w:rsid w:val="001754CB"/>
    <w:rsid w:val="00175936"/>
    <w:rsid w:val="0017617D"/>
    <w:rsid w:val="001764C5"/>
    <w:rsid w:val="00176942"/>
    <w:rsid w:val="00177598"/>
    <w:rsid w:val="001779FC"/>
    <w:rsid w:val="00180ABC"/>
    <w:rsid w:val="00181D11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900CE"/>
    <w:rsid w:val="00190D74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608"/>
    <w:rsid w:val="001957BC"/>
    <w:rsid w:val="001962B4"/>
    <w:rsid w:val="0019640D"/>
    <w:rsid w:val="001975A0"/>
    <w:rsid w:val="00197784"/>
    <w:rsid w:val="001A0415"/>
    <w:rsid w:val="001A0B60"/>
    <w:rsid w:val="001A1F38"/>
    <w:rsid w:val="001A20EB"/>
    <w:rsid w:val="001A40A3"/>
    <w:rsid w:val="001A47D1"/>
    <w:rsid w:val="001A6647"/>
    <w:rsid w:val="001A6BD5"/>
    <w:rsid w:val="001A7334"/>
    <w:rsid w:val="001B00E1"/>
    <w:rsid w:val="001B0241"/>
    <w:rsid w:val="001B0970"/>
    <w:rsid w:val="001B29DF"/>
    <w:rsid w:val="001B2A45"/>
    <w:rsid w:val="001B42EB"/>
    <w:rsid w:val="001B5647"/>
    <w:rsid w:val="001B6905"/>
    <w:rsid w:val="001B7070"/>
    <w:rsid w:val="001C087F"/>
    <w:rsid w:val="001C0B3E"/>
    <w:rsid w:val="001C1C94"/>
    <w:rsid w:val="001C2051"/>
    <w:rsid w:val="001C39BE"/>
    <w:rsid w:val="001C40B4"/>
    <w:rsid w:val="001C44A5"/>
    <w:rsid w:val="001C4B5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764"/>
    <w:rsid w:val="001D0821"/>
    <w:rsid w:val="001D0D11"/>
    <w:rsid w:val="001D1986"/>
    <w:rsid w:val="001D1B52"/>
    <w:rsid w:val="001D2AED"/>
    <w:rsid w:val="001D4596"/>
    <w:rsid w:val="001D5AB1"/>
    <w:rsid w:val="001D5D71"/>
    <w:rsid w:val="001D7D75"/>
    <w:rsid w:val="001E0A22"/>
    <w:rsid w:val="001E0CB1"/>
    <w:rsid w:val="001E10B8"/>
    <w:rsid w:val="001E162C"/>
    <w:rsid w:val="001E1FAA"/>
    <w:rsid w:val="001E28F1"/>
    <w:rsid w:val="001E2DA3"/>
    <w:rsid w:val="001E3CF8"/>
    <w:rsid w:val="001E3FED"/>
    <w:rsid w:val="001E44FC"/>
    <w:rsid w:val="001E4586"/>
    <w:rsid w:val="001E494A"/>
    <w:rsid w:val="001E4AB2"/>
    <w:rsid w:val="001E507C"/>
    <w:rsid w:val="001E5C16"/>
    <w:rsid w:val="001E5FFD"/>
    <w:rsid w:val="001E75FE"/>
    <w:rsid w:val="001E7636"/>
    <w:rsid w:val="001F1CA5"/>
    <w:rsid w:val="001F24F5"/>
    <w:rsid w:val="001F274C"/>
    <w:rsid w:val="001F2757"/>
    <w:rsid w:val="001F38C0"/>
    <w:rsid w:val="001F3C11"/>
    <w:rsid w:val="001F4AE4"/>
    <w:rsid w:val="001F5B3F"/>
    <w:rsid w:val="001F6480"/>
    <w:rsid w:val="001F7721"/>
    <w:rsid w:val="001F7ABA"/>
    <w:rsid w:val="001F7E72"/>
    <w:rsid w:val="001F7F10"/>
    <w:rsid w:val="001F7FBD"/>
    <w:rsid w:val="00200746"/>
    <w:rsid w:val="00200FA6"/>
    <w:rsid w:val="002020F3"/>
    <w:rsid w:val="00202B9A"/>
    <w:rsid w:val="00203C5A"/>
    <w:rsid w:val="00203DF5"/>
    <w:rsid w:val="00204CD0"/>
    <w:rsid w:val="00205435"/>
    <w:rsid w:val="00207BF6"/>
    <w:rsid w:val="00211908"/>
    <w:rsid w:val="0021193A"/>
    <w:rsid w:val="002124B6"/>
    <w:rsid w:val="002127E0"/>
    <w:rsid w:val="00212C05"/>
    <w:rsid w:val="00212FC9"/>
    <w:rsid w:val="002149CB"/>
    <w:rsid w:val="002168F4"/>
    <w:rsid w:val="00216E12"/>
    <w:rsid w:val="00216EC0"/>
    <w:rsid w:val="00216F85"/>
    <w:rsid w:val="002176FD"/>
    <w:rsid w:val="002201C8"/>
    <w:rsid w:val="0022065D"/>
    <w:rsid w:val="00220BD7"/>
    <w:rsid w:val="00220F36"/>
    <w:rsid w:val="0022144B"/>
    <w:rsid w:val="002222D2"/>
    <w:rsid w:val="00224823"/>
    <w:rsid w:val="00226632"/>
    <w:rsid w:val="00226F07"/>
    <w:rsid w:val="002275E8"/>
    <w:rsid w:val="00230CB0"/>
    <w:rsid w:val="00230F3A"/>
    <w:rsid w:val="00231C62"/>
    <w:rsid w:val="00232129"/>
    <w:rsid w:val="0023238E"/>
    <w:rsid w:val="002328EE"/>
    <w:rsid w:val="00234F82"/>
    <w:rsid w:val="00235497"/>
    <w:rsid w:val="00237331"/>
    <w:rsid w:val="00240324"/>
    <w:rsid w:val="00240513"/>
    <w:rsid w:val="00241C6F"/>
    <w:rsid w:val="00241D8A"/>
    <w:rsid w:val="0024224E"/>
    <w:rsid w:val="0024298A"/>
    <w:rsid w:val="002438F1"/>
    <w:rsid w:val="0024452B"/>
    <w:rsid w:val="0024509B"/>
    <w:rsid w:val="00245E6C"/>
    <w:rsid w:val="002461FA"/>
    <w:rsid w:val="00246BA5"/>
    <w:rsid w:val="00246C2F"/>
    <w:rsid w:val="0024743D"/>
    <w:rsid w:val="00250495"/>
    <w:rsid w:val="0025084B"/>
    <w:rsid w:val="00251535"/>
    <w:rsid w:val="002515B9"/>
    <w:rsid w:val="0025172F"/>
    <w:rsid w:val="00251D31"/>
    <w:rsid w:val="00251F74"/>
    <w:rsid w:val="00252214"/>
    <w:rsid w:val="0025406B"/>
    <w:rsid w:val="002540D0"/>
    <w:rsid w:val="00255340"/>
    <w:rsid w:val="0025580D"/>
    <w:rsid w:val="00255B1E"/>
    <w:rsid w:val="00256095"/>
    <w:rsid w:val="002561E0"/>
    <w:rsid w:val="00256756"/>
    <w:rsid w:val="00257529"/>
    <w:rsid w:val="00257A16"/>
    <w:rsid w:val="00257B8C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046A"/>
    <w:rsid w:val="00271AD1"/>
    <w:rsid w:val="00271B84"/>
    <w:rsid w:val="00274622"/>
    <w:rsid w:val="00275962"/>
    <w:rsid w:val="002776F2"/>
    <w:rsid w:val="00277D48"/>
    <w:rsid w:val="00280E37"/>
    <w:rsid w:val="00282EC2"/>
    <w:rsid w:val="00284568"/>
    <w:rsid w:val="002848FB"/>
    <w:rsid w:val="00285634"/>
    <w:rsid w:val="002863FC"/>
    <w:rsid w:val="002868BE"/>
    <w:rsid w:val="00286B8F"/>
    <w:rsid w:val="00286C49"/>
    <w:rsid w:val="002871F1"/>
    <w:rsid w:val="00287BBE"/>
    <w:rsid w:val="00287D74"/>
    <w:rsid w:val="0029154D"/>
    <w:rsid w:val="00293D3F"/>
    <w:rsid w:val="002940CD"/>
    <w:rsid w:val="0029462C"/>
    <w:rsid w:val="00295E44"/>
    <w:rsid w:val="00295F04"/>
    <w:rsid w:val="00296457"/>
    <w:rsid w:val="002970B1"/>
    <w:rsid w:val="002A0091"/>
    <w:rsid w:val="002A0458"/>
    <w:rsid w:val="002A0714"/>
    <w:rsid w:val="002A1553"/>
    <w:rsid w:val="002A1B47"/>
    <w:rsid w:val="002A218E"/>
    <w:rsid w:val="002A239A"/>
    <w:rsid w:val="002A2BF3"/>
    <w:rsid w:val="002A3892"/>
    <w:rsid w:val="002A48DD"/>
    <w:rsid w:val="002A4CCB"/>
    <w:rsid w:val="002A527B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1197"/>
    <w:rsid w:val="002C1E79"/>
    <w:rsid w:val="002C2146"/>
    <w:rsid w:val="002C31F4"/>
    <w:rsid w:val="002C353A"/>
    <w:rsid w:val="002C3851"/>
    <w:rsid w:val="002C4390"/>
    <w:rsid w:val="002C533B"/>
    <w:rsid w:val="002C5B5F"/>
    <w:rsid w:val="002C67FE"/>
    <w:rsid w:val="002C6C1A"/>
    <w:rsid w:val="002C6D00"/>
    <w:rsid w:val="002C7F5F"/>
    <w:rsid w:val="002D0DF4"/>
    <w:rsid w:val="002D0F09"/>
    <w:rsid w:val="002D3191"/>
    <w:rsid w:val="002D338A"/>
    <w:rsid w:val="002D405D"/>
    <w:rsid w:val="002D453A"/>
    <w:rsid w:val="002D4E4F"/>
    <w:rsid w:val="002D508C"/>
    <w:rsid w:val="002D5CB3"/>
    <w:rsid w:val="002D6361"/>
    <w:rsid w:val="002D63DB"/>
    <w:rsid w:val="002D6C4E"/>
    <w:rsid w:val="002D6F59"/>
    <w:rsid w:val="002D714D"/>
    <w:rsid w:val="002D73BD"/>
    <w:rsid w:val="002E0460"/>
    <w:rsid w:val="002E23EF"/>
    <w:rsid w:val="002E3133"/>
    <w:rsid w:val="002E3BA2"/>
    <w:rsid w:val="002E3E81"/>
    <w:rsid w:val="002E3FF4"/>
    <w:rsid w:val="002E4DEE"/>
    <w:rsid w:val="002E4DF4"/>
    <w:rsid w:val="002E6262"/>
    <w:rsid w:val="002E69C1"/>
    <w:rsid w:val="002E6DBB"/>
    <w:rsid w:val="002E71F6"/>
    <w:rsid w:val="002E7A59"/>
    <w:rsid w:val="002F02B2"/>
    <w:rsid w:val="002F030A"/>
    <w:rsid w:val="002F0890"/>
    <w:rsid w:val="002F16AA"/>
    <w:rsid w:val="002F1836"/>
    <w:rsid w:val="002F1AD8"/>
    <w:rsid w:val="002F1C60"/>
    <w:rsid w:val="002F295D"/>
    <w:rsid w:val="002F3140"/>
    <w:rsid w:val="002F4117"/>
    <w:rsid w:val="002F4726"/>
    <w:rsid w:val="002F4838"/>
    <w:rsid w:val="002F491D"/>
    <w:rsid w:val="002F652D"/>
    <w:rsid w:val="002F77E7"/>
    <w:rsid w:val="002F7F07"/>
    <w:rsid w:val="003022DD"/>
    <w:rsid w:val="003029EB"/>
    <w:rsid w:val="003040D6"/>
    <w:rsid w:val="003047E9"/>
    <w:rsid w:val="00304E20"/>
    <w:rsid w:val="00305330"/>
    <w:rsid w:val="00305408"/>
    <w:rsid w:val="0030591E"/>
    <w:rsid w:val="00305EAF"/>
    <w:rsid w:val="00306B14"/>
    <w:rsid w:val="00306FEF"/>
    <w:rsid w:val="00307C1E"/>
    <w:rsid w:val="00307C5D"/>
    <w:rsid w:val="00310082"/>
    <w:rsid w:val="0031011F"/>
    <w:rsid w:val="00310403"/>
    <w:rsid w:val="00310687"/>
    <w:rsid w:val="003109B5"/>
    <w:rsid w:val="003109D6"/>
    <w:rsid w:val="003127FC"/>
    <w:rsid w:val="00315057"/>
    <w:rsid w:val="00315953"/>
    <w:rsid w:val="00316289"/>
    <w:rsid w:val="00316A24"/>
    <w:rsid w:val="00316E3D"/>
    <w:rsid w:val="00316FE5"/>
    <w:rsid w:val="0031711B"/>
    <w:rsid w:val="00317377"/>
    <w:rsid w:val="00317DBD"/>
    <w:rsid w:val="00320409"/>
    <w:rsid w:val="00320EDB"/>
    <w:rsid w:val="00322DFB"/>
    <w:rsid w:val="003234A1"/>
    <w:rsid w:val="00324546"/>
    <w:rsid w:val="0032696F"/>
    <w:rsid w:val="003271FF"/>
    <w:rsid w:val="00327A08"/>
    <w:rsid w:val="00327A1C"/>
    <w:rsid w:val="00330496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4ECE"/>
    <w:rsid w:val="003365B0"/>
    <w:rsid w:val="0033730F"/>
    <w:rsid w:val="00337B0A"/>
    <w:rsid w:val="00340078"/>
    <w:rsid w:val="003406B2"/>
    <w:rsid w:val="00340707"/>
    <w:rsid w:val="00340795"/>
    <w:rsid w:val="00340B3C"/>
    <w:rsid w:val="003420CD"/>
    <w:rsid w:val="00342763"/>
    <w:rsid w:val="003429F6"/>
    <w:rsid w:val="0034339D"/>
    <w:rsid w:val="00343490"/>
    <w:rsid w:val="0034376F"/>
    <w:rsid w:val="00344BCA"/>
    <w:rsid w:val="00351921"/>
    <w:rsid w:val="00351A59"/>
    <w:rsid w:val="003520E6"/>
    <w:rsid w:val="003527FF"/>
    <w:rsid w:val="0035280A"/>
    <w:rsid w:val="00353271"/>
    <w:rsid w:val="00354CB2"/>
    <w:rsid w:val="003559F7"/>
    <w:rsid w:val="0035640B"/>
    <w:rsid w:val="00357024"/>
    <w:rsid w:val="00357F79"/>
    <w:rsid w:val="00361FC5"/>
    <w:rsid w:val="0036218A"/>
    <w:rsid w:val="003627D6"/>
    <w:rsid w:val="003629E2"/>
    <w:rsid w:val="003658FA"/>
    <w:rsid w:val="00366049"/>
    <w:rsid w:val="00366A4A"/>
    <w:rsid w:val="00367535"/>
    <w:rsid w:val="00370442"/>
    <w:rsid w:val="00370BD3"/>
    <w:rsid w:val="00372DCC"/>
    <w:rsid w:val="00372EA8"/>
    <w:rsid w:val="00373C6B"/>
    <w:rsid w:val="00374957"/>
    <w:rsid w:val="00374B9E"/>
    <w:rsid w:val="003753BA"/>
    <w:rsid w:val="00375410"/>
    <w:rsid w:val="00375946"/>
    <w:rsid w:val="00376320"/>
    <w:rsid w:val="00376819"/>
    <w:rsid w:val="0037696C"/>
    <w:rsid w:val="00376FF7"/>
    <w:rsid w:val="00377525"/>
    <w:rsid w:val="00377A43"/>
    <w:rsid w:val="00377FC1"/>
    <w:rsid w:val="0038029F"/>
    <w:rsid w:val="00380BEC"/>
    <w:rsid w:val="003810E2"/>
    <w:rsid w:val="0038194D"/>
    <w:rsid w:val="00382932"/>
    <w:rsid w:val="0038304F"/>
    <w:rsid w:val="00386167"/>
    <w:rsid w:val="003861F2"/>
    <w:rsid w:val="0038683D"/>
    <w:rsid w:val="00387685"/>
    <w:rsid w:val="003902FB"/>
    <w:rsid w:val="00390380"/>
    <w:rsid w:val="00390FD1"/>
    <w:rsid w:val="0039121E"/>
    <w:rsid w:val="00391802"/>
    <w:rsid w:val="00391CE4"/>
    <w:rsid w:val="00391E95"/>
    <w:rsid w:val="003922C1"/>
    <w:rsid w:val="0039304B"/>
    <w:rsid w:val="00393812"/>
    <w:rsid w:val="00393BD7"/>
    <w:rsid w:val="00393D85"/>
    <w:rsid w:val="00393EA7"/>
    <w:rsid w:val="003959D8"/>
    <w:rsid w:val="00395BB3"/>
    <w:rsid w:val="003A0809"/>
    <w:rsid w:val="003A106D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0D1"/>
    <w:rsid w:val="003A6A95"/>
    <w:rsid w:val="003A71E2"/>
    <w:rsid w:val="003A732C"/>
    <w:rsid w:val="003B09D6"/>
    <w:rsid w:val="003B0F91"/>
    <w:rsid w:val="003B189E"/>
    <w:rsid w:val="003B3F82"/>
    <w:rsid w:val="003B447B"/>
    <w:rsid w:val="003B4722"/>
    <w:rsid w:val="003B632B"/>
    <w:rsid w:val="003B6F2A"/>
    <w:rsid w:val="003C1A84"/>
    <w:rsid w:val="003C1DF0"/>
    <w:rsid w:val="003C2D24"/>
    <w:rsid w:val="003C30B7"/>
    <w:rsid w:val="003C3463"/>
    <w:rsid w:val="003C43B7"/>
    <w:rsid w:val="003C4792"/>
    <w:rsid w:val="003C57DF"/>
    <w:rsid w:val="003C5D2D"/>
    <w:rsid w:val="003C5FB3"/>
    <w:rsid w:val="003C608D"/>
    <w:rsid w:val="003C7055"/>
    <w:rsid w:val="003D2E36"/>
    <w:rsid w:val="003D2F4D"/>
    <w:rsid w:val="003D36C5"/>
    <w:rsid w:val="003D485E"/>
    <w:rsid w:val="003D5B3F"/>
    <w:rsid w:val="003D6167"/>
    <w:rsid w:val="003D6B80"/>
    <w:rsid w:val="003D74DD"/>
    <w:rsid w:val="003D76A9"/>
    <w:rsid w:val="003D79EB"/>
    <w:rsid w:val="003E0596"/>
    <w:rsid w:val="003E1625"/>
    <w:rsid w:val="003E1DFF"/>
    <w:rsid w:val="003E1F8E"/>
    <w:rsid w:val="003E2807"/>
    <w:rsid w:val="003E3B30"/>
    <w:rsid w:val="003E53EE"/>
    <w:rsid w:val="003E5F7E"/>
    <w:rsid w:val="003E7AA4"/>
    <w:rsid w:val="003E7DE9"/>
    <w:rsid w:val="003F1115"/>
    <w:rsid w:val="003F1366"/>
    <w:rsid w:val="003F237F"/>
    <w:rsid w:val="003F2EE9"/>
    <w:rsid w:val="003F4A3F"/>
    <w:rsid w:val="003F5631"/>
    <w:rsid w:val="003F57A9"/>
    <w:rsid w:val="003F590E"/>
    <w:rsid w:val="003F7E80"/>
    <w:rsid w:val="004009C1"/>
    <w:rsid w:val="0040181C"/>
    <w:rsid w:val="00401BE9"/>
    <w:rsid w:val="004020C8"/>
    <w:rsid w:val="004020E8"/>
    <w:rsid w:val="0040226D"/>
    <w:rsid w:val="0040308C"/>
    <w:rsid w:val="00403552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808"/>
    <w:rsid w:val="00412EDF"/>
    <w:rsid w:val="004132B1"/>
    <w:rsid w:val="00413984"/>
    <w:rsid w:val="00414191"/>
    <w:rsid w:val="004145E6"/>
    <w:rsid w:val="004150A4"/>
    <w:rsid w:val="00415208"/>
    <w:rsid w:val="004156C3"/>
    <w:rsid w:val="00415D2A"/>
    <w:rsid w:val="00415DCC"/>
    <w:rsid w:val="00415E57"/>
    <w:rsid w:val="00417CB3"/>
    <w:rsid w:val="00417FCC"/>
    <w:rsid w:val="004214E8"/>
    <w:rsid w:val="00421B04"/>
    <w:rsid w:val="00421BA4"/>
    <w:rsid w:val="00421F6B"/>
    <w:rsid w:val="00423774"/>
    <w:rsid w:val="00424AAE"/>
    <w:rsid w:val="00425097"/>
    <w:rsid w:val="00426B6D"/>
    <w:rsid w:val="0043123C"/>
    <w:rsid w:val="0043165F"/>
    <w:rsid w:val="0043178D"/>
    <w:rsid w:val="00431E23"/>
    <w:rsid w:val="00431F64"/>
    <w:rsid w:val="004321EB"/>
    <w:rsid w:val="00432CE8"/>
    <w:rsid w:val="0043439A"/>
    <w:rsid w:val="00434A16"/>
    <w:rsid w:val="00435228"/>
    <w:rsid w:val="004362AF"/>
    <w:rsid w:val="004365EF"/>
    <w:rsid w:val="00440650"/>
    <w:rsid w:val="004407F0"/>
    <w:rsid w:val="004414B8"/>
    <w:rsid w:val="004419FD"/>
    <w:rsid w:val="00441AD4"/>
    <w:rsid w:val="00442134"/>
    <w:rsid w:val="0044247B"/>
    <w:rsid w:val="00442D74"/>
    <w:rsid w:val="00443F88"/>
    <w:rsid w:val="00444653"/>
    <w:rsid w:val="00444746"/>
    <w:rsid w:val="0044548F"/>
    <w:rsid w:val="00445BCD"/>
    <w:rsid w:val="00445FFC"/>
    <w:rsid w:val="0044725C"/>
    <w:rsid w:val="004514A4"/>
    <w:rsid w:val="0045159F"/>
    <w:rsid w:val="00451CD7"/>
    <w:rsid w:val="004523EB"/>
    <w:rsid w:val="00452501"/>
    <w:rsid w:val="004534DF"/>
    <w:rsid w:val="004539CE"/>
    <w:rsid w:val="00453C7A"/>
    <w:rsid w:val="00454ED2"/>
    <w:rsid w:val="00455FCD"/>
    <w:rsid w:val="0045654A"/>
    <w:rsid w:val="00456AC7"/>
    <w:rsid w:val="00456C83"/>
    <w:rsid w:val="004572A5"/>
    <w:rsid w:val="004576CB"/>
    <w:rsid w:val="0045775F"/>
    <w:rsid w:val="00457C10"/>
    <w:rsid w:val="00457D80"/>
    <w:rsid w:val="00460011"/>
    <w:rsid w:val="00460662"/>
    <w:rsid w:val="004609BB"/>
    <w:rsid w:val="0046155A"/>
    <w:rsid w:val="0046170E"/>
    <w:rsid w:val="00462A79"/>
    <w:rsid w:val="00462E76"/>
    <w:rsid w:val="004630D8"/>
    <w:rsid w:val="0046313A"/>
    <w:rsid w:val="00464363"/>
    <w:rsid w:val="00465BAE"/>
    <w:rsid w:val="00466630"/>
    <w:rsid w:val="0046702F"/>
    <w:rsid w:val="0046794A"/>
    <w:rsid w:val="0047029E"/>
    <w:rsid w:val="004703C1"/>
    <w:rsid w:val="00472077"/>
    <w:rsid w:val="0047254F"/>
    <w:rsid w:val="00472BE5"/>
    <w:rsid w:val="004739B2"/>
    <w:rsid w:val="00474854"/>
    <w:rsid w:val="00475B00"/>
    <w:rsid w:val="0047653C"/>
    <w:rsid w:val="004766BA"/>
    <w:rsid w:val="004766EB"/>
    <w:rsid w:val="00476EA2"/>
    <w:rsid w:val="00477647"/>
    <w:rsid w:val="00477E7D"/>
    <w:rsid w:val="0048072F"/>
    <w:rsid w:val="0048083E"/>
    <w:rsid w:val="00480970"/>
    <w:rsid w:val="00483022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3B3D"/>
    <w:rsid w:val="00493EDD"/>
    <w:rsid w:val="00494D03"/>
    <w:rsid w:val="0049580A"/>
    <w:rsid w:val="00495F63"/>
    <w:rsid w:val="00497521"/>
    <w:rsid w:val="0049782F"/>
    <w:rsid w:val="004A0813"/>
    <w:rsid w:val="004A1222"/>
    <w:rsid w:val="004A307B"/>
    <w:rsid w:val="004A4E03"/>
    <w:rsid w:val="004A5022"/>
    <w:rsid w:val="004A5840"/>
    <w:rsid w:val="004A5EA5"/>
    <w:rsid w:val="004A665B"/>
    <w:rsid w:val="004A67E2"/>
    <w:rsid w:val="004A77F9"/>
    <w:rsid w:val="004B02A9"/>
    <w:rsid w:val="004B03EE"/>
    <w:rsid w:val="004B182B"/>
    <w:rsid w:val="004B1D54"/>
    <w:rsid w:val="004B2A5B"/>
    <w:rsid w:val="004B3672"/>
    <w:rsid w:val="004B4053"/>
    <w:rsid w:val="004B41D0"/>
    <w:rsid w:val="004B5B9B"/>
    <w:rsid w:val="004B6C8F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3194"/>
    <w:rsid w:val="004D480E"/>
    <w:rsid w:val="004D4CC6"/>
    <w:rsid w:val="004D50AA"/>
    <w:rsid w:val="004D5902"/>
    <w:rsid w:val="004D6359"/>
    <w:rsid w:val="004D7702"/>
    <w:rsid w:val="004D789D"/>
    <w:rsid w:val="004D78EC"/>
    <w:rsid w:val="004E01BF"/>
    <w:rsid w:val="004E0786"/>
    <w:rsid w:val="004E1DED"/>
    <w:rsid w:val="004E2AF7"/>
    <w:rsid w:val="004E460E"/>
    <w:rsid w:val="004E469D"/>
    <w:rsid w:val="004E580B"/>
    <w:rsid w:val="004E5CDD"/>
    <w:rsid w:val="004E6079"/>
    <w:rsid w:val="004E679B"/>
    <w:rsid w:val="004E67EA"/>
    <w:rsid w:val="004E70E6"/>
    <w:rsid w:val="004E74D3"/>
    <w:rsid w:val="004F0F32"/>
    <w:rsid w:val="004F0F61"/>
    <w:rsid w:val="004F1DD9"/>
    <w:rsid w:val="004F2EDC"/>
    <w:rsid w:val="004F3128"/>
    <w:rsid w:val="004F4093"/>
    <w:rsid w:val="004F4739"/>
    <w:rsid w:val="004F4811"/>
    <w:rsid w:val="004F5D52"/>
    <w:rsid w:val="004F6E80"/>
    <w:rsid w:val="004F6F81"/>
    <w:rsid w:val="004F7E6F"/>
    <w:rsid w:val="00500677"/>
    <w:rsid w:val="00500710"/>
    <w:rsid w:val="00500A96"/>
    <w:rsid w:val="00501946"/>
    <w:rsid w:val="00501B2A"/>
    <w:rsid w:val="00503357"/>
    <w:rsid w:val="005033D6"/>
    <w:rsid w:val="00503D1A"/>
    <w:rsid w:val="00504539"/>
    <w:rsid w:val="005059CA"/>
    <w:rsid w:val="00505C59"/>
    <w:rsid w:val="0050755D"/>
    <w:rsid w:val="00510BBA"/>
    <w:rsid w:val="00510CAF"/>
    <w:rsid w:val="00512078"/>
    <w:rsid w:val="00512686"/>
    <w:rsid w:val="005129A2"/>
    <w:rsid w:val="00512F61"/>
    <w:rsid w:val="005134EC"/>
    <w:rsid w:val="00513E4C"/>
    <w:rsid w:val="00514294"/>
    <w:rsid w:val="005144B2"/>
    <w:rsid w:val="00515DD5"/>
    <w:rsid w:val="00516C15"/>
    <w:rsid w:val="0051733E"/>
    <w:rsid w:val="00520FD4"/>
    <w:rsid w:val="0052114F"/>
    <w:rsid w:val="00522C32"/>
    <w:rsid w:val="00523B6F"/>
    <w:rsid w:val="0052423B"/>
    <w:rsid w:val="0052483A"/>
    <w:rsid w:val="005258A4"/>
    <w:rsid w:val="00526C5D"/>
    <w:rsid w:val="00527381"/>
    <w:rsid w:val="005304EA"/>
    <w:rsid w:val="0053114E"/>
    <w:rsid w:val="00532206"/>
    <w:rsid w:val="0053304E"/>
    <w:rsid w:val="005335C7"/>
    <w:rsid w:val="00533D44"/>
    <w:rsid w:val="005345A8"/>
    <w:rsid w:val="005351C1"/>
    <w:rsid w:val="00535F02"/>
    <w:rsid w:val="005362B9"/>
    <w:rsid w:val="00536D4C"/>
    <w:rsid w:val="0053753A"/>
    <w:rsid w:val="005404A9"/>
    <w:rsid w:val="00540557"/>
    <w:rsid w:val="00540966"/>
    <w:rsid w:val="00540A0A"/>
    <w:rsid w:val="00541129"/>
    <w:rsid w:val="005411A4"/>
    <w:rsid w:val="00541D29"/>
    <w:rsid w:val="00542184"/>
    <w:rsid w:val="00543A0C"/>
    <w:rsid w:val="00543CB5"/>
    <w:rsid w:val="0054498D"/>
    <w:rsid w:val="0054521B"/>
    <w:rsid w:val="00546C9C"/>
    <w:rsid w:val="00547C32"/>
    <w:rsid w:val="0055059C"/>
    <w:rsid w:val="00551069"/>
    <w:rsid w:val="0055159D"/>
    <w:rsid w:val="005525D7"/>
    <w:rsid w:val="00552A33"/>
    <w:rsid w:val="00553323"/>
    <w:rsid w:val="005534C9"/>
    <w:rsid w:val="005535B8"/>
    <w:rsid w:val="00553B95"/>
    <w:rsid w:val="005540CB"/>
    <w:rsid w:val="00554F8D"/>
    <w:rsid w:val="0055569D"/>
    <w:rsid w:val="00555B95"/>
    <w:rsid w:val="00556624"/>
    <w:rsid w:val="005577A2"/>
    <w:rsid w:val="00557EF0"/>
    <w:rsid w:val="00560044"/>
    <w:rsid w:val="00560069"/>
    <w:rsid w:val="00560253"/>
    <w:rsid w:val="005605AC"/>
    <w:rsid w:val="0056118B"/>
    <w:rsid w:val="005611F8"/>
    <w:rsid w:val="00561DA7"/>
    <w:rsid w:val="005635CC"/>
    <w:rsid w:val="0056381C"/>
    <w:rsid w:val="005641E8"/>
    <w:rsid w:val="005651C8"/>
    <w:rsid w:val="00565440"/>
    <w:rsid w:val="00566EEE"/>
    <w:rsid w:val="0056766E"/>
    <w:rsid w:val="00567E69"/>
    <w:rsid w:val="00570221"/>
    <w:rsid w:val="0057048C"/>
    <w:rsid w:val="005710DB"/>
    <w:rsid w:val="00571643"/>
    <w:rsid w:val="005720D8"/>
    <w:rsid w:val="00572431"/>
    <w:rsid w:val="005725D1"/>
    <w:rsid w:val="005728A9"/>
    <w:rsid w:val="005730F9"/>
    <w:rsid w:val="00573448"/>
    <w:rsid w:val="005741E7"/>
    <w:rsid w:val="00575A66"/>
    <w:rsid w:val="00575EC0"/>
    <w:rsid w:val="00576F9E"/>
    <w:rsid w:val="00576FF6"/>
    <w:rsid w:val="005805AA"/>
    <w:rsid w:val="00582A3B"/>
    <w:rsid w:val="00582B84"/>
    <w:rsid w:val="00583579"/>
    <w:rsid w:val="0058441B"/>
    <w:rsid w:val="00584864"/>
    <w:rsid w:val="005864BD"/>
    <w:rsid w:val="0058674B"/>
    <w:rsid w:val="00587A49"/>
    <w:rsid w:val="00587BCA"/>
    <w:rsid w:val="00590143"/>
    <w:rsid w:val="005906D9"/>
    <w:rsid w:val="0059152D"/>
    <w:rsid w:val="005915C9"/>
    <w:rsid w:val="0059200B"/>
    <w:rsid w:val="00592271"/>
    <w:rsid w:val="00592E01"/>
    <w:rsid w:val="00592EA3"/>
    <w:rsid w:val="00593971"/>
    <w:rsid w:val="005947C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DC0"/>
    <w:rsid w:val="005B2FDA"/>
    <w:rsid w:val="005B4B54"/>
    <w:rsid w:val="005B59E4"/>
    <w:rsid w:val="005B5D02"/>
    <w:rsid w:val="005B64F4"/>
    <w:rsid w:val="005C031F"/>
    <w:rsid w:val="005C1172"/>
    <w:rsid w:val="005C1703"/>
    <w:rsid w:val="005C1EE0"/>
    <w:rsid w:val="005C3052"/>
    <w:rsid w:val="005C3668"/>
    <w:rsid w:val="005C3AF9"/>
    <w:rsid w:val="005C44F5"/>
    <w:rsid w:val="005C4FA4"/>
    <w:rsid w:val="005C5F7A"/>
    <w:rsid w:val="005C63A7"/>
    <w:rsid w:val="005C6719"/>
    <w:rsid w:val="005D0020"/>
    <w:rsid w:val="005D03E3"/>
    <w:rsid w:val="005D0622"/>
    <w:rsid w:val="005D06CE"/>
    <w:rsid w:val="005D1D2B"/>
    <w:rsid w:val="005D28AC"/>
    <w:rsid w:val="005D3032"/>
    <w:rsid w:val="005D3257"/>
    <w:rsid w:val="005D3371"/>
    <w:rsid w:val="005D3457"/>
    <w:rsid w:val="005D49C6"/>
    <w:rsid w:val="005D5037"/>
    <w:rsid w:val="005D563F"/>
    <w:rsid w:val="005D5AF3"/>
    <w:rsid w:val="005D5E50"/>
    <w:rsid w:val="005D6132"/>
    <w:rsid w:val="005D63A4"/>
    <w:rsid w:val="005D7100"/>
    <w:rsid w:val="005D7E12"/>
    <w:rsid w:val="005E041A"/>
    <w:rsid w:val="005E0BBD"/>
    <w:rsid w:val="005E1078"/>
    <w:rsid w:val="005E1C17"/>
    <w:rsid w:val="005E2F33"/>
    <w:rsid w:val="005E3127"/>
    <w:rsid w:val="005E3A90"/>
    <w:rsid w:val="005E3D88"/>
    <w:rsid w:val="005E422D"/>
    <w:rsid w:val="005E634A"/>
    <w:rsid w:val="005E7688"/>
    <w:rsid w:val="005F00BE"/>
    <w:rsid w:val="005F2215"/>
    <w:rsid w:val="005F2E44"/>
    <w:rsid w:val="005F340C"/>
    <w:rsid w:val="005F3ECE"/>
    <w:rsid w:val="005F494E"/>
    <w:rsid w:val="005F4958"/>
    <w:rsid w:val="005F520E"/>
    <w:rsid w:val="005F7442"/>
    <w:rsid w:val="005F7478"/>
    <w:rsid w:val="00600F40"/>
    <w:rsid w:val="0060154C"/>
    <w:rsid w:val="0060188C"/>
    <w:rsid w:val="00601EE8"/>
    <w:rsid w:val="00602F74"/>
    <w:rsid w:val="006035F6"/>
    <w:rsid w:val="00604107"/>
    <w:rsid w:val="006052CD"/>
    <w:rsid w:val="00605809"/>
    <w:rsid w:val="006061D9"/>
    <w:rsid w:val="00606425"/>
    <w:rsid w:val="00606840"/>
    <w:rsid w:val="00607655"/>
    <w:rsid w:val="00607AD4"/>
    <w:rsid w:val="00610180"/>
    <w:rsid w:val="00610546"/>
    <w:rsid w:val="006107AA"/>
    <w:rsid w:val="00610DA0"/>
    <w:rsid w:val="00611DE2"/>
    <w:rsid w:val="00612C5B"/>
    <w:rsid w:val="00612D6D"/>
    <w:rsid w:val="0061334F"/>
    <w:rsid w:val="006144BE"/>
    <w:rsid w:val="006146E4"/>
    <w:rsid w:val="0061476A"/>
    <w:rsid w:val="00615275"/>
    <w:rsid w:val="00615C9A"/>
    <w:rsid w:val="00615D62"/>
    <w:rsid w:val="0061640F"/>
    <w:rsid w:val="00616845"/>
    <w:rsid w:val="0062072D"/>
    <w:rsid w:val="0062088A"/>
    <w:rsid w:val="00622698"/>
    <w:rsid w:val="00624823"/>
    <w:rsid w:val="00624A65"/>
    <w:rsid w:val="00625673"/>
    <w:rsid w:val="00625826"/>
    <w:rsid w:val="0063008A"/>
    <w:rsid w:val="006309F7"/>
    <w:rsid w:val="006329A3"/>
    <w:rsid w:val="00633B10"/>
    <w:rsid w:val="00633EB4"/>
    <w:rsid w:val="0063461A"/>
    <w:rsid w:val="00634680"/>
    <w:rsid w:val="006370BC"/>
    <w:rsid w:val="00637404"/>
    <w:rsid w:val="00637E3B"/>
    <w:rsid w:val="0064071F"/>
    <w:rsid w:val="00641963"/>
    <w:rsid w:val="006419A4"/>
    <w:rsid w:val="006443FB"/>
    <w:rsid w:val="00644F47"/>
    <w:rsid w:val="00645154"/>
    <w:rsid w:val="00645550"/>
    <w:rsid w:val="0064575B"/>
    <w:rsid w:val="006465B4"/>
    <w:rsid w:val="006479EA"/>
    <w:rsid w:val="00650264"/>
    <w:rsid w:val="00650E4A"/>
    <w:rsid w:val="00651113"/>
    <w:rsid w:val="0065390A"/>
    <w:rsid w:val="00653F08"/>
    <w:rsid w:val="0065415F"/>
    <w:rsid w:val="00654795"/>
    <w:rsid w:val="00654BD4"/>
    <w:rsid w:val="00654C71"/>
    <w:rsid w:val="00654E15"/>
    <w:rsid w:val="0065732E"/>
    <w:rsid w:val="00657E84"/>
    <w:rsid w:val="0066107F"/>
    <w:rsid w:val="006612B4"/>
    <w:rsid w:val="006612BA"/>
    <w:rsid w:val="00661A34"/>
    <w:rsid w:val="00661E86"/>
    <w:rsid w:val="00662337"/>
    <w:rsid w:val="006623DA"/>
    <w:rsid w:val="0066267D"/>
    <w:rsid w:val="00663077"/>
    <w:rsid w:val="0066337F"/>
    <w:rsid w:val="00664660"/>
    <w:rsid w:val="00666110"/>
    <w:rsid w:val="00666255"/>
    <w:rsid w:val="006664F1"/>
    <w:rsid w:val="00666F3E"/>
    <w:rsid w:val="00670897"/>
    <w:rsid w:val="00671020"/>
    <w:rsid w:val="006710BF"/>
    <w:rsid w:val="006710E5"/>
    <w:rsid w:val="00671978"/>
    <w:rsid w:val="00671A01"/>
    <w:rsid w:val="00671B22"/>
    <w:rsid w:val="00672044"/>
    <w:rsid w:val="00672576"/>
    <w:rsid w:val="00672DB6"/>
    <w:rsid w:val="006740B6"/>
    <w:rsid w:val="006758BC"/>
    <w:rsid w:val="00675938"/>
    <w:rsid w:val="0067598B"/>
    <w:rsid w:val="00676717"/>
    <w:rsid w:val="00677C1E"/>
    <w:rsid w:val="00680752"/>
    <w:rsid w:val="00680E35"/>
    <w:rsid w:val="006816FD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03EE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1C3C"/>
    <w:rsid w:val="006A2028"/>
    <w:rsid w:val="006A2342"/>
    <w:rsid w:val="006A2DC7"/>
    <w:rsid w:val="006A30E2"/>
    <w:rsid w:val="006A3B79"/>
    <w:rsid w:val="006A479F"/>
    <w:rsid w:val="006A566A"/>
    <w:rsid w:val="006A5A36"/>
    <w:rsid w:val="006A5CFB"/>
    <w:rsid w:val="006A5D33"/>
    <w:rsid w:val="006A5F9B"/>
    <w:rsid w:val="006A60DE"/>
    <w:rsid w:val="006A6A29"/>
    <w:rsid w:val="006B0701"/>
    <w:rsid w:val="006B2222"/>
    <w:rsid w:val="006B27E8"/>
    <w:rsid w:val="006B288C"/>
    <w:rsid w:val="006B2AF1"/>
    <w:rsid w:val="006B2E7F"/>
    <w:rsid w:val="006B31BF"/>
    <w:rsid w:val="006B378C"/>
    <w:rsid w:val="006B42BA"/>
    <w:rsid w:val="006B4984"/>
    <w:rsid w:val="006B5001"/>
    <w:rsid w:val="006B54FD"/>
    <w:rsid w:val="006B610E"/>
    <w:rsid w:val="006B6AE0"/>
    <w:rsid w:val="006B6B2E"/>
    <w:rsid w:val="006B789E"/>
    <w:rsid w:val="006C0E19"/>
    <w:rsid w:val="006C1CD6"/>
    <w:rsid w:val="006C20D8"/>
    <w:rsid w:val="006C3092"/>
    <w:rsid w:val="006C30EF"/>
    <w:rsid w:val="006C31EF"/>
    <w:rsid w:val="006C3620"/>
    <w:rsid w:val="006C3ED5"/>
    <w:rsid w:val="006C51AB"/>
    <w:rsid w:val="006C5AFB"/>
    <w:rsid w:val="006C6C80"/>
    <w:rsid w:val="006C7447"/>
    <w:rsid w:val="006C7B60"/>
    <w:rsid w:val="006D0571"/>
    <w:rsid w:val="006D06B7"/>
    <w:rsid w:val="006D14E7"/>
    <w:rsid w:val="006D1504"/>
    <w:rsid w:val="006D1624"/>
    <w:rsid w:val="006D18DB"/>
    <w:rsid w:val="006D3816"/>
    <w:rsid w:val="006D42CC"/>
    <w:rsid w:val="006D5A8C"/>
    <w:rsid w:val="006D6FA2"/>
    <w:rsid w:val="006E1BDE"/>
    <w:rsid w:val="006E2B2C"/>
    <w:rsid w:val="006E36A4"/>
    <w:rsid w:val="006E3725"/>
    <w:rsid w:val="006E4001"/>
    <w:rsid w:val="006E4797"/>
    <w:rsid w:val="006E4BFF"/>
    <w:rsid w:val="006E5788"/>
    <w:rsid w:val="006E5E02"/>
    <w:rsid w:val="006E5EEA"/>
    <w:rsid w:val="006E605B"/>
    <w:rsid w:val="006E70BF"/>
    <w:rsid w:val="006F057E"/>
    <w:rsid w:val="006F069E"/>
    <w:rsid w:val="006F11E1"/>
    <w:rsid w:val="006F12A2"/>
    <w:rsid w:val="006F14EF"/>
    <w:rsid w:val="006F19DD"/>
    <w:rsid w:val="006F1E3C"/>
    <w:rsid w:val="006F326B"/>
    <w:rsid w:val="006F3E56"/>
    <w:rsid w:val="006F43F7"/>
    <w:rsid w:val="006F4445"/>
    <w:rsid w:val="006F58D8"/>
    <w:rsid w:val="006F6342"/>
    <w:rsid w:val="006F69CF"/>
    <w:rsid w:val="007001FD"/>
    <w:rsid w:val="007003C1"/>
    <w:rsid w:val="007015E8"/>
    <w:rsid w:val="007016D8"/>
    <w:rsid w:val="00701B82"/>
    <w:rsid w:val="007023D7"/>
    <w:rsid w:val="00702683"/>
    <w:rsid w:val="007031E5"/>
    <w:rsid w:val="00703AB7"/>
    <w:rsid w:val="00704320"/>
    <w:rsid w:val="00704FFF"/>
    <w:rsid w:val="00706CF1"/>
    <w:rsid w:val="0070760C"/>
    <w:rsid w:val="00707AF7"/>
    <w:rsid w:val="00710680"/>
    <w:rsid w:val="00710E81"/>
    <w:rsid w:val="0071215C"/>
    <w:rsid w:val="00713877"/>
    <w:rsid w:val="007163E3"/>
    <w:rsid w:val="0071665D"/>
    <w:rsid w:val="00716B3E"/>
    <w:rsid w:val="00717517"/>
    <w:rsid w:val="0071785A"/>
    <w:rsid w:val="007204EC"/>
    <w:rsid w:val="0072085E"/>
    <w:rsid w:val="00720C41"/>
    <w:rsid w:val="00721098"/>
    <w:rsid w:val="00721160"/>
    <w:rsid w:val="00721E6C"/>
    <w:rsid w:val="00721F81"/>
    <w:rsid w:val="007222B9"/>
    <w:rsid w:val="00722658"/>
    <w:rsid w:val="0072363A"/>
    <w:rsid w:val="0072365E"/>
    <w:rsid w:val="00723970"/>
    <w:rsid w:val="00723A5F"/>
    <w:rsid w:val="00723BD8"/>
    <w:rsid w:val="00723D77"/>
    <w:rsid w:val="00723DA0"/>
    <w:rsid w:val="00723DCD"/>
    <w:rsid w:val="007242FE"/>
    <w:rsid w:val="00724A24"/>
    <w:rsid w:val="00725B87"/>
    <w:rsid w:val="007268DC"/>
    <w:rsid w:val="00726B34"/>
    <w:rsid w:val="00727991"/>
    <w:rsid w:val="00727E87"/>
    <w:rsid w:val="007308C5"/>
    <w:rsid w:val="00730CAF"/>
    <w:rsid w:val="00730DF9"/>
    <w:rsid w:val="007320DE"/>
    <w:rsid w:val="00734406"/>
    <w:rsid w:val="00734A74"/>
    <w:rsid w:val="007351D0"/>
    <w:rsid w:val="0073574F"/>
    <w:rsid w:val="007358A7"/>
    <w:rsid w:val="00736807"/>
    <w:rsid w:val="00737186"/>
    <w:rsid w:val="00737748"/>
    <w:rsid w:val="00740454"/>
    <w:rsid w:val="00742BC7"/>
    <w:rsid w:val="00742E3D"/>
    <w:rsid w:val="0074325B"/>
    <w:rsid w:val="007439BF"/>
    <w:rsid w:val="007445EB"/>
    <w:rsid w:val="00744F81"/>
    <w:rsid w:val="007455B8"/>
    <w:rsid w:val="0074639F"/>
    <w:rsid w:val="007476E5"/>
    <w:rsid w:val="00750EE0"/>
    <w:rsid w:val="007515F8"/>
    <w:rsid w:val="00752087"/>
    <w:rsid w:val="007527D5"/>
    <w:rsid w:val="0075286E"/>
    <w:rsid w:val="00752C4C"/>
    <w:rsid w:val="00752D74"/>
    <w:rsid w:val="0075335D"/>
    <w:rsid w:val="00753395"/>
    <w:rsid w:val="00753701"/>
    <w:rsid w:val="0075409E"/>
    <w:rsid w:val="0075520C"/>
    <w:rsid w:val="007552B6"/>
    <w:rsid w:val="00757489"/>
    <w:rsid w:val="0075757D"/>
    <w:rsid w:val="00757AF3"/>
    <w:rsid w:val="00757C8E"/>
    <w:rsid w:val="00757CEF"/>
    <w:rsid w:val="0076011D"/>
    <w:rsid w:val="007608B0"/>
    <w:rsid w:val="00760F83"/>
    <w:rsid w:val="00761249"/>
    <w:rsid w:val="00762FC8"/>
    <w:rsid w:val="007634BA"/>
    <w:rsid w:val="007641D2"/>
    <w:rsid w:val="00767053"/>
    <w:rsid w:val="007710CA"/>
    <w:rsid w:val="007718A6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7130"/>
    <w:rsid w:val="00777185"/>
    <w:rsid w:val="00777530"/>
    <w:rsid w:val="00777643"/>
    <w:rsid w:val="00777A44"/>
    <w:rsid w:val="00777DE7"/>
    <w:rsid w:val="00780A2B"/>
    <w:rsid w:val="00780F8E"/>
    <w:rsid w:val="00782876"/>
    <w:rsid w:val="00782EE6"/>
    <w:rsid w:val="007830A8"/>
    <w:rsid w:val="00786304"/>
    <w:rsid w:val="00786ACD"/>
    <w:rsid w:val="00791206"/>
    <w:rsid w:val="007928D2"/>
    <w:rsid w:val="007930AA"/>
    <w:rsid w:val="00793BCA"/>
    <w:rsid w:val="00793D66"/>
    <w:rsid w:val="00794C1F"/>
    <w:rsid w:val="00794F34"/>
    <w:rsid w:val="0079640B"/>
    <w:rsid w:val="0079648C"/>
    <w:rsid w:val="00796712"/>
    <w:rsid w:val="00796823"/>
    <w:rsid w:val="007971FB"/>
    <w:rsid w:val="007973D1"/>
    <w:rsid w:val="00797EC3"/>
    <w:rsid w:val="007A1A88"/>
    <w:rsid w:val="007A2476"/>
    <w:rsid w:val="007A26F9"/>
    <w:rsid w:val="007A313F"/>
    <w:rsid w:val="007A3661"/>
    <w:rsid w:val="007A37FB"/>
    <w:rsid w:val="007A39CB"/>
    <w:rsid w:val="007A3F3E"/>
    <w:rsid w:val="007A4294"/>
    <w:rsid w:val="007A5201"/>
    <w:rsid w:val="007A54CB"/>
    <w:rsid w:val="007B0026"/>
    <w:rsid w:val="007B13D9"/>
    <w:rsid w:val="007B1478"/>
    <w:rsid w:val="007B186D"/>
    <w:rsid w:val="007B28F0"/>
    <w:rsid w:val="007B296F"/>
    <w:rsid w:val="007B2F2A"/>
    <w:rsid w:val="007B3086"/>
    <w:rsid w:val="007B443C"/>
    <w:rsid w:val="007B57C4"/>
    <w:rsid w:val="007B5EF8"/>
    <w:rsid w:val="007B62CA"/>
    <w:rsid w:val="007B6417"/>
    <w:rsid w:val="007B7823"/>
    <w:rsid w:val="007B791A"/>
    <w:rsid w:val="007B7A8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3D07"/>
    <w:rsid w:val="007C5D1B"/>
    <w:rsid w:val="007C673D"/>
    <w:rsid w:val="007C6B91"/>
    <w:rsid w:val="007C73AB"/>
    <w:rsid w:val="007C76C6"/>
    <w:rsid w:val="007C7B84"/>
    <w:rsid w:val="007C7DD8"/>
    <w:rsid w:val="007D0C95"/>
    <w:rsid w:val="007D1124"/>
    <w:rsid w:val="007D1872"/>
    <w:rsid w:val="007D1F0D"/>
    <w:rsid w:val="007D2380"/>
    <w:rsid w:val="007D2932"/>
    <w:rsid w:val="007D33AB"/>
    <w:rsid w:val="007D39C6"/>
    <w:rsid w:val="007D4E53"/>
    <w:rsid w:val="007D5849"/>
    <w:rsid w:val="007D5AD1"/>
    <w:rsid w:val="007D5EFA"/>
    <w:rsid w:val="007D6045"/>
    <w:rsid w:val="007D61E7"/>
    <w:rsid w:val="007D64C7"/>
    <w:rsid w:val="007D6BE6"/>
    <w:rsid w:val="007E177F"/>
    <w:rsid w:val="007E2003"/>
    <w:rsid w:val="007E2637"/>
    <w:rsid w:val="007E43B1"/>
    <w:rsid w:val="007E539B"/>
    <w:rsid w:val="007E588D"/>
    <w:rsid w:val="007E5C9B"/>
    <w:rsid w:val="007E6379"/>
    <w:rsid w:val="007E7C9F"/>
    <w:rsid w:val="007F0135"/>
    <w:rsid w:val="007F04A3"/>
    <w:rsid w:val="007F1D12"/>
    <w:rsid w:val="007F246B"/>
    <w:rsid w:val="007F2797"/>
    <w:rsid w:val="007F379F"/>
    <w:rsid w:val="007F389B"/>
    <w:rsid w:val="007F3A39"/>
    <w:rsid w:val="007F40A1"/>
    <w:rsid w:val="007F5E37"/>
    <w:rsid w:val="007F679B"/>
    <w:rsid w:val="007F7741"/>
    <w:rsid w:val="007F7758"/>
    <w:rsid w:val="007F7934"/>
    <w:rsid w:val="00800D28"/>
    <w:rsid w:val="00801500"/>
    <w:rsid w:val="00803083"/>
    <w:rsid w:val="00803398"/>
    <w:rsid w:val="00803672"/>
    <w:rsid w:val="0080407F"/>
    <w:rsid w:val="008049B3"/>
    <w:rsid w:val="00804F1A"/>
    <w:rsid w:val="008052CE"/>
    <w:rsid w:val="00805D94"/>
    <w:rsid w:val="00806879"/>
    <w:rsid w:val="00807298"/>
    <w:rsid w:val="00807DAB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5DE"/>
    <w:rsid w:val="00814A70"/>
    <w:rsid w:val="0081508D"/>
    <w:rsid w:val="00815927"/>
    <w:rsid w:val="00816B01"/>
    <w:rsid w:val="00816FE9"/>
    <w:rsid w:val="008170CB"/>
    <w:rsid w:val="0081764C"/>
    <w:rsid w:val="00817AA4"/>
    <w:rsid w:val="008200A1"/>
    <w:rsid w:val="008213C7"/>
    <w:rsid w:val="00821742"/>
    <w:rsid w:val="0082187F"/>
    <w:rsid w:val="00822558"/>
    <w:rsid w:val="008226CE"/>
    <w:rsid w:val="00823456"/>
    <w:rsid w:val="00823477"/>
    <w:rsid w:val="0082357C"/>
    <w:rsid w:val="008244DD"/>
    <w:rsid w:val="00825175"/>
    <w:rsid w:val="0082601A"/>
    <w:rsid w:val="00826A68"/>
    <w:rsid w:val="00827121"/>
    <w:rsid w:val="0082736E"/>
    <w:rsid w:val="00827935"/>
    <w:rsid w:val="00827BB9"/>
    <w:rsid w:val="00831591"/>
    <w:rsid w:val="0083162E"/>
    <w:rsid w:val="00831A14"/>
    <w:rsid w:val="00831A7E"/>
    <w:rsid w:val="00831C40"/>
    <w:rsid w:val="008320C6"/>
    <w:rsid w:val="00832921"/>
    <w:rsid w:val="00832AD9"/>
    <w:rsid w:val="00832C9F"/>
    <w:rsid w:val="00833107"/>
    <w:rsid w:val="008347BE"/>
    <w:rsid w:val="00835311"/>
    <w:rsid w:val="008356CE"/>
    <w:rsid w:val="00835C4F"/>
    <w:rsid w:val="00836177"/>
    <w:rsid w:val="0083649C"/>
    <w:rsid w:val="00836CD1"/>
    <w:rsid w:val="00837038"/>
    <w:rsid w:val="00837B33"/>
    <w:rsid w:val="0084024E"/>
    <w:rsid w:val="00840692"/>
    <w:rsid w:val="00840DFA"/>
    <w:rsid w:val="008413CC"/>
    <w:rsid w:val="0084161D"/>
    <w:rsid w:val="008420E7"/>
    <w:rsid w:val="00842A8F"/>
    <w:rsid w:val="00842D6D"/>
    <w:rsid w:val="00842DE2"/>
    <w:rsid w:val="0084356A"/>
    <w:rsid w:val="00843D93"/>
    <w:rsid w:val="008447DA"/>
    <w:rsid w:val="00844939"/>
    <w:rsid w:val="00844954"/>
    <w:rsid w:val="00844A3F"/>
    <w:rsid w:val="008455D6"/>
    <w:rsid w:val="008460E6"/>
    <w:rsid w:val="00846141"/>
    <w:rsid w:val="008466B0"/>
    <w:rsid w:val="00846AE6"/>
    <w:rsid w:val="00846C25"/>
    <w:rsid w:val="00846CEB"/>
    <w:rsid w:val="00846F5D"/>
    <w:rsid w:val="008474ED"/>
    <w:rsid w:val="00847823"/>
    <w:rsid w:val="00850B88"/>
    <w:rsid w:val="00850FE5"/>
    <w:rsid w:val="00851743"/>
    <w:rsid w:val="00851E20"/>
    <w:rsid w:val="008520F3"/>
    <w:rsid w:val="0085459A"/>
    <w:rsid w:val="00854ABB"/>
    <w:rsid w:val="00854C7F"/>
    <w:rsid w:val="00855BBF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28B2"/>
    <w:rsid w:val="00863007"/>
    <w:rsid w:val="00863826"/>
    <w:rsid w:val="00863D75"/>
    <w:rsid w:val="00864D06"/>
    <w:rsid w:val="00864EF0"/>
    <w:rsid w:val="00865016"/>
    <w:rsid w:val="008657C6"/>
    <w:rsid w:val="008664A2"/>
    <w:rsid w:val="00866D57"/>
    <w:rsid w:val="0086764A"/>
    <w:rsid w:val="00870561"/>
    <w:rsid w:val="00870A58"/>
    <w:rsid w:val="00871185"/>
    <w:rsid w:val="0087168C"/>
    <w:rsid w:val="00871E85"/>
    <w:rsid w:val="0087271C"/>
    <w:rsid w:val="00873243"/>
    <w:rsid w:val="00873DA9"/>
    <w:rsid w:val="008749D5"/>
    <w:rsid w:val="00876023"/>
    <w:rsid w:val="0087680D"/>
    <w:rsid w:val="00876E56"/>
    <w:rsid w:val="0088096C"/>
    <w:rsid w:val="00880A7F"/>
    <w:rsid w:val="00880E63"/>
    <w:rsid w:val="00881554"/>
    <w:rsid w:val="008816C0"/>
    <w:rsid w:val="008827EF"/>
    <w:rsid w:val="008833FE"/>
    <w:rsid w:val="0088420E"/>
    <w:rsid w:val="00885773"/>
    <w:rsid w:val="008866F8"/>
    <w:rsid w:val="008906EA"/>
    <w:rsid w:val="008907BF"/>
    <w:rsid w:val="00890D10"/>
    <w:rsid w:val="008913BB"/>
    <w:rsid w:val="0089386C"/>
    <w:rsid w:val="0089411D"/>
    <w:rsid w:val="0089585E"/>
    <w:rsid w:val="00897AC8"/>
    <w:rsid w:val="008A12C4"/>
    <w:rsid w:val="008A1A60"/>
    <w:rsid w:val="008A1F06"/>
    <w:rsid w:val="008A1F22"/>
    <w:rsid w:val="008A2AD9"/>
    <w:rsid w:val="008A4D39"/>
    <w:rsid w:val="008A583A"/>
    <w:rsid w:val="008A6B1D"/>
    <w:rsid w:val="008A7DB8"/>
    <w:rsid w:val="008B03E7"/>
    <w:rsid w:val="008B0573"/>
    <w:rsid w:val="008B0885"/>
    <w:rsid w:val="008B2434"/>
    <w:rsid w:val="008B29B5"/>
    <w:rsid w:val="008B3117"/>
    <w:rsid w:val="008B3D0B"/>
    <w:rsid w:val="008B47E5"/>
    <w:rsid w:val="008B4EDC"/>
    <w:rsid w:val="008B5266"/>
    <w:rsid w:val="008B6C12"/>
    <w:rsid w:val="008B6CE5"/>
    <w:rsid w:val="008B764A"/>
    <w:rsid w:val="008C0641"/>
    <w:rsid w:val="008C08C7"/>
    <w:rsid w:val="008C0F36"/>
    <w:rsid w:val="008C2EB7"/>
    <w:rsid w:val="008C3480"/>
    <w:rsid w:val="008C4192"/>
    <w:rsid w:val="008C4288"/>
    <w:rsid w:val="008C525C"/>
    <w:rsid w:val="008C6CC4"/>
    <w:rsid w:val="008C73F3"/>
    <w:rsid w:val="008D126A"/>
    <w:rsid w:val="008D12F1"/>
    <w:rsid w:val="008D13D9"/>
    <w:rsid w:val="008D53A2"/>
    <w:rsid w:val="008D57A0"/>
    <w:rsid w:val="008D59BC"/>
    <w:rsid w:val="008D5FA0"/>
    <w:rsid w:val="008D6D34"/>
    <w:rsid w:val="008D6E11"/>
    <w:rsid w:val="008E2536"/>
    <w:rsid w:val="008E4DCE"/>
    <w:rsid w:val="008E60AE"/>
    <w:rsid w:val="008E66E6"/>
    <w:rsid w:val="008E6920"/>
    <w:rsid w:val="008E6A91"/>
    <w:rsid w:val="008E753B"/>
    <w:rsid w:val="008E75A7"/>
    <w:rsid w:val="008F0C85"/>
    <w:rsid w:val="008F128D"/>
    <w:rsid w:val="008F213A"/>
    <w:rsid w:val="008F2B18"/>
    <w:rsid w:val="008F3138"/>
    <w:rsid w:val="008F3ACE"/>
    <w:rsid w:val="008F424E"/>
    <w:rsid w:val="008F4399"/>
    <w:rsid w:val="008F544D"/>
    <w:rsid w:val="008F5B18"/>
    <w:rsid w:val="008F61F1"/>
    <w:rsid w:val="008F6535"/>
    <w:rsid w:val="008F6D15"/>
    <w:rsid w:val="009000BE"/>
    <w:rsid w:val="009018B6"/>
    <w:rsid w:val="00901BB1"/>
    <w:rsid w:val="0090202B"/>
    <w:rsid w:val="00902795"/>
    <w:rsid w:val="00902A37"/>
    <w:rsid w:val="00902A3A"/>
    <w:rsid w:val="009030E9"/>
    <w:rsid w:val="009036DE"/>
    <w:rsid w:val="0090393F"/>
    <w:rsid w:val="00905BC1"/>
    <w:rsid w:val="0090735B"/>
    <w:rsid w:val="00912896"/>
    <w:rsid w:val="009142F0"/>
    <w:rsid w:val="00916E15"/>
    <w:rsid w:val="00916F9E"/>
    <w:rsid w:val="00917AF2"/>
    <w:rsid w:val="00920928"/>
    <w:rsid w:val="009211CB"/>
    <w:rsid w:val="00921310"/>
    <w:rsid w:val="00921C12"/>
    <w:rsid w:val="0092544D"/>
    <w:rsid w:val="00925674"/>
    <w:rsid w:val="00925BA0"/>
    <w:rsid w:val="0092618A"/>
    <w:rsid w:val="009265DC"/>
    <w:rsid w:val="00926EFC"/>
    <w:rsid w:val="0092773D"/>
    <w:rsid w:val="009307F6"/>
    <w:rsid w:val="00930945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3714D"/>
    <w:rsid w:val="009379EC"/>
    <w:rsid w:val="009400E9"/>
    <w:rsid w:val="0094015B"/>
    <w:rsid w:val="00941779"/>
    <w:rsid w:val="00941D6A"/>
    <w:rsid w:val="00942170"/>
    <w:rsid w:val="00942D22"/>
    <w:rsid w:val="00942F5A"/>
    <w:rsid w:val="00942F5C"/>
    <w:rsid w:val="0094346E"/>
    <w:rsid w:val="009439D6"/>
    <w:rsid w:val="00943E4F"/>
    <w:rsid w:val="00944110"/>
    <w:rsid w:val="009442AB"/>
    <w:rsid w:val="00944555"/>
    <w:rsid w:val="009445FC"/>
    <w:rsid w:val="009452D7"/>
    <w:rsid w:val="0094635E"/>
    <w:rsid w:val="00946557"/>
    <w:rsid w:val="00947BC1"/>
    <w:rsid w:val="00947E86"/>
    <w:rsid w:val="009515B4"/>
    <w:rsid w:val="00952988"/>
    <w:rsid w:val="00952E24"/>
    <w:rsid w:val="0095342C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6CF1"/>
    <w:rsid w:val="0095763B"/>
    <w:rsid w:val="00957E83"/>
    <w:rsid w:val="00961125"/>
    <w:rsid w:val="00961B26"/>
    <w:rsid w:val="009636CF"/>
    <w:rsid w:val="0096474C"/>
    <w:rsid w:val="0096537E"/>
    <w:rsid w:val="00965B99"/>
    <w:rsid w:val="00966A87"/>
    <w:rsid w:val="0096706F"/>
    <w:rsid w:val="00967540"/>
    <w:rsid w:val="009676BF"/>
    <w:rsid w:val="0096791D"/>
    <w:rsid w:val="0097050D"/>
    <w:rsid w:val="0097143C"/>
    <w:rsid w:val="009718E8"/>
    <w:rsid w:val="0097235F"/>
    <w:rsid w:val="00972B9C"/>
    <w:rsid w:val="00973DF5"/>
    <w:rsid w:val="00974B92"/>
    <w:rsid w:val="00974EFF"/>
    <w:rsid w:val="00976078"/>
    <w:rsid w:val="0097625F"/>
    <w:rsid w:val="009763F3"/>
    <w:rsid w:val="00980402"/>
    <w:rsid w:val="00981438"/>
    <w:rsid w:val="00981C2E"/>
    <w:rsid w:val="00981F3C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DE9"/>
    <w:rsid w:val="00994165"/>
    <w:rsid w:val="00994DCC"/>
    <w:rsid w:val="00994DF2"/>
    <w:rsid w:val="009951C8"/>
    <w:rsid w:val="00995D6C"/>
    <w:rsid w:val="00995F3A"/>
    <w:rsid w:val="00996F65"/>
    <w:rsid w:val="009A0079"/>
    <w:rsid w:val="009A0947"/>
    <w:rsid w:val="009A11F6"/>
    <w:rsid w:val="009A200E"/>
    <w:rsid w:val="009A2A14"/>
    <w:rsid w:val="009A45B6"/>
    <w:rsid w:val="009A4C67"/>
    <w:rsid w:val="009A6163"/>
    <w:rsid w:val="009A68AC"/>
    <w:rsid w:val="009B01FF"/>
    <w:rsid w:val="009B0283"/>
    <w:rsid w:val="009B0CD5"/>
    <w:rsid w:val="009B0F48"/>
    <w:rsid w:val="009B0FF9"/>
    <w:rsid w:val="009B177A"/>
    <w:rsid w:val="009B1ED2"/>
    <w:rsid w:val="009B23E2"/>
    <w:rsid w:val="009B2EAB"/>
    <w:rsid w:val="009B3133"/>
    <w:rsid w:val="009B4B95"/>
    <w:rsid w:val="009B5689"/>
    <w:rsid w:val="009B6295"/>
    <w:rsid w:val="009B67AC"/>
    <w:rsid w:val="009B6F61"/>
    <w:rsid w:val="009C0153"/>
    <w:rsid w:val="009C028D"/>
    <w:rsid w:val="009C182B"/>
    <w:rsid w:val="009C20FA"/>
    <w:rsid w:val="009C26C6"/>
    <w:rsid w:val="009C334C"/>
    <w:rsid w:val="009C42A8"/>
    <w:rsid w:val="009C42E1"/>
    <w:rsid w:val="009C54A9"/>
    <w:rsid w:val="009C5760"/>
    <w:rsid w:val="009C5819"/>
    <w:rsid w:val="009C59E6"/>
    <w:rsid w:val="009C5A7B"/>
    <w:rsid w:val="009C7115"/>
    <w:rsid w:val="009C7DF1"/>
    <w:rsid w:val="009D0AAA"/>
    <w:rsid w:val="009D135B"/>
    <w:rsid w:val="009D1B28"/>
    <w:rsid w:val="009D20AE"/>
    <w:rsid w:val="009D32DC"/>
    <w:rsid w:val="009D32E6"/>
    <w:rsid w:val="009D4152"/>
    <w:rsid w:val="009D57A0"/>
    <w:rsid w:val="009D59EC"/>
    <w:rsid w:val="009D5E7F"/>
    <w:rsid w:val="009D62E5"/>
    <w:rsid w:val="009D63A1"/>
    <w:rsid w:val="009D6C3D"/>
    <w:rsid w:val="009D7ACD"/>
    <w:rsid w:val="009E0B21"/>
    <w:rsid w:val="009E1241"/>
    <w:rsid w:val="009E1F9C"/>
    <w:rsid w:val="009E30E2"/>
    <w:rsid w:val="009E3E4E"/>
    <w:rsid w:val="009E4B66"/>
    <w:rsid w:val="009E53E0"/>
    <w:rsid w:val="009E5832"/>
    <w:rsid w:val="009E6241"/>
    <w:rsid w:val="009E6259"/>
    <w:rsid w:val="009E6319"/>
    <w:rsid w:val="009E68BB"/>
    <w:rsid w:val="009E7238"/>
    <w:rsid w:val="009F0825"/>
    <w:rsid w:val="009F0983"/>
    <w:rsid w:val="009F1386"/>
    <w:rsid w:val="009F2FA1"/>
    <w:rsid w:val="009F3703"/>
    <w:rsid w:val="009F39A8"/>
    <w:rsid w:val="009F48CC"/>
    <w:rsid w:val="009F4B98"/>
    <w:rsid w:val="009F4E2A"/>
    <w:rsid w:val="009F4F01"/>
    <w:rsid w:val="009F5FB6"/>
    <w:rsid w:val="009F654D"/>
    <w:rsid w:val="009F67A9"/>
    <w:rsid w:val="009F7A5A"/>
    <w:rsid w:val="009F7B7F"/>
    <w:rsid w:val="00A0164C"/>
    <w:rsid w:val="00A016DF"/>
    <w:rsid w:val="00A01B44"/>
    <w:rsid w:val="00A020CA"/>
    <w:rsid w:val="00A02158"/>
    <w:rsid w:val="00A025B5"/>
    <w:rsid w:val="00A03776"/>
    <w:rsid w:val="00A039B1"/>
    <w:rsid w:val="00A03A92"/>
    <w:rsid w:val="00A0471A"/>
    <w:rsid w:val="00A049B3"/>
    <w:rsid w:val="00A05274"/>
    <w:rsid w:val="00A056B6"/>
    <w:rsid w:val="00A06EAF"/>
    <w:rsid w:val="00A07066"/>
    <w:rsid w:val="00A10D4F"/>
    <w:rsid w:val="00A11438"/>
    <w:rsid w:val="00A115EF"/>
    <w:rsid w:val="00A11871"/>
    <w:rsid w:val="00A11B5E"/>
    <w:rsid w:val="00A11D2B"/>
    <w:rsid w:val="00A12AFF"/>
    <w:rsid w:val="00A12C78"/>
    <w:rsid w:val="00A12F0D"/>
    <w:rsid w:val="00A14B29"/>
    <w:rsid w:val="00A1531F"/>
    <w:rsid w:val="00A153A0"/>
    <w:rsid w:val="00A15BF7"/>
    <w:rsid w:val="00A16818"/>
    <w:rsid w:val="00A16D0E"/>
    <w:rsid w:val="00A17595"/>
    <w:rsid w:val="00A17CB4"/>
    <w:rsid w:val="00A2107A"/>
    <w:rsid w:val="00A21411"/>
    <w:rsid w:val="00A21559"/>
    <w:rsid w:val="00A226B6"/>
    <w:rsid w:val="00A22E72"/>
    <w:rsid w:val="00A23A23"/>
    <w:rsid w:val="00A23F2B"/>
    <w:rsid w:val="00A24CA0"/>
    <w:rsid w:val="00A259C5"/>
    <w:rsid w:val="00A26613"/>
    <w:rsid w:val="00A268FD"/>
    <w:rsid w:val="00A26F66"/>
    <w:rsid w:val="00A275BB"/>
    <w:rsid w:val="00A2786C"/>
    <w:rsid w:val="00A2789B"/>
    <w:rsid w:val="00A3144C"/>
    <w:rsid w:val="00A31D33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B1"/>
    <w:rsid w:val="00A4236C"/>
    <w:rsid w:val="00A427D0"/>
    <w:rsid w:val="00A42C95"/>
    <w:rsid w:val="00A42F8A"/>
    <w:rsid w:val="00A43142"/>
    <w:rsid w:val="00A435D9"/>
    <w:rsid w:val="00A44325"/>
    <w:rsid w:val="00A449D2"/>
    <w:rsid w:val="00A459A3"/>
    <w:rsid w:val="00A45A83"/>
    <w:rsid w:val="00A45EB1"/>
    <w:rsid w:val="00A460DD"/>
    <w:rsid w:val="00A46751"/>
    <w:rsid w:val="00A46FB5"/>
    <w:rsid w:val="00A47110"/>
    <w:rsid w:val="00A474B3"/>
    <w:rsid w:val="00A50A4D"/>
    <w:rsid w:val="00A51559"/>
    <w:rsid w:val="00A51D08"/>
    <w:rsid w:val="00A528F6"/>
    <w:rsid w:val="00A53BAB"/>
    <w:rsid w:val="00A54170"/>
    <w:rsid w:val="00A5438F"/>
    <w:rsid w:val="00A546B5"/>
    <w:rsid w:val="00A55771"/>
    <w:rsid w:val="00A55B47"/>
    <w:rsid w:val="00A563CC"/>
    <w:rsid w:val="00A56864"/>
    <w:rsid w:val="00A5737C"/>
    <w:rsid w:val="00A579D3"/>
    <w:rsid w:val="00A57B1F"/>
    <w:rsid w:val="00A57F0F"/>
    <w:rsid w:val="00A57F72"/>
    <w:rsid w:val="00A603BA"/>
    <w:rsid w:val="00A617DD"/>
    <w:rsid w:val="00A62261"/>
    <w:rsid w:val="00A624B5"/>
    <w:rsid w:val="00A626B7"/>
    <w:rsid w:val="00A62CCA"/>
    <w:rsid w:val="00A63195"/>
    <w:rsid w:val="00A631CA"/>
    <w:rsid w:val="00A634C9"/>
    <w:rsid w:val="00A636DB"/>
    <w:rsid w:val="00A64246"/>
    <w:rsid w:val="00A64AE5"/>
    <w:rsid w:val="00A652AF"/>
    <w:rsid w:val="00A65A0E"/>
    <w:rsid w:val="00A65F8B"/>
    <w:rsid w:val="00A67E0F"/>
    <w:rsid w:val="00A7018A"/>
    <w:rsid w:val="00A705B8"/>
    <w:rsid w:val="00A72218"/>
    <w:rsid w:val="00A73539"/>
    <w:rsid w:val="00A75FB0"/>
    <w:rsid w:val="00A76A83"/>
    <w:rsid w:val="00A779E3"/>
    <w:rsid w:val="00A81D6F"/>
    <w:rsid w:val="00A828B1"/>
    <w:rsid w:val="00A82CCA"/>
    <w:rsid w:val="00A82DE0"/>
    <w:rsid w:val="00A83F65"/>
    <w:rsid w:val="00A8418E"/>
    <w:rsid w:val="00A86159"/>
    <w:rsid w:val="00A8677B"/>
    <w:rsid w:val="00A86EB5"/>
    <w:rsid w:val="00A876F2"/>
    <w:rsid w:val="00A8782B"/>
    <w:rsid w:val="00A90327"/>
    <w:rsid w:val="00A90BAB"/>
    <w:rsid w:val="00A90DD7"/>
    <w:rsid w:val="00A90F04"/>
    <w:rsid w:val="00A91922"/>
    <w:rsid w:val="00A91BF0"/>
    <w:rsid w:val="00A93484"/>
    <w:rsid w:val="00A93E20"/>
    <w:rsid w:val="00A941F9"/>
    <w:rsid w:val="00A94B91"/>
    <w:rsid w:val="00A961C9"/>
    <w:rsid w:val="00A965AD"/>
    <w:rsid w:val="00A96992"/>
    <w:rsid w:val="00A97A18"/>
    <w:rsid w:val="00A97C68"/>
    <w:rsid w:val="00AA049F"/>
    <w:rsid w:val="00AA0522"/>
    <w:rsid w:val="00AA1856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89"/>
    <w:rsid w:val="00AB50D1"/>
    <w:rsid w:val="00AB5B61"/>
    <w:rsid w:val="00AB7295"/>
    <w:rsid w:val="00AB73E3"/>
    <w:rsid w:val="00AB7FF5"/>
    <w:rsid w:val="00AC0B07"/>
    <w:rsid w:val="00AC18EC"/>
    <w:rsid w:val="00AC1E5F"/>
    <w:rsid w:val="00AC20BA"/>
    <w:rsid w:val="00AC37F6"/>
    <w:rsid w:val="00AC3894"/>
    <w:rsid w:val="00AC3EAD"/>
    <w:rsid w:val="00AC5561"/>
    <w:rsid w:val="00AC6C7C"/>
    <w:rsid w:val="00AC6D39"/>
    <w:rsid w:val="00AC730C"/>
    <w:rsid w:val="00AD05D8"/>
    <w:rsid w:val="00AD068F"/>
    <w:rsid w:val="00AD07A3"/>
    <w:rsid w:val="00AD0DA0"/>
    <w:rsid w:val="00AD1D4E"/>
    <w:rsid w:val="00AD2D81"/>
    <w:rsid w:val="00AD3093"/>
    <w:rsid w:val="00AD36EA"/>
    <w:rsid w:val="00AD4948"/>
    <w:rsid w:val="00AD4C4B"/>
    <w:rsid w:val="00AD56CA"/>
    <w:rsid w:val="00AD666B"/>
    <w:rsid w:val="00AD6AB1"/>
    <w:rsid w:val="00AD7CA2"/>
    <w:rsid w:val="00AE0823"/>
    <w:rsid w:val="00AE212C"/>
    <w:rsid w:val="00AE2E81"/>
    <w:rsid w:val="00AE3701"/>
    <w:rsid w:val="00AE4B64"/>
    <w:rsid w:val="00AE6F53"/>
    <w:rsid w:val="00AE73B9"/>
    <w:rsid w:val="00AE7C5A"/>
    <w:rsid w:val="00AE7F31"/>
    <w:rsid w:val="00AF11EE"/>
    <w:rsid w:val="00AF1816"/>
    <w:rsid w:val="00AF18B3"/>
    <w:rsid w:val="00AF1E27"/>
    <w:rsid w:val="00AF1E9D"/>
    <w:rsid w:val="00AF2F88"/>
    <w:rsid w:val="00AF3110"/>
    <w:rsid w:val="00AF4734"/>
    <w:rsid w:val="00AF56A3"/>
    <w:rsid w:val="00AF6308"/>
    <w:rsid w:val="00AF6312"/>
    <w:rsid w:val="00AF6439"/>
    <w:rsid w:val="00AF79B8"/>
    <w:rsid w:val="00B00319"/>
    <w:rsid w:val="00B00375"/>
    <w:rsid w:val="00B004BB"/>
    <w:rsid w:val="00B0079E"/>
    <w:rsid w:val="00B00CDC"/>
    <w:rsid w:val="00B00FD3"/>
    <w:rsid w:val="00B013ED"/>
    <w:rsid w:val="00B0143F"/>
    <w:rsid w:val="00B02969"/>
    <w:rsid w:val="00B02B12"/>
    <w:rsid w:val="00B03057"/>
    <w:rsid w:val="00B0340E"/>
    <w:rsid w:val="00B03E65"/>
    <w:rsid w:val="00B03F0F"/>
    <w:rsid w:val="00B0425D"/>
    <w:rsid w:val="00B047AB"/>
    <w:rsid w:val="00B071A8"/>
    <w:rsid w:val="00B079D1"/>
    <w:rsid w:val="00B101FA"/>
    <w:rsid w:val="00B103FB"/>
    <w:rsid w:val="00B109B1"/>
    <w:rsid w:val="00B10F7B"/>
    <w:rsid w:val="00B10F9E"/>
    <w:rsid w:val="00B1244F"/>
    <w:rsid w:val="00B12BB4"/>
    <w:rsid w:val="00B12F90"/>
    <w:rsid w:val="00B1355B"/>
    <w:rsid w:val="00B13E09"/>
    <w:rsid w:val="00B14D1A"/>
    <w:rsid w:val="00B158FF"/>
    <w:rsid w:val="00B16D7C"/>
    <w:rsid w:val="00B16DDE"/>
    <w:rsid w:val="00B20275"/>
    <w:rsid w:val="00B215B5"/>
    <w:rsid w:val="00B241F4"/>
    <w:rsid w:val="00B25072"/>
    <w:rsid w:val="00B250EA"/>
    <w:rsid w:val="00B252CB"/>
    <w:rsid w:val="00B25831"/>
    <w:rsid w:val="00B25F8E"/>
    <w:rsid w:val="00B26338"/>
    <w:rsid w:val="00B26DC8"/>
    <w:rsid w:val="00B26EF6"/>
    <w:rsid w:val="00B27A9D"/>
    <w:rsid w:val="00B30006"/>
    <w:rsid w:val="00B302CF"/>
    <w:rsid w:val="00B31DB0"/>
    <w:rsid w:val="00B32256"/>
    <w:rsid w:val="00B3370A"/>
    <w:rsid w:val="00B348E5"/>
    <w:rsid w:val="00B3498B"/>
    <w:rsid w:val="00B34D9E"/>
    <w:rsid w:val="00B35260"/>
    <w:rsid w:val="00B367D5"/>
    <w:rsid w:val="00B37E62"/>
    <w:rsid w:val="00B40C95"/>
    <w:rsid w:val="00B42033"/>
    <w:rsid w:val="00B426A8"/>
    <w:rsid w:val="00B426D5"/>
    <w:rsid w:val="00B4314E"/>
    <w:rsid w:val="00B43837"/>
    <w:rsid w:val="00B43E14"/>
    <w:rsid w:val="00B45AE4"/>
    <w:rsid w:val="00B45FAA"/>
    <w:rsid w:val="00B46607"/>
    <w:rsid w:val="00B46E2A"/>
    <w:rsid w:val="00B47AD8"/>
    <w:rsid w:val="00B47B34"/>
    <w:rsid w:val="00B51EF1"/>
    <w:rsid w:val="00B52A25"/>
    <w:rsid w:val="00B53493"/>
    <w:rsid w:val="00B540E8"/>
    <w:rsid w:val="00B54D93"/>
    <w:rsid w:val="00B55AB5"/>
    <w:rsid w:val="00B55BD0"/>
    <w:rsid w:val="00B56830"/>
    <w:rsid w:val="00B608B8"/>
    <w:rsid w:val="00B60A66"/>
    <w:rsid w:val="00B60E56"/>
    <w:rsid w:val="00B6106C"/>
    <w:rsid w:val="00B61321"/>
    <w:rsid w:val="00B62483"/>
    <w:rsid w:val="00B624FD"/>
    <w:rsid w:val="00B6262F"/>
    <w:rsid w:val="00B63724"/>
    <w:rsid w:val="00B648B9"/>
    <w:rsid w:val="00B65576"/>
    <w:rsid w:val="00B66B73"/>
    <w:rsid w:val="00B671DF"/>
    <w:rsid w:val="00B6754D"/>
    <w:rsid w:val="00B677E8"/>
    <w:rsid w:val="00B70DA4"/>
    <w:rsid w:val="00B70EBA"/>
    <w:rsid w:val="00B715CA"/>
    <w:rsid w:val="00B71BDA"/>
    <w:rsid w:val="00B73A71"/>
    <w:rsid w:val="00B74CBD"/>
    <w:rsid w:val="00B7542B"/>
    <w:rsid w:val="00B75EA4"/>
    <w:rsid w:val="00B76165"/>
    <w:rsid w:val="00B7680F"/>
    <w:rsid w:val="00B76E0F"/>
    <w:rsid w:val="00B770BC"/>
    <w:rsid w:val="00B771B1"/>
    <w:rsid w:val="00B777E6"/>
    <w:rsid w:val="00B818C8"/>
    <w:rsid w:val="00B818E5"/>
    <w:rsid w:val="00B81A52"/>
    <w:rsid w:val="00B8207E"/>
    <w:rsid w:val="00B82C3F"/>
    <w:rsid w:val="00B83C61"/>
    <w:rsid w:val="00B84924"/>
    <w:rsid w:val="00B85D8A"/>
    <w:rsid w:val="00B863CC"/>
    <w:rsid w:val="00B864AF"/>
    <w:rsid w:val="00B86DA6"/>
    <w:rsid w:val="00B87C4F"/>
    <w:rsid w:val="00B87C58"/>
    <w:rsid w:val="00B91C3E"/>
    <w:rsid w:val="00B930E2"/>
    <w:rsid w:val="00B942C8"/>
    <w:rsid w:val="00B942CF"/>
    <w:rsid w:val="00B94CDA"/>
    <w:rsid w:val="00B94D89"/>
    <w:rsid w:val="00B96C82"/>
    <w:rsid w:val="00BA0B9C"/>
    <w:rsid w:val="00BA12F4"/>
    <w:rsid w:val="00BA1C22"/>
    <w:rsid w:val="00BA1F0F"/>
    <w:rsid w:val="00BA20B2"/>
    <w:rsid w:val="00BA29D9"/>
    <w:rsid w:val="00BA2E71"/>
    <w:rsid w:val="00BA3F99"/>
    <w:rsid w:val="00BA425D"/>
    <w:rsid w:val="00BA4664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4FC"/>
    <w:rsid w:val="00BB4A53"/>
    <w:rsid w:val="00BB4C3E"/>
    <w:rsid w:val="00BB4D0E"/>
    <w:rsid w:val="00BB4D4F"/>
    <w:rsid w:val="00BB52BE"/>
    <w:rsid w:val="00BB5C44"/>
    <w:rsid w:val="00BB5CFD"/>
    <w:rsid w:val="00BB6662"/>
    <w:rsid w:val="00BB6A7C"/>
    <w:rsid w:val="00BB70EC"/>
    <w:rsid w:val="00BB78CD"/>
    <w:rsid w:val="00BC005D"/>
    <w:rsid w:val="00BC01D3"/>
    <w:rsid w:val="00BC03A6"/>
    <w:rsid w:val="00BC07E8"/>
    <w:rsid w:val="00BC0C72"/>
    <w:rsid w:val="00BC0D2C"/>
    <w:rsid w:val="00BC1255"/>
    <w:rsid w:val="00BC2802"/>
    <w:rsid w:val="00BC3384"/>
    <w:rsid w:val="00BC3743"/>
    <w:rsid w:val="00BC38DC"/>
    <w:rsid w:val="00BC3C67"/>
    <w:rsid w:val="00BC3FC7"/>
    <w:rsid w:val="00BC4160"/>
    <w:rsid w:val="00BC4893"/>
    <w:rsid w:val="00BC5383"/>
    <w:rsid w:val="00BC673C"/>
    <w:rsid w:val="00BC6EAE"/>
    <w:rsid w:val="00BC79DB"/>
    <w:rsid w:val="00BC7BAD"/>
    <w:rsid w:val="00BC7E8E"/>
    <w:rsid w:val="00BD04F3"/>
    <w:rsid w:val="00BD17BE"/>
    <w:rsid w:val="00BD1F17"/>
    <w:rsid w:val="00BD2B4C"/>
    <w:rsid w:val="00BD2FD6"/>
    <w:rsid w:val="00BD57F1"/>
    <w:rsid w:val="00BD5C77"/>
    <w:rsid w:val="00BD6AE6"/>
    <w:rsid w:val="00BE17D5"/>
    <w:rsid w:val="00BE1A8D"/>
    <w:rsid w:val="00BE31C2"/>
    <w:rsid w:val="00BE3892"/>
    <w:rsid w:val="00BE4555"/>
    <w:rsid w:val="00BE4C3D"/>
    <w:rsid w:val="00BE52CD"/>
    <w:rsid w:val="00BE5CCE"/>
    <w:rsid w:val="00BE7143"/>
    <w:rsid w:val="00BE782A"/>
    <w:rsid w:val="00BE7E4C"/>
    <w:rsid w:val="00BF0C0B"/>
    <w:rsid w:val="00BF12C5"/>
    <w:rsid w:val="00BF149C"/>
    <w:rsid w:val="00BF212E"/>
    <w:rsid w:val="00BF2259"/>
    <w:rsid w:val="00BF27E9"/>
    <w:rsid w:val="00BF2A7D"/>
    <w:rsid w:val="00BF2AA2"/>
    <w:rsid w:val="00BF2C8B"/>
    <w:rsid w:val="00BF34C8"/>
    <w:rsid w:val="00BF35AF"/>
    <w:rsid w:val="00BF5142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35CE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2EA"/>
    <w:rsid w:val="00C12751"/>
    <w:rsid w:val="00C127E3"/>
    <w:rsid w:val="00C13921"/>
    <w:rsid w:val="00C13B16"/>
    <w:rsid w:val="00C13C0F"/>
    <w:rsid w:val="00C13CF5"/>
    <w:rsid w:val="00C16977"/>
    <w:rsid w:val="00C175EE"/>
    <w:rsid w:val="00C1760F"/>
    <w:rsid w:val="00C17B98"/>
    <w:rsid w:val="00C2065E"/>
    <w:rsid w:val="00C2084A"/>
    <w:rsid w:val="00C2110F"/>
    <w:rsid w:val="00C23998"/>
    <w:rsid w:val="00C2405D"/>
    <w:rsid w:val="00C247BD"/>
    <w:rsid w:val="00C2488B"/>
    <w:rsid w:val="00C24CDD"/>
    <w:rsid w:val="00C2517C"/>
    <w:rsid w:val="00C255A6"/>
    <w:rsid w:val="00C27C60"/>
    <w:rsid w:val="00C301F8"/>
    <w:rsid w:val="00C306AE"/>
    <w:rsid w:val="00C30DE8"/>
    <w:rsid w:val="00C3107F"/>
    <w:rsid w:val="00C3173F"/>
    <w:rsid w:val="00C31CA0"/>
    <w:rsid w:val="00C31DA9"/>
    <w:rsid w:val="00C331E2"/>
    <w:rsid w:val="00C344DB"/>
    <w:rsid w:val="00C3486E"/>
    <w:rsid w:val="00C361FF"/>
    <w:rsid w:val="00C36A6D"/>
    <w:rsid w:val="00C404F0"/>
    <w:rsid w:val="00C40842"/>
    <w:rsid w:val="00C40DC8"/>
    <w:rsid w:val="00C415FD"/>
    <w:rsid w:val="00C4314E"/>
    <w:rsid w:val="00C43320"/>
    <w:rsid w:val="00C43D7B"/>
    <w:rsid w:val="00C43F2F"/>
    <w:rsid w:val="00C44BCB"/>
    <w:rsid w:val="00C44C72"/>
    <w:rsid w:val="00C45373"/>
    <w:rsid w:val="00C46A4B"/>
    <w:rsid w:val="00C4704B"/>
    <w:rsid w:val="00C474C7"/>
    <w:rsid w:val="00C47775"/>
    <w:rsid w:val="00C479E3"/>
    <w:rsid w:val="00C50C7D"/>
    <w:rsid w:val="00C51B32"/>
    <w:rsid w:val="00C52188"/>
    <w:rsid w:val="00C52627"/>
    <w:rsid w:val="00C52A15"/>
    <w:rsid w:val="00C53B5A"/>
    <w:rsid w:val="00C54474"/>
    <w:rsid w:val="00C5450E"/>
    <w:rsid w:val="00C557E4"/>
    <w:rsid w:val="00C5621C"/>
    <w:rsid w:val="00C565A8"/>
    <w:rsid w:val="00C60715"/>
    <w:rsid w:val="00C60B50"/>
    <w:rsid w:val="00C6132D"/>
    <w:rsid w:val="00C6150C"/>
    <w:rsid w:val="00C61B8F"/>
    <w:rsid w:val="00C62576"/>
    <w:rsid w:val="00C62D00"/>
    <w:rsid w:val="00C62F9B"/>
    <w:rsid w:val="00C64076"/>
    <w:rsid w:val="00C65E72"/>
    <w:rsid w:val="00C66895"/>
    <w:rsid w:val="00C66D86"/>
    <w:rsid w:val="00C67BCC"/>
    <w:rsid w:val="00C710D9"/>
    <w:rsid w:val="00C71899"/>
    <w:rsid w:val="00C728A5"/>
    <w:rsid w:val="00C729B7"/>
    <w:rsid w:val="00C72CA0"/>
    <w:rsid w:val="00C7322B"/>
    <w:rsid w:val="00C73368"/>
    <w:rsid w:val="00C739A5"/>
    <w:rsid w:val="00C73CE2"/>
    <w:rsid w:val="00C757E1"/>
    <w:rsid w:val="00C75DDA"/>
    <w:rsid w:val="00C765F5"/>
    <w:rsid w:val="00C77374"/>
    <w:rsid w:val="00C7790F"/>
    <w:rsid w:val="00C779CC"/>
    <w:rsid w:val="00C77F3F"/>
    <w:rsid w:val="00C81991"/>
    <w:rsid w:val="00C81E7E"/>
    <w:rsid w:val="00C8233E"/>
    <w:rsid w:val="00C83393"/>
    <w:rsid w:val="00C851F5"/>
    <w:rsid w:val="00C86033"/>
    <w:rsid w:val="00C86E85"/>
    <w:rsid w:val="00C87004"/>
    <w:rsid w:val="00C87940"/>
    <w:rsid w:val="00C9124B"/>
    <w:rsid w:val="00C9171E"/>
    <w:rsid w:val="00C92097"/>
    <w:rsid w:val="00C92FB5"/>
    <w:rsid w:val="00C944C9"/>
    <w:rsid w:val="00C948C6"/>
    <w:rsid w:val="00C9544B"/>
    <w:rsid w:val="00C954FB"/>
    <w:rsid w:val="00C95B47"/>
    <w:rsid w:val="00C96676"/>
    <w:rsid w:val="00C96AA4"/>
    <w:rsid w:val="00C97B31"/>
    <w:rsid w:val="00CA0625"/>
    <w:rsid w:val="00CA0BC7"/>
    <w:rsid w:val="00CA103E"/>
    <w:rsid w:val="00CA189A"/>
    <w:rsid w:val="00CA1D40"/>
    <w:rsid w:val="00CA21AA"/>
    <w:rsid w:val="00CA2EA1"/>
    <w:rsid w:val="00CA36C3"/>
    <w:rsid w:val="00CA370E"/>
    <w:rsid w:val="00CA4CDF"/>
    <w:rsid w:val="00CA56E4"/>
    <w:rsid w:val="00CA6A20"/>
    <w:rsid w:val="00CA6DAC"/>
    <w:rsid w:val="00CA7153"/>
    <w:rsid w:val="00CA78CE"/>
    <w:rsid w:val="00CB0C35"/>
    <w:rsid w:val="00CB2409"/>
    <w:rsid w:val="00CB38C4"/>
    <w:rsid w:val="00CB39F7"/>
    <w:rsid w:val="00CB4401"/>
    <w:rsid w:val="00CB5C4B"/>
    <w:rsid w:val="00CB662F"/>
    <w:rsid w:val="00CB7755"/>
    <w:rsid w:val="00CB7D18"/>
    <w:rsid w:val="00CC0CEE"/>
    <w:rsid w:val="00CC11D4"/>
    <w:rsid w:val="00CC16A5"/>
    <w:rsid w:val="00CC242C"/>
    <w:rsid w:val="00CC25F6"/>
    <w:rsid w:val="00CC348C"/>
    <w:rsid w:val="00CC417E"/>
    <w:rsid w:val="00CC4425"/>
    <w:rsid w:val="00CC4AF0"/>
    <w:rsid w:val="00CC4C98"/>
    <w:rsid w:val="00CC4D4B"/>
    <w:rsid w:val="00CC5126"/>
    <w:rsid w:val="00CC54E1"/>
    <w:rsid w:val="00CC5E1C"/>
    <w:rsid w:val="00CC60E4"/>
    <w:rsid w:val="00CC746F"/>
    <w:rsid w:val="00CC7A89"/>
    <w:rsid w:val="00CD0DAE"/>
    <w:rsid w:val="00CD0F8B"/>
    <w:rsid w:val="00CD1A00"/>
    <w:rsid w:val="00CD24D6"/>
    <w:rsid w:val="00CD2F32"/>
    <w:rsid w:val="00CD3F99"/>
    <w:rsid w:val="00CD42B8"/>
    <w:rsid w:val="00CD46D7"/>
    <w:rsid w:val="00CD5A08"/>
    <w:rsid w:val="00CD5F18"/>
    <w:rsid w:val="00CD73E3"/>
    <w:rsid w:val="00CD7751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6BB"/>
    <w:rsid w:val="00CF18FE"/>
    <w:rsid w:val="00CF29BD"/>
    <w:rsid w:val="00CF3199"/>
    <w:rsid w:val="00CF388D"/>
    <w:rsid w:val="00CF4C83"/>
    <w:rsid w:val="00CF4CAB"/>
    <w:rsid w:val="00CF6C57"/>
    <w:rsid w:val="00CF73E9"/>
    <w:rsid w:val="00D00162"/>
    <w:rsid w:val="00D008E0"/>
    <w:rsid w:val="00D00A6B"/>
    <w:rsid w:val="00D02308"/>
    <w:rsid w:val="00D0290E"/>
    <w:rsid w:val="00D03AC0"/>
    <w:rsid w:val="00D03C0B"/>
    <w:rsid w:val="00D048D4"/>
    <w:rsid w:val="00D056B5"/>
    <w:rsid w:val="00D06B3C"/>
    <w:rsid w:val="00D06C42"/>
    <w:rsid w:val="00D073FC"/>
    <w:rsid w:val="00D074C1"/>
    <w:rsid w:val="00D1050E"/>
    <w:rsid w:val="00D10DCD"/>
    <w:rsid w:val="00D1167D"/>
    <w:rsid w:val="00D11C46"/>
    <w:rsid w:val="00D11F7D"/>
    <w:rsid w:val="00D126F0"/>
    <w:rsid w:val="00D129A8"/>
    <w:rsid w:val="00D133C4"/>
    <w:rsid w:val="00D13BC9"/>
    <w:rsid w:val="00D1432A"/>
    <w:rsid w:val="00D15501"/>
    <w:rsid w:val="00D16EF3"/>
    <w:rsid w:val="00D170EF"/>
    <w:rsid w:val="00D218B4"/>
    <w:rsid w:val="00D225D6"/>
    <w:rsid w:val="00D235F3"/>
    <w:rsid w:val="00D23A18"/>
    <w:rsid w:val="00D248FE"/>
    <w:rsid w:val="00D2581A"/>
    <w:rsid w:val="00D26341"/>
    <w:rsid w:val="00D26EF2"/>
    <w:rsid w:val="00D27571"/>
    <w:rsid w:val="00D2780C"/>
    <w:rsid w:val="00D27C2C"/>
    <w:rsid w:val="00D30BC5"/>
    <w:rsid w:val="00D30CAF"/>
    <w:rsid w:val="00D30E98"/>
    <w:rsid w:val="00D30FD9"/>
    <w:rsid w:val="00D316C1"/>
    <w:rsid w:val="00D31B62"/>
    <w:rsid w:val="00D32306"/>
    <w:rsid w:val="00D32CA6"/>
    <w:rsid w:val="00D32DE0"/>
    <w:rsid w:val="00D3363B"/>
    <w:rsid w:val="00D33D81"/>
    <w:rsid w:val="00D344E1"/>
    <w:rsid w:val="00D34519"/>
    <w:rsid w:val="00D34553"/>
    <w:rsid w:val="00D35174"/>
    <w:rsid w:val="00D357BC"/>
    <w:rsid w:val="00D35DE0"/>
    <w:rsid w:val="00D3608E"/>
    <w:rsid w:val="00D416F9"/>
    <w:rsid w:val="00D41988"/>
    <w:rsid w:val="00D41A18"/>
    <w:rsid w:val="00D42236"/>
    <w:rsid w:val="00D42992"/>
    <w:rsid w:val="00D44865"/>
    <w:rsid w:val="00D45264"/>
    <w:rsid w:val="00D46A17"/>
    <w:rsid w:val="00D477A9"/>
    <w:rsid w:val="00D47ABA"/>
    <w:rsid w:val="00D507C2"/>
    <w:rsid w:val="00D50E10"/>
    <w:rsid w:val="00D5127E"/>
    <w:rsid w:val="00D51ADE"/>
    <w:rsid w:val="00D51CFC"/>
    <w:rsid w:val="00D52046"/>
    <w:rsid w:val="00D52709"/>
    <w:rsid w:val="00D52DAB"/>
    <w:rsid w:val="00D546AC"/>
    <w:rsid w:val="00D571BA"/>
    <w:rsid w:val="00D57C11"/>
    <w:rsid w:val="00D60143"/>
    <w:rsid w:val="00D60846"/>
    <w:rsid w:val="00D60EB7"/>
    <w:rsid w:val="00D6118B"/>
    <w:rsid w:val="00D61216"/>
    <w:rsid w:val="00D61A9F"/>
    <w:rsid w:val="00D61ACF"/>
    <w:rsid w:val="00D621FB"/>
    <w:rsid w:val="00D62260"/>
    <w:rsid w:val="00D63C73"/>
    <w:rsid w:val="00D6410D"/>
    <w:rsid w:val="00D6476E"/>
    <w:rsid w:val="00D647CA"/>
    <w:rsid w:val="00D64914"/>
    <w:rsid w:val="00D651BB"/>
    <w:rsid w:val="00D65C1B"/>
    <w:rsid w:val="00D65D98"/>
    <w:rsid w:val="00D65E91"/>
    <w:rsid w:val="00D663BF"/>
    <w:rsid w:val="00D67B0D"/>
    <w:rsid w:val="00D700CD"/>
    <w:rsid w:val="00D70DA6"/>
    <w:rsid w:val="00D71623"/>
    <w:rsid w:val="00D74C7C"/>
    <w:rsid w:val="00D751E6"/>
    <w:rsid w:val="00D753DB"/>
    <w:rsid w:val="00D75776"/>
    <w:rsid w:val="00D75B5C"/>
    <w:rsid w:val="00D75EAF"/>
    <w:rsid w:val="00D7633B"/>
    <w:rsid w:val="00D76BCE"/>
    <w:rsid w:val="00D77A16"/>
    <w:rsid w:val="00D802A2"/>
    <w:rsid w:val="00D809D6"/>
    <w:rsid w:val="00D816D7"/>
    <w:rsid w:val="00D81E7F"/>
    <w:rsid w:val="00D8250E"/>
    <w:rsid w:val="00D82D17"/>
    <w:rsid w:val="00D831CD"/>
    <w:rsid w:val="00D83B94"/>
    <w:rsid w:val="00D8433F"/>
    <w:rsid w:val="00D85A8F"/>
    <w:rsid w:val="00D864BF"/>
    <w:rsid w:val="00D87347"/>
    <w:rsid w:val="00D8749B"/>
    <w:rsid w:val="00D8755B"/>
    <w:rsid w:val="00D87C8F"/>
    <w:rsid w:val="00D87E26"/>
    <w:rsid w:val="00D90D66"/>
    <w:rsid w:val="00D91212"/>
    <w:rsid w:val="00D918A5"/>
    <w:rsid w:val="00D91D54"/>
    <w:rsid w:val="00D92E60"/>
    <w:rsid w:val="00D95786"/>
    <w:rsid w:val="00D97869"/>
    <w:rsid w:val="00DA0180"/>
    <w:rsid w:val="00DA1D89"/>
    <w:rsid w:val="00DA245E"/>
    <w:rsid w:val="00DA37C8"/>
    <w:rsid w:val="00DA3D00"/>
    <w:rsid w:val="00DA3F22"/>
    <w:rsid w:val="00DA40D1"/>
    <w:rsid w:val="00DA48DF"/>
    <w:rsid w:val="00DA5A51"/>
    <w:rsid w:val="00DA5C35"/>
    <w:rsid w:val="00DA5FB9"/>
    <w:rsid w:val="00DA69D7"/>
    <w:rsid w:val="00DA7576"/>
    <w:rsid w:val="00DB0815"/>
    <w:rsid w:val="00DB1651"/>
    <w:rsid w:val="00DB19B5"/>
    <w:rsid w:val="00DB1C26"/>
    <w:rsid w:val="00DB2425"/>
    <w:rsid w:val="00DB36AF"/>
    <w:rsid w:val="00DB3821"/>
    <w:rsid w:val="00DB3AB9"/>
    <w:rsid w:val="00DB478C"/>
    <w:rsid w:val="00DB5B75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C6830"/>
    <w:rsid w:val="00DD0416"/>
    <w:rsid w:val="00DD096F"/>
    <w:rsid w:val="00DD14EC"/>
    <w:rsid w:val="00DD1F2C"/>
    <w:rsid w:val="00DD2A4A"/>
    <w:rsid w:val="00DD386D"/>
    <w:rsid w:val="00DD39EC"/>
    <w:rsid w:val="00DD3EEF"/>
    <w:rsid w:val="00DD4412"/>
    <w:rsid w:val="00DD4CD8"/>
    <w:rsid w:val="00DD55B0"/>
    <w:rsid w:val="00DD6313"/>
    <w:rsid w:val="00DD6991"/>
    <w:rsid w:val="00DD7639"/>
    <w:rsid w:val="00DD7FD0"/>
    <w:rsid w:val="00DE1230"/>
    <w:rsid w:val="00DE1FA5"/>
    <w:rsid w:val="00DE27E9"/>
    <w:rsid w:val="00DE2F14"/>
    <w:rsid w:val="00DE3140"/>
    <w:rsid w:val="00DE31B9"/>
    <w:rsid w:val="00DE4F65"/>
    <w:rsid w:val="00DE5BE6"/>
    <w:rsid w:val="00DE74B7"/>
    <w:rsid w:val="00DF01DF"/>
    <w:rsid w:val="00DF1338"/>
    <w:rsid w:val="00DF32F3"/>
    <w:rsid w:val="00DF3818"/>
    <w:rsid w:val="00DF3C72"/>
    <w:rsid w:val="00DF474D"/>
    <w:rsid w:val="00DF4AE0"/>
    <w:rsid w:val="00DF5359"/>
    <w:rsid w:val="00DF5733"/>
    <w:rsid w:val="00DF630E"/>
    <w:rsid w:val="00DF6335"/>
    <w:rsid w:val="00DF6AF9"/>
    <w:rsid w:val="00DF6B06"/>
    <w:rsid w:val="00DF6CEF"/>
    <w:rsid w:val="00DF6F82"/>
    <w:rsid w:val="00E0127F"/>
    <w:rsid w:val="00E01408"/>
    <w:rsid w:val="00E0179C"/>
    <w:rsid w:val="00E01C9F"/>
    <w:rsid w:val="00E01DAF"/>
    <w:rsid w:val="00E0263C"/>
    <w:rsid w:val="00E02D70"/>
    <w:rsid w:val="00E030BD"/>
    <w:rsid w:val="00E035FE"/>
    <w:rsid w:val="00E03779"/>
    <w:rsid w:val="00E04184"/>
    <w:rsid w:val="00E10865"/>
    <w:rsid w:val="00E11110"/>
    <w:rsid w:val="00E11813"/>
    <w:rsid w:val="00E11CA7"/>
    <w:rsid w:val="00E1290A"/>
    <w:rsid w:val="00E13C86"/>
    <w:rsid w:val="00E13D33"/>
    <w:rsid w:val="00E14760"/>
    <w:rsid w:val="00E14EFD"/>
    <w:rsid w:val="00E21C4D"/>
    <w:rsid w:val="00E223E7"/>
    <w:rsid w:val="00E23714"/>
    <w:rsid w:val="00E238EF"/>
    <w:rsid w:val="00E2432B"/>
    <w:rsid w:val="00E25538"/>
    <w:rsid w:val="00E258A5"/>
    <w:rsid w:val="00E27240"/>
    <w:rsid w:val="00E31F14"/>
    <w:rsid w:val="00E31FD6"/>
    <w:rsid w:val="00E32F61"/>
    <w:rsid w:val="00E33604"/>
    <w:rsid w:val="00E3365D"/>
    <w:rsid w:val="00E33DDD"/>
    <w:rsid w:val="00E3539D"/>
    <w:rsid w:val="00E355B5"/>
    <w:rsid w:val="00E36E14"/>
    <w:rsid w:val="00E36FC3"/>
    <w:rsid w:val="00E4054A"/>
    <w:rsid w:val="00E421CA"/>
    <w:rsid w:val="00E42586"/>
    <w:rsid w:val="00E43A09"/>
    <w:rsid w:val="00E45146"/>
    <w:rsid w:val="00E4569F"/>
    <w:rsid w:val="00E45D5F"/>
    <w:rsid w:val="00E46113"/>
    <w:rsid w:val="00E46302"/>
    <w:rsid w:val="00E46E3B"/>
    <w:rsid w:val="00E47574"/>
    <w:rsid w:val="00E47989"/>
    <w:rsid w:val="00E47B56"/>
    <w:rsid w:val="00E5073F"/>
    <w:rsid w:val="00E50DBB"/>
    <w:rsid w:val="00E5130D"/>
    <w:rsid w:val="00E51C45"/>
    <w:rsid w:val="00E51F31"/>
    <w:rsid w:val="00E52467"/>
    <w:rsid w:val="00E5288C"/>
    <w:rsid w:val="00E52F66"/>
    <w:rsid w:val="00E53075"/>
    <w:rsid w:val="00E53789"/>
    <w:rsid w:val="00E5382C"/>
    <w:rsid w:val="00E5430F"/>
    <w:rsid w:val="00E550EC"/>
    <w:rsid w:val="00E55BDC"/>
    <w:rsid w:val="00E55E55"/>
    <w:rsid w:val="00E56BF9"/>
    <w:rsid w:val="00E56DA0"/>
    <w:rsid w:val="00E6017D"/>
    <w:rsid w:val="00E6023D"/>
    <w:rsid w:val="00E60EBA"/>
    <w:rsid w:val="00E60FDE"/>
    <w:rsid w:val="00E61295"/>
    <w:rsid w:val="00E612C2"/>
    <w:rsid w:val="00E619CB"/>
    <w:rsid w:val="00E62512"/>
    <w:rsid w:val="00E62E13"/>
    <w:rsid w:val="00E635B2"/>
    <w:rsid w:val="00E63A72"/>
    <w:rsid w:val="00E65575"/>
    <w:rsid w:val="00E65FC7"/>
    <w:rsid w:val="00E664CE"/>
    <w:rsid w:val="00E7139D"/>
    <w:rsid w:val="00E72756"/>
    <w:rsid w:val="00E72C2A"/>
    <w:rsid w:val="00E739F7"/>
    <w:rsid w:val="00E74401"/>
    <w:rsid w:val="00E745D9"/>
    <w:rsid w:val="00E749DD"/>
    <w:rsid w:val="00E74BA0"/>
    <w:rsid w:val="00E755D9"/>
    <w:rsid w:val="00E76A9A"/>
    <w:rsid w:val="00E771F6"/>
    <w:rsid w:val="00E778F6"/>
    <w:rsid w:val="00E77B25"/>
    <w:rsid w:val="00E84026"/>
    <w:rsid w:val="00E850CC"/>
    <w:rsid w:val="00E86E6E"/>
    <w:rsid w:val="00E87A3D"/>
    <w:rsid w:val="00E901D0"/>
    <w:rsid w:val="00E90505"/>
    <w:rsid w:val="00E91ECA"/>
    <w:rsid w:val="00E92FE2"/>
    <w:rsid w:val="00E93304"/>
    <w:rsid w:val="00E93B29"/>
    <w:rsid w:val="00E93F91"/>
    <w:rsid w:val="00E9497B"/>
    <w:rsid w:val="00E95858"/>
    <w:rsid w:val="00E96047"/>
    <w:rsid w:val="00E964EC"/>
    <w:rsid w:val="00E97686"/>
    <w:rsid w:val="00E979D8"/>
    <w:rsid w:val="00EA01F8"/>
    <w:rsid w:val="00EA0760"/>
    <w:rsid w:val="00EA0968"/>
    <w:rsid w:val="00EA0DF5"/>
    <w:rsid w:val="00EA1874"/>
    <w:rsid w:val="00EA2750"/>
    <w:rsid w:val="00EA2EE1"/>
    <w:rsid w:val="00EA2F32"/>
    <w:rsid w:val="00EA312D"/>
    <w:rsid w:val="00EA3150"/>
    <w:rsid w:val="00EA3233"/>
    <w:rsid w:val="00EA4C55"/>
    <w:rsid w:val="00EA55D3"/>
    <w:rsid w:val="00EA56E0"/>
    <w:rsid w:val="00EA5A9C"/>
    <w:rsid w:val="00EA6086"/>
    <w:rsid w:val="00EA6BCD"/>
    <w:rsid w:val="00EA7262"/>
    <w:rsid w:val="00EA77E3"/>
    <w:rsid w:val="00EB0B67"/>
    <w:rsid w:val="00EB0E3E"/>
    <w:rsid w:val="00EB1107"/>
    <w:rsid w:val="00EB1261"/>
    <w:rsid w:val="00EB1793"/>
    <w:rsid w:val="00EB24BC"/>
    <w:rsid w:val="00EB2877"/>
    <w:rsid w:val="00EB32E9"/>
    <w:rsid w:val="00EB3A36"/>
    <w:rsid w:val="00EB3C6E"/>
    <w:rsid w:val="00EB41CE"/>
    <w:rsid w:val="00EB4516"/>
    <w:rsid w:val="00EB488E"/>
    <w:rsid w:val="00EB54C2"/>
    <w:rsid w:val="00EB5582"/>
    <w:rsid w:val="00EB5962"/>
    <w:rsid w:val="00EB59F8"/>
    <w:rsid w:val="00EB5FCC"/>
    <w:rsid w:val="00EB745D"/>
    <w:rsid w:val="00EB7590"/>
    <w:rsid w:val="00EB7701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3BB6"/>
    <w:rsid w:val="00EC4828"/>
    <w:rsid w:val="00EC4895"/>
    <w:rsid w:val="00EC5C8B"/>
    <w:rsid w:val="00EC5CCD"/>
    <w:rsid w:val="00EC5DDA"/>
    <w:rsid w:val="00EC6EC4"/>
    <w:rsid w:val="00EC76C5"/>
    <w:rsid w:val="00EC7B39"/>
    <w:rsid w:val="00EC7EE0"/>
    <w:rsid w:val="00ED0F8A"/>
    <w:rsid w:val="00ED1607"/>
    <w:rsid w:val="00ED1BF9"/>
    <w:rsid w:val="00ED1C77"/>
    <w:rsid w:val="00ED220C"/>
    <w:rsid w:val="00ED2A10"/>
    <w:rsid w:val="00ED34AF"/>
    <w:rsid w:val="00ED36DF"/>
    <w:rsid w:val="00ED3AE1"/>
    <w:rsid w:val="00ED4293"/>
    <w:rsid w:val="00ED656D"/>
    <w:rsid w:val="00ED659D"/>
    <w:rsid w:val="00ED6FD5"/>
    <w:rsid w:val="00ED72A4"/>
    <w:rsid w:val="00ED7A9C"/>
    <w:rsid w:val="00ED7C4F"/>
    <w:rsid w:val="00EE15F1"/>
    <w:rsid w:val="00EE3048"/>
    <w:rsid w:val="00EE36CC"/>
    <w:rsid w:val="00EE3D0A"/>
    <w:rsid w:val="00EE3E73"/>
    <w:rsid w:val="00EE4108"/>
    <w:rsid w:val="00EE4A3C"/>
    <w:rsid w:val="00EE5A4E"/>
    <w:rsid w:val="00EE6290"/>
    <w:rsid w:val="00EE6D06"/>
    <w:rsid w:val="00EE6D45"/>
    <w:rsid w:val="00EF04DB"/>
    <w:rsid w:val="00EF0F2D"/>
    <w:rsid w:val="00EF12E3"/>
    <w:rsid w:val="00EF15C1"/>
    <w:rsid w:val="00EF1B0E"/>
    <w:rsid w:val="00EF1B10"/>
    <w:rsid w:val="00EF21DA"/>
    <w:rsid w:val="00EF2EAF"/>
    <w:rsid w:val="00EF3255"/>
    <w:rsid w:val="00EF3496"/>
    <w:rsid w:val="00EF37B0"/>
    <w:rsid w:val="00EF439E"/>
    <w:rsid w:val="00EF78C1"/>
    <w:rsid w:val="00F009A4"/>
    <w:rsid w:val="00F00FBD"/>
    <w:rsid w:val="00F01162"/>
    <w:rsid w:val="00F01339"/>
    <w:rsid w:val="00F0156A"/>
    <w:rsid w:val="00F01D43"/>
    <w:rsid w:val="00F0322E"/>
    <w:rsid w:val="00F037FF"/>
    <w:rsid w:val="00F038A1"/>
    <w:rsid w:val="00F044D5"/>
    <w:rsid w:val="00F0488A"/>
    <w:rsid w:val="00F058BB"/>
    <w:rsid w:val="00F06298"/>
    <w:rsid w:val="00F06496"/>
    <w:rsid w:val="00F06860"/>
    <w:rsid w:val="00F07D0F"/>
    <w:rsid w:val="00F1062F"/>
    <w:rsid w:val="00F10B0D"/>
    <w:rsid w:val="00F113DF"/>
    <w:rsid w:val="00F116A8"/>
    <w:rsid w:val="00F13BB8"/>
    <w:rsid w:val="00F14413"/>
    <w:rsid w:val="00F153FA"/>
    <w:rsid w:val="00F16C9E"/>
    <w:rsid w:val="00F16F9D"/>
    <w:rsid w:val="00F17867"/>
    <w:rsid w:val="00F17944"/>
    <w:rsid w:val="00F17D16"/>
    <w:rsid w:val="00F2044A"/>
    <w:rsid w:val="00F20659"/>
    <w:rsid w:val="00F2213D"/>
    <w:rsid w:val="00F22731"/>
    <w:rsid w:val="00F2297D"/>
    <w:rsid w:val="00F22C69"/>
    <w:rsid w:val="00F244D8"/>
    <w:rsid w:val="00F25170"/>
    <w:rsid w:val="00F25AA3"/>
    <w:rsid w:val="00F25F5C"/>
    <w:rsid w:val="00F26949"/>
    <w:rsid w:val="00F26A84"/>
    <w:rsid w:val="00F271C2"/>
    <w:rsid w:val="00F279CA"/>
    <w:rsid w:val="00F27ED7"/>
    <w:rsid w:val="00F303E6"/>
    <w:rsid w:val="00F305E9"/>
    <w:rsid w:val="00F3062A"/>
    <w:rsid w:val="00F30F2A"/>
    <w:rsid w:val="00F32392"/>
    <w:rsid w:val="00F32BF1"/>
    <w:rsid w:val="00F33FDD"/>
    <w:rsid w:val="00F3665C"/>
    <w:rsid w:val="00F372F4"/>
    <w:rsid w:val="00F37E30"/>
    <w:rsid w:val="00F37F29"/>
    <w:rsid w:val="00F403CE"/>
    <w:rsid w:val="00F40567"/>
    <w:rsid w:val="00F40622"/>
    <w:rsid w:val="00F4079B"/>
    <w:rsid w:val="00F40A5E"/>
    <w:rsid w:val="00F40E0D"/>
    <w:rsid w:val="00F41225"/>
    <w:rsid w:val="00F4152D"/>
    <w:rsid w:val="00F41730"/>
    <w:rsid w:val="00F41A66"/>
    <w:rsid w:val="00F4324B"/>
    <w:rsid w:val="00F442E0"/>
    <w:rsid w:val="00F444E3"/>
    <w:rsid w:val="00F44AA0"/>
    <w:rsid w:val="00F44E31"/>
    <w:rsid w:val="00F45A74"/>
    <w:rsid w:val="00F470A7"/>
    <w:rsid w:val="00F4712C"/>
    <w:rsid w:val="00F47677"/>
    <w:rsid w:val="00F478A1"/>
    <w:rsid w:val="00F47D5C"/>
    <w:rsid w:val="00F5142C"/>
    <w:rsid w:val="00F52C46"/>
    <w:rsid w:val="00F531FB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89F"/>
    <w:rsid w:val="00F60EB2"/>
    <w:rsid w:val="00F61030"/>
    <w:rsid w:val="00F61DB6"/>
    <w:rsid w:val="00F63B69"/>
    <w:rsid w:val="00F64529"/>
    <w:rsid w:val="00F64823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767"/>
    <w:rsid w:val="00F72968"/>
    <w:rsid w:val="00F7446C"/>
    <w:rsid w:val="00F75D00"/>
    <w:rsid w:val="00F76786"/>
    <w:rsid w:val="00F76A13"/>
    <w:rsid w:val="00F77577"/>
    <w:rsid w:val="00F77BE8"/>
    <w:rsid w:val="00F80FAE"/>
    <w:rsid w:val="00F81044"/>
    <w:rsid w:val="00F813CA"/>
    <w:rsid w:val="00F821E7"/>
    <w:rsid w:val="00F832EE"/>
    <w:rsid w:val="00F8470A"/>
    <w:rsid w:val="00F852A9"/>
    <w:rsid w:val="00F8630C"/>
    <w:rsid w:val="00F868CE"/>
    <w:rsid w:val="00F90609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191"/>
    <w:rsid w:val="00FA1AEC"/>
    <w:rsid w:val="00FA1FC8"/>
    <w:rsid w:val="00FA2139"/>
    <w:rsid w:val="00FA26E2"/>
    <w:rsid w:val="00FA5A4C"/>
    <w:rsid w:val="00FA65FA"/>
    <w:rsid w:val="00FA67DE"/>
    <w:rsid w:val="00FA6F9D"/>
    <w:rsid w:val="00FA789A"/>
    <w:rsid w:val="00FB059D"/>
    <w:rsid w:val="00FB0729"/>
    <w:rsid w:val="00FB0AA6"/>
    <w:rsid w:val="00FB1024"/>
    <w:rsid w:val="00FB159B"/>
    <w:rsid w:val="00FB239A"/>
    <w:rsid w:val="00FB296E"/>
    <w:rsid w:val="00FB2FE7"/>
    <w:rsid w:val="00FB36F8"/>
    <w:rsid w:val="00FB3AEC"/>
    <w:rsid w:val="00FB40D0"/>
    <w:rsid w:val="00FB4B59"/>
    <w:rsid w:val="00FB4C31"/>
    <w:rsid w:val="00FB4EC9"/>
    <w:rsid w:val="00FB58CA"/>
    <w:rsid w:val="00FB7851"/>
    <w:rsid w:val="00FC0C7C"/>
    <w:rsid w:val="00FC2671"/>
    <w:rsid w:val="00FC2DF2"/>
    <w:rsid w:val="00FC3FAC"/>
    <w:rsid w:val="00FC4F3E"/>
    <w:rsid w:val="00FC4FA5"/>
    <w:rsid w:val="00FC51A2"/>
    <w:rsid w:val="00FC51AA"/>
    <w:rsid w:val="00FC5EDA"/>
    <w:rsid w:val="00FC71FB"/>
    <w:rsid w:val="00FC770E"/>
    <w:rsid w:val="00FD0B50"/>
    <w:rsid w:val="00FD13B9"/>
    <w:rsid w:val="00FD17B4"/>
    <w:rsid w:val="00FD17DD"/>
    <w:rsid w:val="00FD1D97"/>
    <w:rsid w:val="00FD21BB"/>
    <w:rsid w:val="00FD355D"/>
    <w:rsid w:val="00FD3EB4"/>
    <w:rsid w:val="00FD42FD"/>
    <w:rsid w:val="00FD433A"/>
    <w:rsid w:val="00FD5AD7"/>
    <w:rsid w:val="00FD6347"/>
    <w:rsid w:val="00FD65E8"/>
    <w:rsid w:val="00FD666D"/>
    <w:rsid w:val="00FD6682"/>
    <w:rsid w:val="00FD6C9F"/>
    <w:rsid w:val="00FD6E97"/>
    <w:rsid w:val="00FD735A"/>
    <w:rsid w:val="00FD794F"/>
    <w:rsid w:val="00FD7988"/>
    <w:rsid w:val="00FE035F"/>
    <w:rsid w:val="00FE0A4D"/>
    <w:rsid w:val="00FE189F"/>
    <w:rsid w:val="00FE278D"/>
    <w:rsid w:val="00FE2AE9"/>
    <w:rsid w:val="00FE3516"/>
    <w:rsid w:val="00FE41F8"/>
    <w:rsid w:val="00FE5C77"/>
    <w:rsid w:val="00FE603D"/>
    <w:rsid w:val="00FE6641"/>
    <w:rsid w:val="00FE6B29"/>
    <w:rsid w:val="00FE70E7"/>
    <w:rsid w:val="00FE7D5E"/>
    <w:rsid w:val="00FF0162"/>
    <w:rsid w:val="00FF060D"/>
    <w:rsid w:val="00FF1A64"/>
    <w:rsid w:val="00FF1A8F"/>
    <w:rsid w:val="00FF1F56"/>
    <w:rsid w:val="00FF26DF"/>
    <w:rsid w:val="00FF4213"/>
    <w:rsid w:val="00FF4348"/>
    <w:rsid w:val="00FF4735"/>
    <w:rsid w:val="00FF5308"/>
    <w:rsid w:val="00FF53F7"/>
    <w:rsid w:val="00FF56D4"/>
    <w:rsid w:val="00FF5B76"/>
    <w:rsid w:val="00FF621C"/>
    <w:rsid w:val="00FF7528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/>
    </w:rPr>
  </w:style>
  <w:style w:type="table" w:styleId="a5">
    <w:name w:val="Table Grid"/>
    <w:basedOn w:val="a1"/>
    <w:rsid w:val="0058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rsid w:val="00E612C2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Цветовое выделение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link w:val="af6"/>
    <w:semiHidden/>
    <w:rsid w:val="00C64076"/>
    <w:rPr>
      <w:sz w:val="20"/>
      <w:szCs w:val="20"/>
    </w:rPr>
  </w:style>
  <w:style w:type="paragraph" w:styleId="af7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8">
    <w:name w:val="Title"/>
    <w:basedOn w:val="a"/>
    <w:link w:val="af9"/>
    <w:qFormat/>
    <w:rsid w:val="0093207B"/>
    <w:pPr>
      <w:jc w:val="center"/>
    </w:pPr>
    <w:rPr>
      <w:b/>
      <w:bCs/>
      <w:sz w:val="28"/>
      <w:lang/>
    </w:rPr>
  </w:style>
  <w:style w:type="character" w:customStyle="1" w:styleId="af9">
    <w:name w:val="Название Знак"/>
    <w:link w:val="af8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B37AD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character" w:customStyle="1" w:styleId="af6">
    <w:name w:val="Текст примечания Знак"/>
    <w:basedOn w:val="a0"/>
    <w:link w:val="af5"/>
    <w:semiHidden/>
    <w:rsid w:val="00832AD9"/>
  </w:style>
  <w:style w:type="character" w:customStyle="1" w:styleId="apple-converted-space">
    <w:name w:val="apple-converted-space"/>
    <w:rsid w:val="00A56864"/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paragraph" w:styleId="afe">
    <w:name w:val="footnote text"/>
    <w:basedOn w:val="a"/>
    <w:link w:val="aff"/>
    <w:uiPriority w:val="99"/>
    <w:rsid w:val="0019640D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9640D"/>
  </w:style>
  <w:style w:type="character" w:styleId="aff0">
    <w:name w:val="footnote reference"/>
    <w:uiPriority w:val="99"/>
    <w:rsid w:val="0019640D"/>
    <w:rPr>
      <w:vertAlign w:val="superscript"/>
    </w:rPr>
  </w:style>
  <w:style w:type="character" w:styleId="aff1">
    <w:name w:val="FollowedHyperlink"/>
    <w:rsid w:val="000A5646"/>
    <w:rPr>
      <w:color w:val="800080"/>
      <w:u w:val="single"/>
    </w:rPr>
  </w:style>
  <w:style w:type="paragraph" w:customStyle="1" w:styleId="Title">
    <w:name w:val="Title!Название НПА"/>
    <w:basedOn w:val="a"/>
    <w:rsid w:val="00CC0CE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2">
    <w:name w:val="Основной текст_"/>
    <w:basedOn w:val="a0"/>
    <w:link w:val="12"/>
    <w:rsid w:val="00CC0CEE"/>
    <w:rPr>
      <w:szCs w:val="28"/>
    </w:rPr>
  </w:style>
  <w:style w:type="paragraph" w:customStyle="1" w:styleId="12">
    <w:name w:val="Основной текст1"/>
    <w:basedOn w:val="a"/>
    <w:link w:val="aff2"/>
    <w:rsid w:val="00CC0CEE"/>
    <w:pPr>
      <w:widowControl w:val="0"/>
      <w:ind w:firstLine="400"/>
    </w:pPr>
    <w:rPr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06AD-5F81-40D0-AF0B-C22FD484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407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4478</CharactersWithSpaces>
  <SharedDoc>false</SharedDoc>
  <HLinks>
    <vt:vector size="210" baseType="variant">
      <vt:variant>
        <vt:i4>5963860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389193&amp;dst=100278&amp;field=134&amp;date=25.08.2022</vt:lpwstr>
      </vt:variant>
      <vt:variant>
        <vt:lpwstr/>
      </vt:variant>
      <vt:variant>
        <vt:i4>74056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58B8E25B7ED6572A8643043C31076A940446A6EDA076346586377CAD2E3CFA60D6C941F2BEA79761AFC0BD55CMAL</vt:lpwstr>
      </vt:variant>
      <vt:variant>
        <vt:lpwstr/>
      </vt:variant>
      <vt:variant>
        <vt:i4>5373969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LAW926&amp;n=261116&amp;dst=100114&amp;field=134&amp;date=25.08.2022</vt:lpwstr>
      </vt:variant>
      <vt:variant>
        <vt:lpwstr/>
      </vt:variant>
      <vt:variant>
        <vt:i4>5373969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LAW926&amp;n=261116&amp;dst=100114&amp;field=134&amp;date=25.08.2022</vt:lpwstr>
      </vt:variant>
      <vt:variant>
        <vt:lpwstr/>
      </vt:variant>
      <vt:variant>
        <vt:i4>1703962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406224&amp;dst=359&amp;field=134&amp;date=24.08.2022</vt:lpwstr>
      </vt:variant>
      <vt:variant>
        <vt:lpwstr/>
      </vt:variant>
      <vt:variant>
        <vt:i4>1441814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06224&amp;dst=294&amp;field=134&amp;date=24.08.2022</vt:lpwstr>
      </vt:variant>
      <vt:variant>
        <vt:lpwstr/>
      </vt:variant>
      <vt:variant>
        <vt:i4>1441811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06224&amp;dst=291&amp;field=134&amp;date=24.08.2022</vt:lpwstr>
      </vt:variant>
      <vt:variant>
        <vt:lpwstr/>
      </vt:variant>
      <vt:variant>
        <vt:i4>5242970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06224&amp;dst=43&amp;field=134&amp;date=24.08.2022</vt:lpwstr>
      </vt:variant>
      <vt:variant>
        <vt:lpwstr/>
      </vt:variant>
      <vt:variant>
        <vt:i4>5439582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06224&amp;dst=100010&amp;field=134&amp;date=24.08.2022</vt:lpwstr>
      </vt:variant>
      <vt:variant>
        <vt:lpwstr/>
      </vt:variant>
      <vt:variant>
        <vt:i4>5963796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926&amp;n=261087&amp;dst=100044&amp;field=134&amp;date=24.08.2022</vt:lpwstr>
      </vt:variant>
      <vt:variant>
        <vt:lpwstr/>
      </vt:variant>
      <vt:variant>
        <vt:i4>5767184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926&amp;n=261087&amp;dst=100106&amp;field=134&amp;date=24.08.2022</vt:lpwstr>
      </vt:variant>
      <vt:variant>
        <vt:lpwstr/>
      </vt:variant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926&amp;n=261087&amp;dst=100044&amp;field=134&amp;date=24.08.2022</vt:lpwstr>
      </vt:variant>
      <vt:variant>
        <vt:lpwstr/>
      </vt:variant>
      <vt:variant>
        <vt:i4>5767184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LAW926&amp;n=261087&amp;dst=100106&amp;field=134&amp;date=24.08.2022</vt:lpwstr>
      </vt:variant>
      <vt:variant>
        <vt:lpwstr/>
      </vt:variant>
      <vt:variant>
        <vt:i4>5963796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926&amp;n=261087&amp;dst=100044&amp;field=134&amp;date=24.08.2022</vt:lpwstr>
      </vt:variant>
      <vt:variant>
        <vt:lpwstr/>
      </vt:variant>
      <vt:variant>
        <vt:i4>576718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926&amp;n=261087&amp;dst=100106&amp;field=134&amp;date=24.08.2022</vt:lpwstr>
      </vt:variant>
      <vt:variant>
        <vt:lpwstr/>
      </vt:variant>
      <vt:variant>
        <vt:i4>596379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61087&amp;dst=100044&amp;field=134&amp;date=24.08.2022</vt:lpwstr>
      </vt:variant>
      <vt:variant>
        <vt:lpwstr/>
      </vt:variant>
      <vt:variant>
        <vt:i4>576718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926&amp;n=261087&amp;dst=100106&amp;field=134&amp;date=24.08.2022</vt:lpwstr>
      </vt:variant>
      <vt:variant>
        <vt:lpwstr/>
      </vt:variant>
      <vt:variant>
        <vt:i4>596379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926&amp;n=261087&amp;dst=100044&amp;field=134&amp;date=24.08.2022</vt:lpwstr>
      </vt:variant>
      <vt:variant>
        <vt:lpwstr/>
      </vt:variant>
      <vt:variant>
        <vt:i4>5767184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926&amp;n=261087&amp;dst=100106&amp;field=134&amp;date=24.08.2022</vt:lpwstr>
      </vt:variant>
      <vt:variant>
        <vt:lpwstr/>
      </vt:variant>
      <vt:variant>
        <vt:i4>596379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926&amp;n=261087&amp;dst=100044&amp;field=134&amp;date=24.08.2022</vt:lpwstr>
      </vt:variant>
      <vt:variant>
        <vt:lpwstr/>
      </vt:variant>
      <vt:variant>
        <vt:i4>576718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926&amp;n=261087&amp;dst=100106&amp;field=134&amp;date=24.08.2022</vt:lpwstr>
      </vt:variant>
      <vt:variant>
        <vt:lpwstr/>
      </vt:variant>
      <vt:variant>
        <vt:i4>596379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926&amp;n=261087&amp;dst=100044&amp;field=134&amp;date=24.08.2022</vt:lpwstr>
      </vt:variant>
      <vt:variant>
        <vt:lpwstr/>
      </vt:variant>
      <vt:variant>
        <vt:i4>5767184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926&amp;n=261087&amp;dst=100106&amp;field=134&amp;date=24.08.2022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926&amp;n=261087&amp;dst=100044&amp;field=134&amp;date=24.08.2022</vt:lpwstr>
      </vt:variant>
      <vt:variant>
        <vt:lpwstr/>
      </vt:variant>
      <vt:variant>
        <vt:i4>57671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926&amp;n=261087&amp;dst=100106&amp;field=134&amp;date=24.08.2022</vt:lpwstr>
      </vt:variant>
      <vt:variant>
        <vt:lpwstr/>
      </vt:variant>
      <vt:variant>
        <vt:i4>596379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926&amp;n=261087&amp;dst=100044&amp;field=134&amp;date=24.08.2022</vt:lpwstr>
      </vt:variant>
      <vt:variant>
        <vt:lpwstr/>
      </vt:variant>
      <vt:variant>
        <vt:i4>576718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926&amp;n=261087&amp;dst=100106&amp;field=134&amp;date=24.08.2022</vt:lpwstr>
      </vt:variant>
      <vt:variant>
        <vt:lpwstr/>
      </vt:variant>
      <vt:variant>
        <vt:i4>596379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926&amp;n=261087&amp;dst=100044&amp;field=134&amp;date=24.08.2022</vt:lpwstr>
      </vt:variant>
      <vt:variant>
        <vt:lpwstr/>
      </vt:variant>
      <vt:variant>
        <vt:i4>576718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926&amp;n=261087&amp;dst=100106&amp;field=134&amp;date=24.08.2022</vt:lpwstr>
      </vt:variant>
      <vt:variant>
        <vt:lpwstr/>
      </vt:variant>
      <vt:variant>
        <vt:i4>537397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926&amp;n=261116&amp;dst=100164&amp;field=134&amp;date=25.08.2022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cio-hmao.ru/</vt:lpwstr>
      </vt:variant>
      <vt:variant>
        <vt:lpwstr/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https://gtn.admhmao.ru/</vt:lpwstr>
      </vt:variant>
      <vt:variant>
        <vt:lpwstr/>
      </vt:variant>
      <vt:variant>
        <vt:i4>71106614</vt:i4>
      </vt:variant>
      <vt:variant>
        <vt:i4>3</vt:i4>
      </vt:variant>
      <vt:variant>
        <vt:i4>0</vt:i4>
      </vt:variant>
      <vt:variant>
        <vt:i4>5</vt:i4>
      </vt:variant>
      <vt:variant>
        <vt:lpwstr>https://гибдд.рф/r/86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DS</cp:lastModifiedBy>
  <cp:revision>3</cp:revision>
  <cp:lastPrinted>2022-12-29T09:38:00Z</cp:lastPrinted>
  <dcterms:created xsi:type="dcterms:W3CDTF">2023-01-16T10:33:00Z</dcterms:created>
  <dcterms:modified xsi:type="dcterms:W3CDTF">2023-01-16T10:41:00Z</dcterms:modified>
</cp:coreProperties>
</file>